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B7679D" w14:textId="77777777" w:rsidR="004A7D90" w:rsidRPr="00426F16" w:rsidRDefault="004A7D90" w:rsidP="004A7D90">
      <w:pPr>
        <w:rPr>
          <w:rFonts w:ascii="Times New Roman" w:hAnsi="Times New Roman"/>
        </w:rPr>
      </w:pPr>
    </w:p>
    <w:p w14:paraId="7873C28E" w14:textId="77777777" w:rsidR="00E90C98" w:rsidRPr="00426F16" w:rsidRDefault="00E90C98" w:rsidP="004A7D90">
      <w:pPr>
        <w:rPr>
          <w:rFonts w:ascii="Times New Roman" w:hAnsi="Times New Roman"/>
        </w:rPr>
      </w:pPr>
    </w:p>
    <w:p w14:paraId="64764BBE" w14:textId="77777777" w:rsidR="004A7D90" w:rsidRPr="00426F16" w:rsidRDefault="004A7D90" w:rsidP="004A7D90">
      <w:pPr>
        <w:rPr>
          <w:rFonts w:ascii="Times New Roman" w:hAnsi="Times New Roman"/>
        </w:rPr>
      </w:pPr>
    </w:p>
    <w:p w14:paraId="2944B202" w14:textId="77777777" w:rsidR="004A7D90" w:rsidRPr="00426F16" w:rsidRDefault="004A7D90" w:rsidP="009621F3">
      <w:pPr>
        <w:pStyle w:val="DocumentTitle"/>
        <w:spacing w:before="120"/>
        <w:rPr>
          <w:rFonts w:ascii="Times New Roman" w:hAnsi="Times New Roman" w:cs="Times New Roman"/>
        </w:rPr>
      </w:pPr>
      <w:r w:rsidRPr="00426F16">
        <w:rPr>
          <w:rFonts w:ascii="Times New Roman" w:hAnsi="Times New Roman" w:cs="Times New Roman"/>
        </w:rPr>
        <w:t>ĐẶC TẢ YÊU CẦU</w:t>
      </w:r>
      <w:r w:rsidR="003B2F97" w:rsidRPr="00426F16">
        <w:rPr>
          <w:rFonts w:ascii="Times New Roman" w:hAnsi="Times New Roman" w:cs="Times New Roman"/>
        </w:rPr>
        <w:t xml:space="preserve"> PHẦN MỀM</w:t>
      </w:r>
    </w:p>
    <w:p w14:paraId="7E3134B6" w14:textId="77777777" w:rsidR="00B13470" w:rsidRPr="00B13470" w:rsidRDefault="00B13470" w:rsidP="00B13470">
      <w:pPr>
        <w:spacing w:before="120" w:line="360" w:lineRule="auto"/>
        <w:jc w:val="center"/>
        <w:rPr>
          <w:rFonts w:ascii="Times New Roman" w:eastAsia="MS Mincho" w:hAnsi="Times New Roman"/>
          <w:b/>
          <w:bCs/>
          <w:color w:val="3366FF"/>
          <w:kern w:val="32"/>
          <w:sz w:val="40"/>
          <w:lang w:val="fr-FR"/>
        </w:rPr>
      </w:pPr>
      <w:r w:rsidRPr="00B13470">
        <w:rPr>
          <w:rFonts w:ascii="Times New Roman" w:eastAsia="MS Mincho" w:hAnsi="Times New Roman"/>
          <w:b/>
          <w:bCs/>
          <w:color w:val="3366FF"/>
          <w:kern w:val="32"/>
          <w:sz w:val="40"/>
          <w:lang w:val="vi-VN"/>
        </w:rPr>
        <w:t xml:space="preserve">QUẢN LÝ </w:t>
      </w:r>
      <w:r w:rsidRPr="00B13470">
        <w:rPr>
          <w:rFonts w:ascii="Times New Roman" w:eastAsia="MS Mincho" w:hAnsi="Times New Roman"/>
          <w:b/>
          <w:bCs/>
          <w:color w:val="3366FF"/>
          <w:kern w:val="32"/>
          <w:sz w:val="40"/>
          <w:lang w:val="fr-FR"/>
        </w:rPr>
        <w:t>BỘ PHẬN ĐẶT MUA VÉ TÀU HỎA</w:t>
      </w:r>
    </w:p>
    <w:p w14:paraId="4D3DAF7D" w14:textId="14E6BBC5" w:rsidR="00F167D3" w:rsidRPr="00426F16"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Phiên bản: &lt;</w:t>
      </w:r>
      <w:r w:rsidR="00B13470" w:rsidRPr="00426F16">
        <w:rPr>
          <w:rFonts w:ascii="Times New Roman" w:hAnsi="Times New Roman"/>
          <w:b/>
          <w:sz w:val="26"/>
          <w:szCs w:val="26"/>
        </w:rPr>
        <w:t>1.0</w:t>
      </w:r>
      <w:r w:rsidRPr="00426F16">
        <w:rPr>
          <w:rFonts w:ascii="Times New Roman" w:hAnsi="Times New Roman"/>
          <w:b/>
          <w:sz w:val="26"/>
          <w:szCs w:val="26"/>
        </w:rPr>
        <w:t>&gt;</w:t>
      </w:r>
    </w:p>
    <w:p w14:paraId="528223E7" w14:textId="6F79E6CB" w:rsidR="00E90C98" w:rsidRPr="00426F16" w:rsidRDefault="002D78D1"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dự án: &lt;</w:t>
      </w:r>
      <w:r w:rsidR="00912D54" w:rsidRPr="00912D54">
        <w:rPr>
          <w:rFonts w:ascii="Times New Roman" w:hAnsi="Times New Roman"/>
          <w:b/>
          <w:sz w:val="26"/>
          <w:szCs w:val="26"/>
        </w:rPr>
        <w:t xml:space="preserve">CLHN </w:t>
      </w:r>
      <w:r w:rsidR="00E90C98" w:rsidRPr="00426F16">
        <w:rPr>
          <w:rFonts w:ascii="Times New Roman" w:hAnsi="Times New Roman"/>
          <w:b/>
          <w:sz w:val="26"/>
          <w:szCs w:val="26"/>
        </w:rPr>
        <w:t>&gt;</w:t>
      </w:r>
    </w:p>
    <w:p w14:paraId="65A8386C" w14:textId="234813C4" w:rsidR="00F167D3" w:rsidRDefault="00F167D3" w:rsidP="009621F3">
      <w:pPr>
        <w:spacing w:before="120" w:line="360" w:lineRule="auto"/>
        <w:jc w:val="center"/>
        <w:rPr>
          <w:rFonts w:ascii="Times New Roman" w:hAnsi="Times New Roman"/>
          <w:b/>
          <w:sz w:val="26"/>
          <w:szCs w:val="26"/>
        </w:rPr>
      </w:pPr>
      <w:r w:rsidRPr="00426F16">
        <w:rPr>
          <w:rFonts w:ascii="Times New Roman" w:hAnsi="Times New Roman"/>
          <w:b/>
          <w:sz w:val="26"/>
          <w:szCs w:val="26"/>
        </w:rPr>
        <w:t>Mã tài liệu: &lt;</w:t>
      </w:r>
      <w:r w:rsidR="00912D54" w:rsidRPr="00912D54">
        <w:rPr>
          <w:rFonts w:ascii="Times New Roman" w:hAnsi="Times New Roman"/>
          <w:b/>
          <w:sz w:val="26"/>
          <w:szCs w:val="26"/>
        </w:rPr>
        <w:t>QLDVXCLHN</w:t>
      </w:r>
      <w:r w:rsidRPr="00426F16">
        <w:rPr>
          <w:rFonts w:ascii="Times New Roman" w:hAnsi="Times New Roman"/>
          <w:b/>
          <w:sz w:val="26"/>
          <w:szCs w:val="26"/>
        </w:rPr>
        <w:t>&gt;_SRS_&lt;</w:t>
      </w:r>
      <w:r w:rsidR="00B13470" w:rsidRPr="00426F16">
        <w:rPr>
          <w:rFonts w:ascii="Times New Roman" w:hAnsi="Times New Roman"/>
          <w:b/>
          <w:sz w:val="26"/>
          <w:szCs w:val="26"/>
        </w:rPr>
        <w:t>1.0</w:t>
      </w:r>
      <w:r w:rsidRPr="00426F16">
        <w:rPr>
          <w:rFonts w:ascii="Times New Roman" w:hAnsi="Times New Roman"/>
          <w:b/>
          <w:sz w:val="26"/>
          <w:szCs w:val="26"/>
        </w:rPr>
        <w:t>&gt;.doc</w:t>
      </w:r>
    </w:p>
    <w:p w14:paraId="1F2B0153" w14:textId="5F3E4139" w:rsidR="0032553B" w:rsidRDefault="0032553B" w:rsidP="00D07DE3">
      <w:pPr>
        <w:spacing w:before="120" w:line="360" w:lineRule="auto"/>
        <w:rPr>
          <w:rFonts w:ascii="Times New Roman" w:hAnsi="Times New Roman"/>
          <w:b/>
          <w:sz w:val="26"/>
          <w:szCs w:val="26"/>
        </w:rPr>
      </w:pPr>
      <w:r>
        <w:rPr>
          <w:rFonts w:ascii="Times New Roman" w:hAnsi="Times New Roman"/>
          <w:b/>
          <w:sz w:val="26"/>
          <w:szCs w:val="26"/>
        </w:rPr>
        <w:t>Nhóm:</w:t>
      </w:r>
    </w:p>
    <w:p w14:paraId="72592369" w14:textId="1DA55574"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Trương Phúc Dũng</w:t>
      </w:r>
    </w:p>
    <w:p w14:paraId="6ACC0E5E" w14:textId="39B62769"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 xml:space="preserve">Lâm Thị Xuân Hương </w:t>
      </w:r>
    </w:p>
    <w:p w14:paraId="1C12B0F4" w14:textId="33AB4E2C" w:rsid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Lồng An Phúc</w:t>
      </w:r>
    </w:p>
    <w:p w14:paraId="4DE2C893" w14:textId="7F1B5E1B" w:rsidR="0032553B" w:rsidRPr="0032553B" w:rsidRDefault="0032553B" w:rsidP="00AB3D62">
      <w:pPr>
        <w:pStyle w:val="ListParagraph"/>
        <w:numPr>
          <w:ilvl w:val="0"/>
          <w:numId w:val="15"/>
        </w:numPr>
        <w:spacing w:before="120" w:line="360" w:lineRule="auto"/>
        <w:rPr>
          <w:rFonts w:ascii="Times New Roman" w:hAnsi="Times New Roman"/>
          <w:b/>
          <w:sz w:val="26"/>
          <w:szCs w:val="26"/>
        </w:rPr>
      </w:pPr>
      <w:r>
        <w:rPr>
          <w:rFonts w:ascii="Times New Roman" w:hAnsi="Times New Roman"/>
          <w:b/>
          <w:sz w:val="26"/>
          <w:szCs w:val="26"/>
        </w:rPr>
        <w:t>Đoàn Thị Thu Thảo</w:t>
      </w:r>
    </w:p>
    <w:p w14:paraId="01896978" w14:textId="77777777" w:rsidR="004A7D90" w:rsidRPr="00426F16" w:rsidRDefault="004A7D90" w:rsidP="00573C6C">
      <w:pPr>
        <w:rPr>
          <w:rFonts w:ascii="Times New Roman" w:hAnsi="Times New Roman"/>
        </w:rPr>
      </w:pPr>
    </w:p>
    <w:p w14:paraId="0F9FD918" w14:textId="77777777" w:rsidR="004A7D90" w:rsidRPr="00426F16" w:rsidRDefault="004A7D90" w:rsidP="00573C6C">
      <w:pPr>
        <w:rPr>
          <w:rFonts w:ascii="Times New Roman" w:hAnsi="Times New Roman"/>
        </w:rPr>
      </w:pPr>
    </w:p>
    <w:p w14:paraId="02581F8D" w14:textId="77777777" w:rsidR="004A7D90" w:rsidRPr="00426F16" w:rsidRDefault="004A7D90" w:rsidP="00573C6C">
      <w:pPr>
        <w:rPr>
          <w:rFonts w:ascii="Times New Roman" w:hAnsi="Times New Roman"/>
        </w:rPr>
      </w:pPr>
    </w:p>
    <w:p w14:paraId="09BF1B30" w14:textId="77777777" w:rsidR="004A7D90" w:rsidRPr="00426F16" w:rsidRDefault="004A7D90" w:rsidP="00573C6C">
      <w:pPr>
        <w:rPr>
          <w:rFonts w:ascii="Times New Roman" w:hAnsi="Times New Roman"/>
        </w:rPr>
      </w:pPr>
    </w:p>
    <w:p w14:paraId="0382A9B1" w14:textId="77777777" w:rsidR="004A7D90" w:rsidRPr="00426F16" w:rsidRDefault="004A7D90" w:rsidP="00573C6C">
      <w:pPr>
        <w:rPr>
          <w:rFonts w:ascii="Times New Roman" w:hAnsi="Times New Roman"/>
        </w:rPr>
      </w:pPr>
    </w:p>
    <w:p w14:paraId="46B4A253" w14:textId="77777777" w:rsidR="00E52EE8" w:rsidRPr="00426F16" w:rsidRDefault="00E52EE8" w:rsidP="00573C6C">
      <w:pPr>
        <w:rPr>
          <w:rFonts w:ascii="Times New Roman" w:hAnsi="Times New Roman"/>
        </w:rPr>
      </w:pPr>
    </w:p>
    <w:p w14:paraId="1AC437D7" w14:textId="77777777" w:rsidR="00D73921" w:rsidRPr="00426F16" w:rsidRDefault="00D73921" w:rsidP="00D73921">
      <w:pPr>
        <w:rPr>
          <w:rFonts w:ascii="Times New Roman" w:hAnsi="Times New Roman"/>
        </w:rPr>
      </w:pPr>
      <w:bookmarkStart w:id="0" w:name="_Toc436203377"/>
      <w:bookmarkStart w:id="1" w:name="_Toc452813577"/>
    </w:p>
    <w:p w14:paraId="749EFAA9" w14:textId="77777777" w:rsidR="00A37B93" w:rsidRPr="00426F16" w:rsidRDefault="00A37B93" w:rsidP="00A37B93">
      <w:pPr>
        <w:pStyle w:val="Pagetitle"/>
        <w:pageBreakBefore/>
        <w:rPr>
          <w:rFonts w:ascii="Times New Roman" w:hAnsi="Times New Roman"/>
        </w:rPr>
      </w:pPr>
      <w:r w:rsidRPr="00426F16">
        <w:rPr>
          <w:rFonts w:ascii="Times New Roman" w:hAnsi="Times New Roman"/>
        </w:rPr>
        <w:lastRenderedPageBreak/>
        <w:t>QUÁ TRÌNH THAY ĐỔI</w:t>
      </w:r>
    </w:p>
    <w:tbl>
      <w:tblPr>
        <w:tblStyle w:val="TableGrid"/>
        <w:tblW w:w="8612" w:type="dxa"/>
        <w:tblInd w:w="108" w:type="dxa"/>
        <w:tblLook w:val="01E0" w:firstRow="1" w:lastRow="1" w:firstColumn="1" w:lastColumn="1" w:noHBand="0" w:noVBand="0"/>
      </w:tblPr>
      <w:tblGrid>
        <w:gridCol w:w="990"/>
        <w:gridCol w:w="956"/>
        <w:gridCol w:w="1114"/>
        <w:gridCol w:w="3960"/>
        <w:gridCol w:w="1592"/>
      </w:tblGrid>
      <w:tr w:rsidR="00A37B93" w:rsidRPr="00426F16" w14:paraId="191474EE" w14:textId="77777777" w:rsidTr="00E825E0">
        <w:trPr>
          <w:cnfStyle w:val="100000000000" w:firstRow="1" w:lastRow="0" w:firstColumn="0" w:lastColumn="0" w:oddVBand="0" w:evenVBand="0" w:oddHBand="0" w:evenHBand="0" w:firstRowFirstColumn="0" w:firstRowLastColumn="0" w:lastRowFirstColumn="0" w:lastRowLastColumn="0"/>
        </w:trPr>
        <w:tc>
          <w:tcPr>
            <w:tcW w:w="990" w:type="dxa"/>
          </w:tcPr>
          <w:p w14:paraId="12031125" w14:textId="77777777" w:rsidR="00A37B93" w:rsidRPr="00E825E0" w:rsidRDefault="00A37B93" w:rsidP="009C7EEA">
            <w:pPr>
              <w:rPr>
                <w:rFonts w:ascii="Times New Roman" w:hAnsi="Times New Roman"/>
                <w:sz w:val="20"/>
              </w:rPr>
            </w:pPr>
            <w:r w:rsidRPr="00E825E0">
              <w:rPr>
                <w:rFonts w:ascii="Times New Roman" w:hAnsi="Times New Roman"/>
                <w:sz w:val="20"/>
              </w:rPr>
              <w:t>Ngày</w:t>
            </w:r>
          </w:p>
        </w:tc>
        <w:tc>
          <w:tcPr>
            <w:tcW w:w="956" w:type="dxa"/>
          </w:tcPr>
          <w:p w14:paraId="1AB573B6" w14:textId="77777777" w:rsidR="00A37B93" w:rsidRPr="00E825E0" w:rsidRDefault="00A37B93" w:rsidP="009C7EEA">
            <w:pPr>
              <w:rPr>
                <w:rFonts w:ascii="Times New Roman" w:hAnsi="Times New Roman"/>
                <w:sz w:val="20"/>
              </w:rPr>
            </w:pPr>
            <w:r w:rsidRPr="00E825E0">
              <w:rPr>
                <w:rFonts w:ascii="Times New Roman" w:hAnsi="Times New Roman"/>
                <w:sz w:val="20"/>
              </w:rPr>
              <w:t>Phiên bản</w:t>
            </w:r>
          </w:p>
        </w:tc>
        <w:tc>
          <w:tcPr>
            <w:tcW w:w="1114" w:type="dxa"/>
          </w:tcPr>
          <w:p w14:paraId="3E24DA98" w14:textId="77777777" w:rsidR="00A37B93" w:rsidRPr="00E825E0" w:rsidRDefault="00A37B93" w:rsidP="009C7EEA">
            <w:pPr>
              <w:rPr>
                <w:rFonts w:ascii="Times New Roman" w:hAnsi="Times New Roman"/>
                <w:sz w:val="20"/>
              </w:rPr>
            </w:pPr>
            <w:r w:rsidRPr="00E825E0">
              <w:rPr>
                <w:rFonts w:ascii="Times New Roman" w:hAnsi="Times New Roman"/>
                <w:sz w:val="20"/>
              </w:rPr>
              <w:t>* A, M, D</w:t>
            </w:r>
          </w:p>
        </w:tc>
        <w:tc>
          <w:tcPr>
            <w:tcW w:w="3960" w:type="dxa"/>
          </w:tcPr>
          <w:p w14:paraId="26E2CC04" w14:textId="77777777" w:rsidR="00A37B93" w:rsidRPr="00E825E0" w:rsidRDefault="00A37B93" w:rsidP="009C7EEA">
            <w:pPr>
              <w:rPr>
                <w:rFonts w:ascii="Times New Roman" w:hAnsi="Times New Roman"/>
                <w:sz w:val="20"/>
              </w:rPr>
            </w:pPr>
            <w:r w:rsidRPr="00E825E0">
              <w:rPr>
                <w:rFonts w:ascii="Times New Roman" w:hAnsi="Times New Roman"/>
                <w:sz w:val="20"/>
              </w:rPr>
              <w:t>Mô tả</w:t>
            </w:r>
          </w:p>
        </w:tc>
        <w:tc>
          <w:tcPr>
            <w:tcW w:w="1592" w:type="dxa"/>
          </w:tcPr>
          <w:p w14:paraId="65B98447" w14:textId="77777777" w:rsidR="00A37B93" w:rsidRPr="00E825E0" w:rsidRDefault="00A37B93" w:rsidP="009C7EEA">
            <w:pPr>
              <w:rPr>
                <w:rFonts w:ascii="Times New Roman" w:hAnsi="Times New Roman"/>
                <w:sz w:val="20"/>
              </w:rPr>
            </w:pPr>
            <w:r w:rsidRPr="00E825E0">
              <w:rPr>
                <w:rFonts w:ascii="Times New Roman" w:hAnsi="Times New Roman"/>
                <w:sz w:val="20"/>
              </w:rPr>
              <w:t>Tác giả</w:t>
            </w:r>
          </w:p>
        </w:tc>
      </w:tr>
      <w:tr w:rsidR="00A37B93" w:rsidRPr="00426F16" w14:paraId="03E0C7DE" w14:textId="77777777" w:rsidTr="00E825E0">
        <w:tc>
          <w:tcPr>
            <w:tcW w:w="990" w:type="dxa"/>
          </w:tcPr>
          <w:p w14:paraId="40D69FD5" w14:textId="77777777" w:rsidR="00A37B93" w:rsidRPr="00E825E0" w:rsidRDefault="00A37B93" w:rsidP="009C7EEA">
            <w:pPr>
              <w:rPr>
                <w:rFonts w:ascii="Times New Roman" w:hAnsi="Times New Roman"/>
              </w:rPr>
            </w:pPr>
          </w:p>
        </w:tc>
        <w:tc>
          <w:tcPr>
            <w:tcW w:w="956" w:type="dxa"/>
          </w:tcPr>
          <w:p w14:paraId="04BE9243" w14:textId="77777777" w:rsidR="00A37B93" w:rsidRPr="00E825E0" w:rsidRDefault="00A37B93" w:rsidP="009C7EEA">
            <w:pPr>
              <w:rPr>
                <w:rFonts w:ascii="Times New Roman" w:hAnsi="Times New Roman"/>
              </w:rPr>
            </w:pPr>
          </w:p>
        </w:tc>
        <w:tc>
          <w:tcPr>
            <w:tcW w:w="1114" w:type="dxa"/>
          </w:tcPr>
          <w:p w14:paraId="1DFDCCB0" w14:textId="77777777" w:rsidR="00A37B93" w:rsidRPr="00E825E0" w:rsidRDefault="00A37B93" w:rsidP="009C7EEA">
            <w:pPr>
              <w:rPr>
                <w:rFonts w:ascii="Times New Roman" w:hAnsi="Times New Roman"/>
              </w:rPr>
            </w:pPr>
          </w:p>
        </w:tc>
        <w:tc>
          <w:tcPr>
            <w:tcW w:w="3960" w:type="dxa"/>
          </w:tcPr>
          <w:p w14:paraId="2CA24631" w14:textId="77777777" w:rsidR="00A37B93" w:rsidRPr="00E825E0" w:rsidRDefault="00A37B93" w:rsidP="009C7EEA">
            <w:pPr>
              <w:rPr>
                <w:rFonts w:ascii="Times New Roman" w:hAnsi="Times New Roman"/>
              </w:rPr>
            </w:pPr>
          </w:p>
        </w:tc>
        <w:tc>
          <w:tcPr>
            <w:tcW w:w="1592" w:type="dxa"/>
          </w:tcPr>
          <w:p w14:paraId="686B9FDD" w14:textId="77777777" w:rsidR="00A37B93" w:rsidRPr="00E825E0" w:rsidRDefault="00A37B93" w:rsidP="009C7EEA">
            <w:pPr>
              <w:rPr>
                <w:rFonts w:ascii="Times New Roman" w:hAnsi="Times New Roman"/>
              </w:rPr>
            </w:pPr>
          </w:p>
        </w:tc>
      </w:tr>
      <w:tr w:rsidR="00A37B93" w:rsidRPr="00426F16" w14:paraId="1836E8A2"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160364F" w14:textId="77777777" w:rsidR="00A37B93" w:rsidRPr="00E825E0" w:rsidRDefault="00A37B93" w:rsidP="009C7EEA">
            <w:pPr>
              <w:rPr>
                <w:rFonts w:ascii="Times New Roman" w:hAnsi="Times New Roman"/>
              </w:rPr>
            </w:pPr>
          </w:p>
        </w:tc>
        <w:tc>
          <w:tcPr>
            <w:tcW w:w="956" w:type="dxa"/>
          </w:tcPr>
          <w:p w14:paraId="43106A69" w14:textId="77777777" w:rsidR="00A37B93" w:rsidRPr="00E825E0" w:rsidRDefault="00A37B93" w:rsidP="009C7EEA">
            <w:pPr>
              <w:rPr>
                <w:rFonts w:ascii="Times New Roman" w:hAnsi="Times New Roman"/>
              </w:rPr>
            </w:pPr>
          </w:p>
        </w:tc>
        <w:tc>
          <w:tcPr>
            <w:tcW w:w="1114" w:type="dxa"/>
          </w:tcPr>
          <w:p w14:paraId="67CF25B1" w14:textId="77777777" w:rsidR="00A37B93" w:rsidRPr="00E825E0" w:rsidRDefault="00A37B93" w:rsidP="009C7EEA">
            <w:pPr>
              <w:rPr>
                <w:rFonts w:ascii="Times New Roman" w:hAnsi="Times New Roman"/>
              </w:rPr>
            </w:pPr>
          </w:p>
        </w:tc>
        <w:tc>
          <w:tcPr>
            <w:tcW w:w="3960" w:type="dxa"/>
          </w:tcPr>
          <w:p w14:paraId="10E5F88E" w14:textId="77777777" w:rsidR="00A37B93" w:rsidRPr="00E825E0" w:rsidRDefault="00A37B93" w:rsidP="009C7EEA">
            <w:pPr>
              <w:rPr>
                <w:rFonts w:ascii="Times New Roman" w:hAnsi="Times New Roman"/>
              </w:rPr>
            </w:pPr>
          </w:p>
        </w:tc>
        <w:tc>
          <w:tcPr>
            <w:tcW w:w="1592" w:type="dxa"/>
          </w:tcPr>
          <w:p w14:paraId="617D1FB9" w14:textId="77777777" w:rsidR="00A37B93" w:rsidRPr="00E825E0" w:rsidRDefault="00A37B93" w:rsidP="009C7EEA">
            <w:pPr>
              <w:rPr>
                <w:rFonts w:ascii="Times New Roman" w:hAnsi="Times New Roman"/>
              </w:rPr>
            </w:pPr>
          </w:p>
        </w:tc>
      </w:tr>
      <w:tr w:rsidR="00A37B93" w:rsidRPr="00426F16" w14:paraId="176DD5BA" w14:textId="77777777" w:rsidTr="00E825E0">
        <w:tc>
          <w:tcPr>
            <w:tcW w:w="990" w:type="dxa"/>
          </w:tcPr>
          <w:p w14:paraId="0D873BF6" w14:textId="77777777" w:rsidR="00A37B93" w:rsidRPr="00E825E0" w:rsidRDefault="00A37B93" w:rsidP="009C7EEA">
            <w:pPr>
              <w:rPr>
                <w:rFonts w:ascii="Times New Roman" w:hAnsi="Times New Roman"/>
              </w:rPr>
            </w:pPr>
          </w:p>
        </w:tc>
        <w:tc>
          <w:tcPr>
            <w:tcW w:w="956" w:type="dxa"/>
          </w:tcPr>
          <w:p w14:paraId="18140D2F" w14:textId="77777777" w:rsidR="00A37B93" w:rsidRPr="00E825E0" w:rsidRDefault="00A37B93" w:rsidP="009C7EEA">
            <w:pPr>
              <w:rPr>
                <w:rFonts w:ascii="Times New Roman" w:hAnsi="Times New Roman"/>
              </w:rPr>
            </w:pPr>
          </w:p>
        </w:tc>
        <w:tc>
          <w:tcPr>
            <w:tcW w:w="1114" w:type="dxa"/>
          </w:tcPr>
          <w:p w14:paraId="544A7C1F" w14:textId="77777777" w:rsidR="00A37B93" w:rsidRPr="00E825E0" w:rsidRDefault="00A37B93" w:rsidP="009C7EEA">
            <w:pPr>
              <w:rPr>
                <w:rFonts w:ascii="Times New Roman" w:hAnsi="Times New Roman"/>
              </w:rPr>
            </w:pPr>
          </w:p>
        </w:tc>
        <w:tc>
          <w:tcPr>
            <w:tcW w:w="3960" w:type="dxa"/>
          </w:tcPr>
          <w:p w14:paraId="48888601" w14:textId="77777777" w:rsidR="00A37B93" w:rsidRPr="00E825E0" w:rsidRDefault="00A37B93" w:rsidP="009C7EEA">
            <w:pPr>
              <w:rPr>
                <w:rFonts w:ascii="Times New Roman" w:hAnsi="Times New Roman"/>
              </w:rPr>
            </w:pPr>
          </w:p>
        </w:tc>
        <w:tc>
          <w:tcPr>
            <w:tcW w:w="1592" w:type="dxa"/>
          </w:tcPr>
          <w:p w14:paraId="3889BEE9" w14:textId="77777777" w:rsidR="00A37B93" w:rsidRPr="00E825E0" w:rsidRDefault="00A37B93" w:rsidP="009C7EEA">
            <w:pPr>
              <w:rPr>
                <w:rFonts w:ascii="Times New Roman" w:hAnsi="Times New Roman"/>
              </w:rPr>
            </w:pPr>
          </w:p>
        </w:tc>
      </w:tr>
      <w:tr w:rsidR="00A37B93" w:rsidRPr="00426F16" w14:paraId="4DF175CD"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6BACF551" w14:textId="77777777" w:rsidR="00A37B93" w:rsidRPr="00E825E0" w:rsidRDefault="00A37B93" w:rsidP="009C7EEA">
            <w:pPr>
              <w:rPr>
                <w:rFonts w:ascii="Times New Roman" w:hAnsi="Times New Roman"/>
              </w:rPr>
            </w:pPr>
          </w:p>
        </w:tc>
        <w:tc>
          <w:tcPr>
            <w:tcW w:w="956" w:type="dxa"/>
          </w:tcPr>
          <w:p w14:paraId="654C1FD5" w14:textId="77777777" w:rsidR="00A37B93" w:rsidRPr="00E825E0" w:rsidRDefault="00A37B93" w:rsidP="009C7EEA">
            <w:pPr>
              <w:rPr>
                <w:rFonts w:ascii="Times New Roman" w:hAnsi="Times New Roman"/>
              </w:rPr>
            </w:pPr>
          </w:p>
        </w:tc>
        <w:tc>
          <w:tcPr>
            <w:tcW w:w="1114" w:type="dxa"/>
          </w:tcPr>
          <w:p w14:paraId="346E0E83" w14:textId="77777777" w:rsidR="00A37B93" w:rsidRPr="00E825E0" w:rsidRDefault="00A37B93" w:rsidP="009C7EEA">
            <w:pPr>
              <w:rPr>
                <w:rFonts w:ascii="Times New Roman" w:hAnsi="Times New Roman"/>
              </w:rPr>
            </w:pPr>
          </w:p>
        </w:tc>
        <w:tc>
          <w:tcPr>
            <w:tcW w:w="3960" w:type="dxa"/>
          </w:tcPr>
          <w:p w14:paraId="7D2F9326" w14:textId="77777777" w:rsidR="00A37B93" w:rsidRPr="00E825E0" w:rsidRDefault="00A37B93" w:rsidP="009C7EEA">
            <w:pPr>
              <w:rPr>
                <w:rFonts w:ascii="Times New Roman" w:hAnsi="Times New Roman"/>
              </w:rPr>
            </w:pPr>
          </w:p>
        </w:tc>
        <w:tc>
          <w:tcPr>
            <w:tcW w:w="1592" w:type="dxa"/>
          </w:tcPr>
          <w:p w14:paraId="252D17A9" w14:textId="77777777" w:rsidR="00A37B93" w:rsidRPr="00E825E0" w:rsidRDefault="00A37B93" w:rsidP="009C7EEA">
            <w:pPr>
              <w:rPr>
                <w:rFonts w:ascii="Times New Roman" w:hAnsi="Times New Roman"/>
              </w:rPr>
            </w:pPr>
          </w:p>
        </w:tc>
      </w:tr>
      <w:tr w:rsidR="00A37B93" w:rsidRPr="00426F16" w14:paraId="58584FFA" w14:textId="77777777" w:rsidTr="00E825E0">
        <w:tc>
          <w:tcPr>
            <w:tcW w:w="990" w:type="dxa"/>
          </w:tcPr>
          <w:p w14:paraId="43411748" w14:textId="77777777" w:rsidR="00A37B93" w:rsidRPr="00E825E0" w:rsidRDefault="00A37B93" w:rsidP="009C7EEA">
            <w:pPr>
              <w:rPr>
                <w:rFonts w:ascii="Times New Roman" w:hAnsi="Times New Roman"/>
              </w:rPr>
            </w:pPr>
          </w:p>
        </w:tc>
        <w:tc>
          <w:tcPr>
            <w:tcW w:w="956" w:type="dxa"/>
          </w:tcPr>
          <w:p w14:paraId="33270EE2" w14:textId="77777777" w:rsidR="00A37B93" w:rsidRPr="00E825E0" w:rsidRDefault="00A37B93" w:rsidP="009C7EEA">
            <w:pPr>
              <w:rPr>
                <w:rFonts w:ascii="Times New Roman" w:hAnsi="Times New Roman"/>
              </w:rPr>
            </w:pPr>
          </w:p>
        </w:tc>
        <w:tc>
          <w:tcPr>
            <w:tcW w:w="1114" w:type="dxa"/>
          </w:tcPr>
          <w:p w14:paraId="7C72B2E3" w14:textId="77777777" w:rsidR="00A37B93" w:rsidRPr="00E825E0" w:rsidRDefault="00A37B93" w:rsidP="009C7EEA">
            <w:pPr>
              <w:rPr>
                <w:rFonts w:ascii="Times New Roman" w:hAnsi="Times New Roman"/>
              </w:rPr>
            </w:pPr>
          </w:p>
        </w:tc>
        <w:tc>
          <w:tcPr>
            <w:tcW w:w="3960" w:type="dxa"/>
          </w:tcPr>
          <w:p w14:paraId="5745B6E8" w14:textId="77777777" w:rsidR="00A37B93" w:rsidRPr="00E825E0" w:rsidRDefault="00A37B93" w:rsidP="009C7EEA">
            <w:pPr>
              <w:rPr>
                <w:rFonts w:ascii="Times New Roman" w:hAnsi="Times New Roman"/>
              </w:rPr>
            </w:pPr>
          </w:p>
        </w:tc>
        <w:tc>
          <w:tcPr>
            <w:tcW w:w="1592" w:type="dxa"/>
          </w:tcPr>
          <w:p w14:paraId="2886D9A5" w14:textId="77777777" w:rsidR="00A37B93" w:rsidRPr="00E825E0" w:rsidRDefault="00A37B93" w:rsidP="009C7EEA">
            <w:pPr>
              <w:rPr>
                <w:rFonts w:ascii="Times New Roman" w:hAnsi="Times New Roman"/>
              </w:rPr>
            </w:pPr>
          </w:p>
        </w:tc>
      </w:tr>
      <w:tr w:rsidR="00A37B93" w:rsidRPr="00426F16" w14:paraId="3BF1BA8B"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F011D22" w14:textId="77777777" w:rsidR="00A37B93" w:rsidRPr="00E825E0" w:rsidRDefault="00A37B93" w:rsidP="009C7EEA">
            <w:pPr>
              <w:rPr>
                <w:rFonts w:ascii="Times New Roman" w:hAnsi="Times New Roman"/>
              </w:rPr>
            </w:pPr>
          </w:p>
        </w:tc>
        <w:tc>
          <w:tcPr>
            <w:tcW w:w="956" w:type="dxa"/>
          </w:tcPr>
          <w:p w14:paraId="78C79018" w14:textId="77777777" w:rsidR="00A37B93" w:rsidRPr="00E825E0" w:rsidRDefault="00A37B93" w:rsidP="009C7EEA">
            <w:pPr>
              <w:rPr>
                <w:rFonts w:ascii="Times New Roman" w:hAnsi="Times New Roman"/>
              </w:rPr>
            </w:pPr>
          </w:p>
        </w:tc>
        <w:tc>
          <w:tcPr>
            <w:tcW w:w="1114" w:type="dxa"/>
          </w:tcPr>
          <w:p w14:paraId="1AEFD465" w14:textId="77777777" w:rsidR="00A37B93" w:rsidRPr="00E825E0" w:rsidRDefault="00A37B93" w:rsidP="009C7EEA">
            <w:pPr>
              <w:rPr>
                <w:rFonts w:ascii="Times New Roman" w:hAnsi="Times New Roman"/>
              </w:rPr>
            </w:pPr>
          </w:p>
        </w:tc>
        <w:tc>
          <w:tcPr>
            <w:tcW w:w="3960" w:type="dxa"/>
          </w:tcPr>
          <w:p w14:paraId="7DB3DAEA" w14:textId="77777777" w:rsidR="00A37B93" w:rsidRPr="00E825E0" w:rsidRDefault="00A37B93" w:rsidP="009C7EEA">
            <w:pPr>
              <w:rPr>
                <w:rFonts w:ascii="Times New Roman" w:hAnsi="Times New Roman"/>
              </w:rPr>
            </w:pPr>
          </w:p>
        </w:tc>
        <w:tc>
          <w:tcPr>
            <w:tcW w:w="1592" w:type="dxa"/>
          </w:tcPr>
          <w:p w14:paraId="77E233FF" w14:textId="77777777" w:rsidR="00A37B93" w:rsidRPr="00E825E0" w:rsidRDefault="00A37B93" w:rsidP="009C7EEA">
            <w:pPr>
              <w:rPr>
                <w:rFonts w:ascii="Times New Roman" w:hAnsi="Times New Roman"/>
              </w:rPr>
            </w:pPr>
          </w:p>
        </w:tc>
      </w:tr>
      <w:tr w:rsidR="00A37B93" w:rsidRPr="00426F16" w14:paraId="06357E5C" w14:textId="77777777" w:rsidTr="00E825E0">
        <w:tc>
          <w:tcPr>
            <w:tcW w:w="990" w:type="dxa"/>
          </w:tcPr>
          <w:p w14:paraId="438E388B" w14:textId="77777777" w:rsidR="00A37B93" w:rsidRPr="00E825E0" w:rsidRDefault="00A37B93" w:rsidP="009C7EEA">
            <w:pPr>
              <w:rPr>
                <w:rFonts w:ascii="Times New Roman" w:hAnsi="Times New Roman"/>
              </w:rPr>
            </w:pPr>
          </w:p>
        </w:tc>
        <w:tc>
          <w:tcPr>
            <w:tcW w:w="956" w:type="dxa"/>
          </w:tcPr>
          <w:p w14:paraId="421C025D" w14:textId="77777777" w:rsidR="00A37B93" w:rsidRPr="00E825E0" w:rsidRDefault="00A37B93" w:rsidP="009C7EEA">
            <w:pPr>
              <w:rPr>
                <w:rFonts w:ascii="Times New Roman" w:hAnsi="Times New Roman"/>
              </w:rPr>
            </w:pPr>
          </w:p>
        </w:tc>
        <w:tc>
          <w:tcPr>
            <w:tcW w:w="1114" w:type="dxa"/>
          </w:tcPr>
          <w:p w14:paraId="479389C5" w14:textId="77777777" w:rsidR="00A37B93" w:rsidRPr="00E825E0" w:rsidRDefault="00A37B93" w:rsidP="009C7EEA">
            <w:pPr>
              <w:rPr>
                <w:rFonts w:ascii="Times New Roman" w:hAnsi="Times New Roman"/>
              </w:rPr>
            </w:pPr>
          </w:p>
        </w:tc>
        <w:tc>
          <w:tcPr>
            <w:tcW w:w="3960" w:type="dxa"/>
          </w:tcPr>
          <w:p w14:paraId="02191832" w14:textId="77777777" w:rsidR="00A37B93" w:rsidRPr="00E825E0" w:rsidRDefault="00A37B93" w:rsidP="009C7EEA">
            <w:pPr>
              <w:rPr>
                <w:rFonts w:ascii="Times New Roman" w:hAnsi="Times New Roman"/>
              </w:rPr>
            </w:pPr>
          </w:p>
        </w:tc>
        <w:tc>
          <w:tcPr>
            <w:tcW w:w="1592" w:type="dxa"/>
          </w:tcPr>
          <w:p w14:paraId="17C1F089" w14:textId="77777777" w:rsidR="00A37B93" w:rsidRPr="00E825E0" w:rsidRDefault="00A37B93" w:rsidP="009C7EEA">
            <w:pPr>
              <w:rPr>
                <w:rFonts w:ascii="Times New Roman" w:hAnsi="Times New Roman"/>
              </w:rPr>
            </w:pPr>
          </w:p>
        </w:tc>
      </w:tr>
      <w:tr w:rsidR="00A37B93" w:rsidRPr="00426F16" w14:paraId="06365511" w14:textId="77777777" w:rsidTr="00E825E0">
        <w:trPr>
          <w:cnfStyle w:val="000000010000" w:firstRow="0" w:lastRow="0" w:firstColumn="0" w:lastColumn="0" w:oddVBand="0" w:evenVBand="0" w:oddHBand="0" w:evenHBand="1" w:firstRowFirstColumn="0" w:firstRowLastColumn="0" w:lastRowFirstColumn="0" w:lastRowLastColumn="0"/>
        </w:trPr>
        <w:tc>
          <w:tcPr>
            <w:tcW w:w="990" w:type="dxa"/>
          </w:tcPr>
          <w:p w14:paraId="4D3D3795" w14:textId="77777777" w:rsidR="00A37B93" w:rsidRPr="00E825E0" w:rsidRDefault="00A37B93" w:rsidP="009C7EEA">
            <w:pPr>
              <w:rPr>
                <w:rFonts w:ascii="Times New Roman" w:hAnsi="Times New Roman"/>
              </w:rPr>
            </w:pPr>
          </w:p>
        </w:tc>
        <w:tc>
          <w:tcPr>
            <w:tcW w:w="956" w:type="dxa"/>
          </w:tcPr>
          <w:p w14:paraId="408A36C1" w14:textId="77777777" w:rsidR="00A37B93" w:rsidRPr="00E825E0" w:rsidRDefault="00A37B93" w:rsidP="009C7EEA">
            <w:pPr>
              <w:rPr>
                <w:rFonts w:ascii="Times New Roman" w:hAnsi="Times New Roman"/>
              </w:rPr>
            </w:pPr>
          </w:p>
        </w:tc>
        <w:tc>
          <w:tcPr>
            <w:tcW w:w="1114" w:type="dxa"/>
          </w:tcPr>
          <w:p w14:paraId="11636BF9" w14:textId="77777777" w:rsidR="00A37B93" w:rsidRPr="00E825E0" w:rsidRDefault="00A37B93" w:rsidP="009C7EEA">
            <w:pPr>
              <w:rPr>
                <w:rFonts w:ascii="Times New Roman" w:hAnsi="Times New Roman"/>
              </w:rPr>
            </w:pPr>
          </w:p>
        </w:tc>
        <w:tc>
          <w:tcPr>
            <w:tcW w:w="3960" w:type="dxa"/>
          </w:tcPr>
          <w:p w14:paraId="2E31EB7A" w14:textId="77777777" w:rsidR="00A37B93" w:rsidRPr="00E825E0" w:rsidRDefault="00A37B93" w:rsidP="009C7EEA">
            <w:pPr>
              <w:rPr>
                <w:rFonts w:ascii="Times New Roman" w:hAnsi="Times New Roman"/>
              </w:rPr>
            </w:pPr>
          </w:p>
        </w:tc>
        <w:tc>
          <w:tcPr>
            <w:tcW w:w="1592" w:type="dxa"/>
          </w:tcPr>
          <w:p w14:paraId="4C236DC1" w14:textId="77777777" w:rsidR="00A37B93" w:rsidRPr="00E825E0" w:rsidRDefault="00A37B93" w:rsidP="009C7EEA">
            <w:pPr>
              <w:rPr>
                <w:rFonts w:ascii="Times New Roman" w:hAnsi="Times New Roman"/>
              </w:rPr>
            </w:pPr>
          </w:p>
        </w:tc>
      </w:tr>
      <w:tr w:rsidR="00A37B93" w:rsidRPr="00426F16" w14:paraId="45A5C9E3" w14:textId="77777777" w:rsidTr="00E825E0">
        <w:tc>
          <w:tcPr>
            <w:tcW w:w="990" w:type="dxa"/>
          </w:tcPr>
          <w:p w14:paraId="6D6A1962" w14:textId="77777777" w:rsidR="00A37B93" w:rsidRPr="00E825E0" w:rsidRDefault="00A37B93" w:rsidP="009C7EEA">
            <w:pPr>
              <w:rPr>
                <w:rFonts w:ascii="Times New Roman" w:hAnsi="Times New Roman"/>
              </w:rPr>
            </w:pPr>
          </w:p>
        </w:tc>
        <w:tc>
          <w:tcPr>
            <w:tcW w:w="956" w:type="dxa"/>
          </w:tcPr>
          <w:p w14:paraId="1A5CA4E3" w14:textId="77777777" w:rsidR="00A37B93" w:rsidRPr="00E825E0" w:rsidRDefault="00A37B93" w:rsidP="009C7EEA">
            <w:pPr>
              <w:rPr>
                <w:rFonts w:ascii="Times New Roman" w:hAnsi="Times New Roman"/>
              </w:rPr>
            </w:pPr>
          </w:p>
        </w:tc>
        <w:tc>
          <w:tcPr>
            <w:tcW w:w="1114" w:type="dxa"/>
          </w:tcPr>
          <w:p w14:paraId="6F2E5BAC" w14:textId="77777777" w:rsidR="00A37B93" w:rsidRPr="00E825E0" w:rsidRDefault="00A37B93" w:rsidP="009C7EEA">
            <w:pPr>
              <w:rPr>
                <w:rFonts w:ascii="Times New Roman" w:hAnsi="Times New Roman"/>
              </w:rPr>
            </w:pPr>
          </w:p>
        </w:tc>
        <w:tc>
          <w:tcPr>
            <w:tcW w:w="3960" w:type="dxa"/>
          </w:tcPr>
          <w:p w14:paraId="607FD310" w14:textId="77777777" w:rsidR="00A37B93" w:rsidRPr="00E825E0" w:rsidRDefault="00A37B93" w:rsidP="009C7EEA">
            <w:pPr>
              <w:rPr>
                <w:rFonts w:ascii="Times New Roman" w:hAnsi="Times New Roman"/>
              </w:rPr>
            </w:pPr>
          </w:p>
        </w:tc>
        <w:tc>
          <w:tcPr>
            <w:tcW w:w="1592" w:type="dxa"/>
          </w:tcPr>
          <w:p w14:paraId="22D0F723" w14:textId="77777777" w:rsidR="00A37B93" w:rsidRPr="00E825E0" w:rsidRDefault="00A37B93" w:rsidP="009C7EEA">
            <w:pPr>
              <w:rPr>
                <w:rFonts w:ascii="Times New Roman" w:hAnsi="Times New Roman"/>
              </w:rPr>
            </w:pPr>
          </w:p>
        </w:tc>
      </w:tr>
    </w:tbl>
    <w:p w14:paraId="043EF0F2" w14:textId="77777777" w:rsidR="00A37B93" w:rsidRPr="00426F16" w:rsidRDefault="00A37B93" w:rsidP="00A37B93">
      <w:pPr>
        <w:spacing w:before="120"/>
        <w:rPr>
          <w:rFonts w:ascii="Times New Roman" w:hAnsi="Times New Roman"/>
        </w:rPr>
      </w:pPr>
      <w:r w:rsidRPr="00426F16">
        <w:rPr>
          <w:rFonts w:ascii="Times New Roman" w:hAnsi="Times New Roman"/>
        </w:rPr>
        <w:t>* A; Thêm mới; M: Sửa đổi; D: Xóa</w:t>
      </w:r>
    </w:p>
    <w:p w14:paraId="7DAE2178" w14:textId="77777777" w:rsidR="00A37B93" w:rsidRPr="00426F16" w:rsidRDefault="00A37B93" w:rsidP="00A37B93">
      <w:pPr>
        <w:rPr>
          <w:rFonts w:ascii="Times New Roman" w:hAnsi="Times New Roman"/>
        </w:rPr>
      </w:pPr>
    </w:p>
    <w:p w14:paraId="1C46E338" w14:textId="77777777" w:rsidR="00A37B93" w:rsidRPr="00426F16" w:rsidRDefault="00A37B93" w:rsidP="00A37B93">
      <w:pPr>
        <w:rPr>
          <w:rFonts w:ascii="Times New Roman" w:hAnsi="Times New Roman"/>
        </w:rPr>
      </w:pPr>
    </w:p>
    <w:p w14:paraId="6687A11A" w14:textId="77777777" w:rsidR="00A37B93" w:rsidRPr="00426F16" w:rsidRDefault="00A37B93" w:rsidP="00A37B93">
      <w:pPr>
        <w:rPr>
          <w:rFonts w:ascii="Times New Roman" w:hAnsi="Times New Roman"/>
        </w:rPr>
      </w:pPr>
    </w:p>
    <w:p w14:paraId="7C3C4067" w14:textId="77777777" w:rsidR="00A37B93" w:rsidRPr="00426F16" w:rsidRDefault="00A37B93" w:rsidP="00A37B93">
      <w:pPr>
        <w:rPr>
          <w:rFonts w:ascii="Times New Roman" w:hAnsi="Times New Roman"/>
        </w:rPr>
      </w:pPr>
    </w:p>
    <w:p w14:paraId="2E7FA714" w14:textId="77777777" w:rsidR="00A37B93" w:rsidRPr="00426F16" w:rsidRDefault="00A37B93" w:rsidP="00A37B93">
      <w:pPr>
        <w:rPr>
          <w:rFonts w:ascii="Times New Roman" w:hAnsi="Times New Roman"/>
        </w:rPr>
      </w:pPr>
    </w:p>
    <w:p w14:paraId="72398740" w14:textId="77777777" w:rsidR="00A37B93" w:rsidRPr="00426F16" w:rsidRDefault="00A37B93" w:rsidP="00A37B93">
      <w:pPr>
        <w:rPr>
          <w:rFonts w:ascii="Times New Roman" w:hAnsi="Times New Roman"/>
        </w:rPr>
      </w:pPr>
    </w:p>
    <w:p w14:paraId="24068C0D" w14:textId="77777777" w:rsidR="00A37B93" w:rsidRPr="00426F16" w:rsidRDefault="00A37B93" w:rsidP="00A37B93">
      <w:pPr>
        <w:rPr>
          <w:rFonts w:ascii="Times New Roman" w:hAnsi="Times New Roman"/>
        </w:rPr>
      </w:pPr>
    </w:p>
    <w:p w14:paraId="2A37947C" w14:textId="77777777" w:rsidR="00A37B93" w:rsidRPr="00426F16" w:rsidRDefault="00A37B93" w:rsidP="00A37B93">
      <w:pPr>
        <w:rPr>
          <w:rFonts w:ascii="Times New Roman" w:hAnsi="Times New Roman"/>
        </w:rPr>
      </w:pPr>
    </w:p>
    <w:p w14:paraId="314810A5" w14:textId="77777777" w:rsidR="00A37B93" w:rsidRPr="00426F16" w:rsidRDefault="00A37B93" w:rsidP="00A37B93">
      <w:pPr>
        <w:rPr>
          <w:rFonts w:ascii="Times New Roman" w:hAnsi="Times New Roman"/>
        </w:rPr>
      </w:pPr>
    </w:p>
    <w:p w14:paraId="34B35B3D" w14:textId="77777777" w:rsidR="00A37B93" w:rsidRPr="00426F16" w:rsidRDefault="00A37B93" w:rsidP="00A37B93">
      <w:pPr>
        <w:rPr>
          <w:rFonts w:ascii="Times New Roman" w:hAnsi="Times New Roman"/>
        </w:rPr>
      </w:pPr>
    </w:p>
    <w:p w14:paraId="5FC01012" w14:textId="77777777" w:rsidR="00A37B93" w:rsidRPr="00426F16" w:rsidRDefault="00A37B93" w:rsidP="00A37B93">
      <w:pPr>
        <w:rPr>
          <w:rFonts w:ascii="Times New Roman" w:hAnsi="Times New Roman"/>
        </w:rPr>
      </w:pPr>
    </w:p>
    <w:p w14:paraId="6635655E" w14:textId="77777777" w:rsidR="00A37B93" w:rsidRPr="00426F16" w:rsidRDefault="00A37B93" w:rsidP="00A37B93">
      <w:pPr>
        <w:rPr>
          <w:rFonts w:ascii="Times New Roman" w:hAnsi="Times New Roman"/>
        </w:rPr>
      </w:pPr>
    </w:p>
    <w:p w14:paraId="297EB765" w14:textId="77777777" w:rsidR="00A37B93" w:rsidRPr="00426F16" w:rsidRDefault="00A37B93" w:rsidP="00A37B93">
      <w:pPr>
        <w:rPr>
          <w:rFonts w:ascii="Times New Roman" w:hAnsi="Times New Roman"/>
        </w:rPr>
      </w:pPr>
    </w:p>
    <w:p w14:paraId="7D4E54E9" w14:textId="77777777" w:rsidR="00A37B93" w:rsidRPr="00426F16" w:rsidRDefault="00A37B93" w:rsidP="00A37B93">
      <w:pPr>
        <w:rPr>
          <w:rFonts w:ascii="Times New Roman" w:hAnsi="Times New Roman"/>
        </w:rPr>
      </w:pPr>
    </w:p>
    <w:p w14:paraId="411C69D4" w14:textId="77777777" w:rsidR="00A37B93" w:rsidRPr="00426F16" w:rsidRDefault="00A37B93" w:rsidP="00A37B93">
      <w:pPr>
        <w:rPr>
          <w:rFonts w:ascii="Times New Roman" w:hAnsi="Times New Roman"/>
        </w:rPr>
      </w:pPr>
    </w:p>
    <w:p w14:paraId="7A14B52A" w14:textId="77777777" w:rsidR="00A37B93" w:rsidRPr="00426F16" w:rsidRDefault="00A37B93" w:rsidP="00A37B93">
      <w:pPr>
        <w:rPr>
          <w:rFonts w:ascii="Times New Roman" w:hAnsi="Times New Roman"/>
        </w:rPr>
      </w:pPr>
    </w:p>
    <w:p w14:paraId="07771395" w14:textId="77777777" w:rsidR="00A37B93" w:rsidRPr="00426F16" w:rsidRDefault="00A37B93" w:rsidP="00A37B93">
      <w:pPr>
        <w:rPr>
          <w:rFonts w:ascii="Times New Roman" w:hAnsi="Times New Roman"/>
        </w:rPr>
      </w:pPr>
    </w:p>
    <w:p w14:paraId="7E36F066" w14:textId="77777777" w:rsidR="00A37B93" w:rsidRPr="00426F16" w:rsidRDefault="00A37B93" w:rsidP="00A37B93">
      <w:pPr>
        <w:rPr>
          <w:rFonts w:ascii="Times New Roman" w:hAnsi="Times New Roman"/>
        </w:rPr>
      </w:pPr>
    </w:p>
    <w:p w14:paraId="1CB17EE1" w14:textId="77777777" w:rsidR="00A37B93" w:rsidRPr="00426F16" w:rsidRDefault="00A37B93" w:rsidP="00A37B93">
      <w:pPr>
        <w:rPr>
          <w:rFonts w:ascii="Times New Roman" w:hAnsi="Times New Roman"/>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426F16" w14:paraId="511EBAFA"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605D4119" w14:textId="77777777" w:rsidR="00A37B93" w:rsidRPr="00E825E0" w:rsidRDefault="00A37B93" w:rsidP="009C7EEA">
            <w:pPr>
              <w:jc w:val="left"/>
              <w:rPr>
                <w:rFonts w:ascii="Times New Roman" w:hAnsi="Times New Roman"/>
                <w:sz w:val="26"/>
                <w:szCs w:val="26"/>
              </w:rPr>
            </w:pPr>
            <w:r w:rsidRPr="00E825E0">
              <w:rPr>
                <w:rFonts w:ascii="Times New Roman" w:hAnsi="Times New Roman"/>
                <w:sz w:val="26"/>
                <w:szCs w:val="26"/>
              </w:rPr>
              <w:t>Tác giả</w:t>
            </w:r>
          </w:p>
          <w:p w14:paraId="7497413B" w14:textId="77777777" w:rsidR="00A37B93" w:rsidRPr="00E825E0" w:rsidRDefault="00A37B93" w:rsidP="009C7EEA">
            <w:pPr>
              <w:jc w:val="left"/>
              <w:rPr>
                <w:rFonts w:ascii="Times New Roman" w:hAnsi="Times New Roman"/>
                <w:sz w:val="26"/>
                <w:szCs w:val="26"/>
              </w:rPr>
            </w:pPr>
          </w:p>
          <w:p w14:paraId="69AE7CE0" w14:textId="77777777" w:rsidR="00A37B93" w:rsidRPr="00E825E0" w:rsidRDefault="00A37B93" w:rsidP="009C7EEA">
            <w:pPr>
              <w:jc w:val="left"/>
              <w:rPr>
                <w:rFonts w:ascii="Times New Roman" w:hAnsi="Times New Roman"/>
                <w:sz w:val="26"/>
                <w:szCs w:val="26"/>
              </w:rPr>
            </w:pPr>
          </w:p>
        </w:tc>
        <w:tc>
          <w:tcPr>
            <w:tcW w:w="6552" w:type="dxa"/>
            <w:shd w:val="clear" w:color="auto" w:fill="auto"/>
          </w:tcPr>
          <w:p w14:paraId="65F994BC" w14:textId="77777777" w:rsidR="00A37B93" w:rsidRPr="00E825E0" w:rsidRDefault="00A37B93" w:rsidP="009C7EEA">
            <w:pPr>
              <w:jc w:val="left"/>
              <w:rPr>
                <w:rFonts w:ascii="Times New Roman" w:hAnsi="Times New Roman"/>
                <w:b w:val="0"/>
                <w:sz w:val="26"/>
                <w:szCs w:val="26"/>
              </w:rPr>
            </w:pPr>
            <w:r w:rsidRPr="00E825E0">
              <w:rPr>
                <w:rFonts w:ascii="Times New Roman" w:hAnsi="Times New Roman"/>
                <w:b w:val="0"/>
                <w:sz w:val="26"/>
                <w:szCs w:val="26"/>
              </w:rPr>
              <w:t>Tên:</w:t>
            </w:r>
            <w:r w:rsidRPr="00E825E0">
              <w:rPr>
                <w:rFonts w:ascii="Times New Roman" w:hAnsi="Times New Roman"/>
                <w:b w:val="0"/>
                <w:sz w:val="26"/>
                <w:szCs w:val="26"/>
              </w:rPr>
              <w:tab/>
              <w:t xml:space="preserve"> Ngày: &lt;dd/mm/yyyy&gt;</w:t>
            </w:r>
            <w:r w:rsidRPr="00E825E0">
              <w:rPr>
                <w:rFonts w:ascii="Times New Roman" w:hAnsi="Times New Roman"/>
                <w:b w:val="0"/>
                <w:sz w:val="26"/>
                <w:szCs w:val="26"/>
              </w:rPr>
              <w:tab/>
            </w:r>
          </w:p>
          <w:p w14:paraId="32CBD7B3" w14:textId="77777777" w:rsidR="00A37B93" w:rsidRPr="00E825E0" w:rsidRDefault="00A37B93" w:rsidP="009C7EEA">
            <w:pPr>
              <w:jc w:val="left"/>
              <w:rPr>
                <w:rFonts w:ascii="Times New Roman" w:hAnsi="Times New Roman"/>
                <w:sz w:val="26"/>
                <w:szCs w:val="26"/>
              </w:rPr>
            </w:pPr>
            <w:r w:rsidRPr="00E825E0">
              <w:rPr>
                <w:rFonts w:ascii="Times New Roman" w:hAnsi="Times New Roman"/>
                <w:b w:val="0"/>
                <w:sz w:val="26"/>
                <w:szCs w:val="26"/>
              </w:rPr>
              <w:t xml:space="preserve">Vai trò: </w:t>
            </w:r>
            <w:r w:rsidRPr="00E825E0">
              <w:rPr>
                <w:rFonts w:ascii="Times New Roman" w:hAnsi="Times New Roman"/>
                <w:b w:val="0"/>
                <w:sz w:val="26"/>
                <w:szCs w:val="26"/>
              </w:rPr>
              <w:tab/>
            </w:r>
          </w:p>
        </w:tc>
      </w:tr>
      <w:tr w:rsidR="00A37B93" w:rsidRPr="00426F16" w14:paraId="269DD25C" w14:textId="77777777">
        <w:tc>
          <w:tcPr>
            <w:tcW w:w="2088" w:type="dxa"/>
            <w:shd w:val="clear" w:color="auto" w:fill="auto"/>
          </w:tcPr>
          <w:p w14:paraId="22F7F791"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Xem xét</w:t>
            </w:r>
          </w:p>
          <w:p w14:paraId="1DE13AFD" w14:textId="77777777" w:rsidR="00A37B93" w:rsidRPr="00E825E0" w:rsidRDefault="00A37B93" w:rsidP="009C7EEA">
            <w:pPr>
              <w:rPr>
                <w:rFonts w:ascii="Times New Roman" w:hAnsi="Times New Roman"/>
                <w:b/>
                <w:sz w:val="26"/>
                <w:szCs w:val="26"/>
              </w:rPr>
            </w:pPr>
          </w:p>
          <w:p w14:paraId="64A0B00F"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38F197A"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23D1119F"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767EC413"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0F9BE5D9" w14:textId="77777777" w:rsidR="00A37B93" w:rsidRPr="00E825E0" w:rsidRDefault="00A37B93" w:rsidP="009C7EEA">
            <w:pPr>
              <w:rPr>
                <w:rFonts w:ascii="Times New Roman" w:hAnsi="Times New Roman"/>
                <w:b/>
                <w:sz w:val="26"/>
                <w:szCs w:val="26"/>
              </w:rPr>
            </w:pPr>
          </w:p>
          <w:p w14:paraId="6ACD61D0" w14:textId="77777777" w:rsidR="00A37B93" w:rsidRPr="00E825E0" w:rsidRDefault="00A37B93" w:rsidP="009C7EEA">
            <w:pPr>
              <w:rPr>
                <w:rFonts w:ascii="Times New Roman" w:hAnsi="Times New Roman"/>
                <w:b/>
                <w:sz w:val="26"/>
                <w:szCs w:val="26"/>
              </w:rPr>
            </w:pPr>
          </w:p>
          <w:p w14:paraId="642E5A4D" w14:textId="77777777" w:rsidR="00A37B93" w:rsidRPr="00E825E0" w:rsidRDefault="00A37B93" w:rsidP="009C7EEA">
            <w:pPr>
              <w:rPr>
                <w:rFonts w:ascii="Times New Roman" w:hAnsi="Times New Roman"/>
                <w:b/>
                <w:sz w:val="26"/>
                <w:szCs w:val="26"/>
              </w:rPr>
            </w:pPr>
          </w:p>
        </w:tc>
        <w:tc>
          <w:tcPr>
            <w:tcW w:w="6552" w:type="dxa"/>
            <w:shd w:val="clear" w:color="auto" w:fill="auto"/>
          </w:tcPr>
          <w:p w14:paraId="614B31F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1CC96D9C"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r w:rsidR="00A37B93" w:rsidRPr="00426F16" w14:paraId="09B8D06D" w14:textId="77777777">
        <w:tc>
          <w:tcPr>
            <w:tcW w:w="2088" w:type="dxa"/>
            <w:shd w:val="clear" w:color="auto" w:fill="auto"/>
          </w:tcPr>
          <w:p w14:paraId="7834F4E6" w14:textId="77777777" w:rsidR="00A37B93" w:rsidRPr="00E825E0" w:rsidRDefault="00A37B93" w:rsidP="009C7EEA">
            <w:pPr>
              <w:rPr>
                <w:rFonts w:ascii="Times New Roman" w:hAnsi="Times New Roman"/>
                <w:b/>
                <w:sz w:val="26"/>
                <w:szCs w:val="26"/>
              </w:rPr>
            </w:pPr>
            <w:r w:rsidRPr="00E825E0">
              <w:rPr>
                <w:rFonts w:ascii="Times New Roman" w:hAnsi="Times New Roman"/>
                <w:b/>
                <w:sz w:val="26"/>
                <w:szCs w:val="26"/>
              </w:rPr>
              <w:t>Phê duyệt</w:t>
            </w:r>
          </w:p>
          <w:p w14:paraId="22A42041" w14:textId="77777777" w:rsidR="00A37B93" w:rsidRPr="00E825E0" w:rsidRDefault="00A37B93" w:rsidP="009C7EEA">
            <w:pPr>
              <w:rPr>
                <w:rFonts w:ascii="Times New Roman" w:hAnsi="Times New Roman"/>
                <w:b/>
                <w:sz w:val="26"/>
                <w:szCs w:val="26"/>
              </w:rPr>
            </w:pPr>
          </w:p>
          <w:p w14:paraId="0D762B78" w14:textId="77777777" w:rsidR="00A37B93" w:rsidRPr="00E825E0" w:rsidRDefault="00A37B93" w:rsidP="009C7EEA">
            <w:pPr>
              <w:rPr>
                <w:rFonts w:ascii="Times New Roman" w:hAnsi="Times New Roman"/>
                <w:b/>
                <w:sz w:val="26"/>
                <w:szCs w:val="26"/>
              </w:rPr>
            </w:pPr>
          </w:p>
        </w:tc>
        <w:tc>
          <w:tcPr>
            <w:tcW w:w="6552" w:type="dxa"/>
            <w:shd w:val="clear" w:color="auto" w:fill="auto"/>
          </w:tcPr>
          <w:p w14:paraId="096E438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Tên:</w:t>
            </w:r>
            <w:r w:rsidRPr="00E825E0">
              <w:rPr>
                <w:rFonts w:ascii="Times New Roman" w:hAnsi="Times New Roman"/>
                <w:sz w:val="26"/>
                <w:szCs w:val="26"/>
              </w:rPr>
              <w:tab/>
              <w:t xml:space="preserve"> Ngày: &lt;dd/mm/yyyy&gt;</w:t>
            </w:r>
            <w:r w:rsidRPr="00E825E0">
              <w:rPr>
                <w:rFonts w:ascii="Times New Roman" w:hAnsi="Times New Roman"/>
                <w:sz w:val="26"/>
                <w:szCs w:val="26"/>
              </w:rPr>
              <w:tab/>
            </w:r>
          </w:p>
          <w:p w14:paraId="66208C72" w14:textId="77777777" w:rsidR="00A37B93" w:rsidRPr="00E825E0" w:rsidRDefault="00A37B93" w:rsidP="009C7EEA">
            <w:pPr>
              <w:rPr>
                <w:rFonts w:ascii="Times New Roman" w:hAnsi="Times New Roman"/>
                <w:sz w:val="26"/>
                <w:szCs w:val="26"/>
              </w:rPr>
            </w:pPr>
            <w:r w:rsidRPr="00E825E0">
              <w:rPr>
                <w:rFonts w:ascii="Times New Roman" w:hAnsi="Times New Roman"/>
                <w:sz w:val="26"/>
                <w:szCs w:val="26"/>
              </w:rPr>
              <w:t xml:space="preserve">Vai trò: </w:t>
            </w:r>
            <w:r w:rsidRPr="00E825E0">
              <w:rPr>
                <w:rFonts w:ascii="Times New Roman" w:hAnsi="Times New Roman"/>
                <w:sz w:val="26"/>
                <w:szCs w:val="26"/>
              </w:rPr>
              <w:tab/>
            </w:r>
          </w:p>
        </w:tc>
      </w:tr>
    </w:tbl>
    <w:p w14:paraId="1220A55D" w14:textId="77777777" w:rsidR="00D73921" w:rsidRPr="00426F16" w:rsidRDefault="00F167D3" w:rsidP="00F167D3">
      <w:pPr>
        <w:pStyle w:val="Pagetitle"/>
        <w:pageBreakBefore/>
        <w:rPr>
          <w:rFonts w:ascii="Times New Roman" w:hAnsi="Times New Roman"/>
          <w:sz w:val="24"/>
        </w:rPr>
      </w:pPr>
      <w:r w:rsidRPr="00426F16">
        <w:rPr>
          <w:rFonts w:ascii="Times New Roman" w:hAnsi="Times New Roman"/>
          <w:sz w:val="24"/>
        </w:rPr>
        <w:lastRenderedPageBreak/>
        <w:t>MỤC LỤC</w:t>
      </w:r>
    </w:p>
    <w:p w14:paraId="0974AA5E" w14:textId="77777777" w:rsidR="0085709F" w:rsidRPr="00426F16" w:rsidRDefault="00D73921" w:rsidP="00F167D3">
      <w:pPr>
        <w:pStyle w:val="TOC1"/>
        <w:spacing w:line="360" w:lineRule="auto"/>
        <w:rPr>
          <w:rFonts w:ascii="Times New Roman" w:eastAsia="MS Mincho" w:hAnsi="Times New Roman"/>
          <w:b w:val="0"/>
          <w:sz w:val="24"/>
          <w:szCs w:val="24"/>
          <w:lang w:eastAsia="ja-JP"/>
        </w:rPr>
      </w:pPr>
      <w:r w:rsidRPr="00426F16">
        <w:rPr>
          <w:rFonts w:ascii="Times New Roman" w:hAnsi="Times New Roman"/>
          <w:b w:val="0"/>
        </w:rPr>
        <w:fldChar w:fldCharType="begin"/>
      </w:r>
      <w:r w:rsidRPr="00426F16">
        <w:rPr>
          <w:rFonts w:ascii="Times New Roman" w:hAnsi="Times New Roman"/>
          <w:b w:val="0"/>
        </w:rPr>
        <w:instrText xml:space="preserve"> TOC \o "1-3" \h \z \u </w:instrText>
      </w:r>
      <w:r w:rsidRPr="00426F16">
        <w:rPr>
          <w:rFonts w:ascii="Times New Roman" w:hAnsi="Times New Roman"/>
          <w:b w:val="0"/>
        </w:rPr>
        <w:fldChar w:fldCharType="separate"/>
      </w:r>
      <w:hyperlink w:anchor="_Toc118691543" w:history="1">
        <w:r w:rsidR="0085709F" w:rsidRPr="00426F16">
          <w:rPr>
            <w:rStyle w:val="Hyperlink"/>
            <w:rFonts w:ascii="Times New Roman" w:hAnsi="Times New Roman"/>
            <w:b w:val="0"/>
          </w:rPr>
          <w:t>1.</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Giới thiệu</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43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4</w:t>
        </w:r>
        <w:r w:rsidR="0085709F" w:rsidRPr="00426F16">
          <w:rPr>
            <w:rFonts w:ascii="Times New Roman" w:hAnsi="Times New Roman"/>
            <w:b w:val="0"/>
            <w:webHidden/>
          </w:rPr>
          <w:fldChar w:fldCharType="end"/>
        </w:r>
      </w:hyperlink>
    </w:p>
    <w:p w14:paraId="5BB899DC"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44" w:history="1">
        <w:r w:rsidR="0085709F" w:rsidRPr="00426F16">
          <w:rPr>
            <w:rStyle w:val="Hyperlink"/>
            <w:rFonts w:ascii="Times New Roman" w:hAnsi="Times New Roman"/>
            <w:noProof/>
          </w:rPr>
          <w:t>1.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ổng quan</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4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53F37239"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45" w:history="1">
        <w:r w:rsidR="0085709F" w:rsidRPr="00426F16">
          <w:rPr>
            <w:rStyle w:val="Hyperlink"/>
            <w:rFonts w:ascii="Times New Roman" w:hAnsi="Times New Roman"/>
            <w:noProof/>
          </w:rPr>
          <w:t>1.2.</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Mục đích</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5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3D71E4BA"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46" w:history="1">
        <w:r w:rsidR="0085709F" w:rsidRPr="00426F16">
          <w:rPr>
            <w:rStyle w:val="Hyperlink"/>
            <w:rFonts w:ascii="Times New Roman" w:hAnsi="Times New Roman"/>
            <w:noProof/>
          </w:rPr>
          <w:t>1.3.</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Phạm vi</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6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55607C40"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47" w:history="1">
        <w:r w:rsidR="0085709F" w:rsidRPr="00426F16">
          <w:rPr>
            <w:rStyle w:val="Hyperlink"/>
            <w:rFonts w:ascii="Times New Roman" w:hAnsi="Times New Roman"/>
            <w:noProof/>
          </w:rPr>
          <w:t>1.4.</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huật ngữ viết tắ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7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718B846E"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48" w:history="1">
        <w:r w:rsidR="0085709F" w:rsidRPr="00426F16">
          <w:rPr>
            <w:rStyle w:val="Hyperlink"/>
            <w:rFonts w:ascii="Times New Roman" w:hAnsi="Times New Roman"/>
            <w:noProof/>
          </w:rPr>
          <w:t>1.5.</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ài liệu tham khảo</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48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4</w:t>
        </w:r>
        <w:r w:rsidR="0085709F" w:rsidRPr="00426F16">
          <w:rPr>
            <w:rFonts w:ascii="Times New Roman" w:hAnsi="Times New Roman"/>
            <w:noProof/>
            <w:webHidden/>
          </w:rPr>
          <w:fldChar w:fldCharType="end"/>
        </w:r>
      </w:hyperlink>
    </w:p>
    <w:p w14:paraId="1064605B" w14:textId="77777777" w:rsidR="0085709F" w:rsidRPr="00426F16" w:rsidRDefault="00C308DC" w:rsidP="00F167D3">
      <w:pPr>
        <w:pStyle w:val="TOC1"/>
        <w:spacing w:line="360" w:lineRule="auto"/>
        <w:rPr>
          <w:rFonts w:ascii="Times New Roman" w:eastAsia="MS Mincho" w:hAnsi="Times New Roman"/>
          <w:b w:val="0"/>
          <w:sz w:val="24"/>
          <w:szCs w:val="24"/>
          <w:lang w:eastAsia="ja-JP"/>
        </w:rPr>
      </w:pPr>
      <w:hyperlink w:anchor="_Toc118691549" w:history="1">
        <w:r w:rsidR="0085709F" w:rsidRPr="00426F16">
          <w:rPr>
            <w:rStyle w:val="Hyperlink"/>
            <w:rFonts w:ascii="Times New Roman" w:hAnsi="Times New Roman"/>
            <w:b w:val="0"/>
          </w:rPr>
          <w:t>2.</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Mô tả tổng quan</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49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4</w:t>
        </w:r>
        <w:r w:rsidR="0085709F" w:rsidRPr="00426F16">
          <w:rPr>
            <w:rFonts w:ascii="Times New Roman" w:hAnsi="Times New Roman"/>
            <w:b w:val="0"/>
            <w:webHidden/>
          </w:rPr>
          <w:fldChar w:fldCharType="end"/>
        </w:r>
      </w:hyperlink>
    </w:p>
    <w:p w14:paraId="75D14837"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50" w:history="1">
        <w:r w:rsidR="0085709F" w:rsidRPr="00426F16">
          <w:rPr>
            <w:rStyle w:val="Hyperlink"/>
            <w:rFonts w:ascii="Times New Roman" w:hAnsi="Times New Roman"/>
            <w:noProof/>
          </w:rPr>
          <w:t>2.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Mô hình các tình huống sử dụng tổng quan</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0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5</w:t>
        </w:r>
        <w:r w:rsidR="0085709F" w:rsidRPr="00426F16">
          <w:rPr>
            <w:rFonts w:ascii="Times New Roman" w:hAnsi="Times New Roman"/>
            <w:noProof/>
            <w:webHidden/>
          </w:rPr>
          <w:fldChar w:fldCharType="end"/>
        </w:r>
      </w:hyperlink>
    </w:p>
    <w:p w14:paraId="78CC58EB" w14:textId="77777777" w:rsidR="0085709F" w:rsidRPr="00426F16" w:rsidRDefault="00C308DC" w:rsidP="00F167D3">
      <w:pPr>
        <w:pStyle w:val="TOC1"/>
        <w:spacing w:line="360" w:lineRule="auto"/>
        <w:rPr>
          <w:rFonts w:ascii="Times New Roman" w:eastAsia="MS Mincho" w:hAnsi="Times New Roman"/>
          <w:b w:val="0"/>
          <w:sz w:val="24"/>
          <w:szCs w:val="24"/>
          <w:lang w:eastAsia="ja-JP"/>
        </w:rPr>
      </w:pPr>
      <w:hyperlink w:anchor="_Toc118691551" w:history="1">
        <w:r w:rsidR="0085709F" w:rsidRPr="00426F16">
          <w:rPr>
            <w:rStyle w:val="Hyperlink"/>
            <w:rFonts w:ascii="Times New Roman" w:hAnsi="Times New Roman"/>
            <w:b w:val="0"/>
          </w:rPr>
          <w:t>3.</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Đặc tả yêu cầu chức năng</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51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5</w:t>
        </w:r>
        <w:r w:rsidR="0085709F" w:rsidRPr="00426F16">
          <w:rPr>
            <w:rFonts w:ascii="Times New Roman" w:hAnsi="Times New Roman"/>
            <w:b w:val="0"/>
            <w:webHidden/>
          </w:rPr>
          <w:fldChar w:fldCharType="end"/>
        </w:r>
      </w:hyperlink>
    </w:p>
    <w:p w14:paraId="527C21C9"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52" w:history="1">
        <w:r w:rsidR="0085709F" w:rsidRPr="00426F16">
          <w:rPr>
            <w:rStyle w:val="Hyperlink"/>
            <w:rFonts w:ascii="Times New Roman" w:hAnsi="Times New Roman"/>
            <w:noProof/>
          </w:rPr>
          <w:t>3.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lt;Yêu cầu c</w:t>
        </w:r>
        <w:r w:rsidR="0085709F" w:rsidRPr="00426F16">
          <w:rPr>
            <w:rStyle w:val="Hyperlink"/>
            <w:rFonts w:ascii="Times New Roman" w:hAnsi="Times New Roman"/>
            <w:noProof/>
            <w:lang w:val="vi-VN"/>
          </w:rPr>
          <w:t>hức năng</w:t>
        </w:r>
        <w:r w:rsidR="0085709F" w:rsidRPr="00426F16">
          <w:rPr>
            <w:rStyle w:val="Hyperlink"/>
            <w:rFonts w:ascii="Times New Roman" w:hAnsi="Times New Roman"/>
            <w:noProof/>
          </w:rPr>
          <w:t xml:space="preserve"> 1&g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2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5</w:t>
        </w:r>
        <w:r w:rsidR="0085709F" w:rsidRPr="00426F16">
          <w:rPr>
            <w:rFonts w:ascii="Times New Roman" w:hAnsi="Times New Roman"/>
            <w:noProof/>
            <w:webHidden/>
          </w:rPr>
          <w:fldChar w:fldCharType="end"/>
        </w:r>
      </w:hyperlink>
    </w:p>
    <w:p w14:paraId="7F2903F1" w14:textId="77777777" w:rsidR="0085709F" w:rsidRPr="00426F16" w:rsidRDefault="00C308DC" w:rsidP="00F167D3">
      <w:pPr>
        <w:pStyle w:val="TOC3"/>
        <w:spacing w:line="360" w:lineRule="auto"/>
        <w:rPr>
          <w:rFonts w:ascii="Times New Roman" w:eastAsia="MS Mincho" w:hAnsi="Times New Roman"/>
          <w:i w:val="0"/>
          <w:sz w:val="24"/>
          <w:szCs w:val="24"/>
          <w:lang w:eastAsia="ja-JP"/>
        </w:rPr>
      </w:pPr>
      <w:hyperlink w:anchor="_Toc118691553" w:history="1">
        <w:r w:rsidR="0085709F" w:rsidRPr="00426F16">
          <w:rPr>
            <w:rStyle w:val="Hyperlink"/>
            <w:rFonts w:ascii="Times New Roman" w:hAnsi="Times New Roman"/>
            <w:i w:val="0"/>
            <w:lang w:val="vi-VN"/>
          </w:rPr>
          <w:t>3.1.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rPr>
          <w:t>&lt;</w:t>
        </w:r>
        <w:r w:rsidR="0085709F" w:rsidRPr="00426F16">
          <w:rPr>
            <w:rStyle w:val="Hyperlink"/>
            <w:rFonts w:ascii="Times New Roman" w:hAnsi="Times New Roman"/>
            <w:i w:val="0"/>
            <w:lang w:val="vi-VN"/>
          </w:rPr>
          <w:t>Yêu cầu chức năng 1</w:t>
        </w:r>
        <w:r w:rsidR="0085709F" w:rsidRPr="00426F16">
          <w:rPr>
            <w:rStyle w:val="Hyperlink"/>
            <w:rFonts w:ascii="Times New Roman" w:hAnsi="Times New Roman"/>
            <w:i w:val="0"/>
          </w:rPr>
          <w:t>.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53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5</w:t>
        </w:r>
        <w:r w:rsidR="0085709F" w:rsidRPr="00426F16">
          <w:rPr>
            <w:rFonts w:ascii="Times New Roman" w:hAnsi="Times New Roman"/>
            <w:i w:val="0"/>
            <w:webHidden/>
          </w:rPr>
          <w:fldChar w:fldCharType="end"/>
        </w:r>
      </w:hyperlink>
    </w:p>
    <w:p w14:paraId="63893247"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54" w:history="1">
        <w:r w:rsidR="0085709F" w:rsidRPr="00426F16">
          <w:rPr>
            <w:rStyle w:val="Hyperlink"/>
            <w:rFonts w:ascii="Times New Roman" w:hAnsi="Times New Roman"/>
            <w:noProof/>
          </w:rPr>
          <w:t>3.2.</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lt;Yêu cầu c</w:t>
        </w:r>
        <w:r w:rsidR="0085709F" w:rsidRPr="00426F16">
          <w:rPr>
            <w:rStyle w:val="Hyperlink"/>
            <w:rFonts w:ascii="Times New Roman" w:hAnsi="Times New Roman"/>
            <w:noProof/>
            <w:lang w:val="vi-VN"/>
          </w:rPr>
          <w:t>hức năng</w:t>
        </w:r>
        <w:r w:rsidR="0085709F" w:rsidRPr="00426F16">
          <w:rPr>
            <w:rStyle w:val="Hyperlink"/>
            <w:rFonts w:ascii="Times New Roman" w:hAnsi="Times New Roman"/>
            <w:noProof/>
          </w:rPr>
          <w:t xml:space="preserve"> 2&g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4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215AC634" w14:textId="77777777" w:rsidR="0085709F" w:rsidRPr="00426F16" w:rsidRDefault="00C308DC" w:rsidP="00F167D3">
      <w:pPr>
        <w:pStyle w:val="TOC1"/>
        <w:spacing w:line="360" w:lineRule="auto"/>
        <w:rPr>
          <w:rFonts w:ascii="Times New Roman" w:eastAsia="MS Mincho" w:hAnsi="Times New Roman"/>
          <w:b w:val="0"/>
          <w:sz w:val="24"/>
          <w:szCs w:val="24"/>
          <w:lang w:eastAsia="ja-JP"/>
        </w:rPr>
      </w:pPr>
      <w:hyperlink w:anchor="_Toc118691555" w:history="1">
        <w:r w:rsidR="0085709F" w:rsidRPr="00426F16">
          <w:rPr>
            <w:rStyle w:val="Hyperlink"/>
            <w:rFonts w:ascii="Times New Roman" w:hAnsi="Times New Roman"/>
            <w:b w:val="0"/>
          </w:rPr>
          <w:t>4.</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Yêu cầu phi chức năng</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55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6</w:t>
        </w:r>
        <w:r w:rsidR="0085709F" w:rsidRPr="00426F16">
          <w:rPr>
            <w:rFonts w:ascii="Times New Roman" w:hAnsi="Times New Roman"/>
            <w:b w:val="0"/>
            <w:webHidden/>
          </w:rPr>
          <w:fldChar w:fldCharType="end"/>
        </w:r>
      </w:hyperlink>
    </w:p>
    <w:p w14:paraId="32728EC2"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56" w:history="1">
        <w:r w:rsidR="0085709F" w:rsidRPr="00426F16">
          <w:rPr>
            <w:rStyle w:val="Hyperlink"/>
            <w:rFonts w:ascii="Times New Roman" w:hAnsi="Times New Roman"/>
            <w:noProof/>
            <w:lang w:val="vi-VN"/>
          </w:rPr>
          <w:t>4.1.</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lang w:val="vi-VN"/>
          </w:rPr>
          <w:t>Yêu cầu độ tin cậy</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6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FDB8875" w14:textId="77777777" w:rsidR="0085709F" w:rsidRPr="00426F16" w:rsidRDefault="00C308DC" w:rsidP="00F167D3">
      <w:pPr>
        <w:pStyle w:val="TOC3"/>
        <w:spacing w:line="360" w:lineRule="auto"/>
        <w:rPr>
          <w:rFonts w:ascii="Times New Roman" w:eastAsia="MS Mincho" w:hAnsi="Times New Roman"/>
          <w:i w:val="0"/>
          <w:sz w:val="24"/>
          <w:szCs w:val="24"/>
          <w:lang w:eastAsia="ja-JP"/>
        </w:rPr>
      </w:pPr>
      <w:hyperlink w:anchor="_Toc118691557" w:history="1">
        <w:r w:rsidR="0085709F" w:rsidRPr="00426F16">
          <w:rPr>
            <w:rStyle w:val="Hyperlink"/>
            <w:rFonts w:ascii="Times New Roman" w:hAnsi="Times New Roman"/>
            <w:i w:val="0"/>
            <w:lang w:val="vi-VN"/>
          </w:rPr>
          <w:t>4.1.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lang w:val="vi-VN"/>
          </w:rPr>
          <w:t>&lt;Yêu cầu về độ tin cậy 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57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6</w:t>
        </w:r>
        <w:r w:rsidR="0085709F" w:rsidRPr="00426F16">
          <w:rPr>
            <w:rFonts w:ascii="Times New Roman" w:hAnsi="Times New Roman"/>
            <w:i w:val="0"/>
            <w:webHidden/>
          </w:rPr>
          <w:fldChar w:fldCharType="end"/>
        </w:r>
      </w:hyperlink>
    </w:p>
    <w:p w14:paraId="540EE47E"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58" w:history="1">
        <w:r w:rsidR="0085709F" w:rsidRPr="00426F16">
          <w:rPr>
            <w:rStyle w:val="Hyperlink"/>
            <w:rFonts w:ascii="Times New Roman" w:hAnsi="Times New Roman"/>
            <w:noProof/>
          </w:rPr>
          <w:t>4.2.</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lang w:val="vi-VN"/>
          </w:rPr>
          <w:t>Yêu cầu bảo mậ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58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5A609681" w14:textId="77777777" w:rsidR="0085709F" w:rsidRPr="00426F16" w:rsidRDefault="00C308DC" w:rsidP="00F167D3">
      <w:pPr>
        <w:pStyle w:val="TOC3"/>
        <w:spacing w:line="360" w:lineRule="auto"/>
        <w:rPr>
          <w:rFonts w:ascii="Times New Roman" w:eastAsia="MS Mincho" w:hAnsi="Times New Roman"/>
          <w:i w:val="0"/>
          <w:sz w:val="24"/>
          <w:szCs w:val="24"/>
          <w:lang w:eastAsia="ja-JP"/>
        </w:rPr>
      </w:pPr>
      <w:hyperlink w:anchor="_Toc118691559" w:history="1">
        <w:r w:rsidR="0085709F" w:rsidRPr="00426F16">
          <w:rPr>
            <w:rStyle w:val="Hyperlink"/>
            <w:rFonts w:ascii="Times New Roman" w:hAnsi="Times New Roman"/>
            <w:i w:val="0"/>
            <w:lang w:val="vi-VN"/>
          </w:rPr>
          <w:t>4.2.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rPr>
          <w:t>&lt;</w:t>
        </w:r>
        <w:r w:rsidR="0085709F" w:rsidRPr="00426F16">
          <w:rPr>
            <w:rStyle w:val="Hyperlink"/>
            <w:rFonts w:ascii="Times New Roman" w:hAnsi="Times New Roman"/>
            <w:i w:val="0"/>
            <w:lang w:val="vi-VN"/>
          </w:rPr>
          <w:t>Yêu cầu bảo mật</w:t>
        </w:r>
        <w:r w:rsidR="0085709F" w:rsidRPr="00426F16">
          <w:rPr>
            <w:rStyle w:val="Hyperlink"/>
            <w:rFonts w:ascii="Times New Roman" w:hAnsi="Times New Roman"/>
            <w:i w:val="0"/>
          </w:rPr>
          <w:t xml:space="preserve"> 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59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6</w:t>
        </w:r>
        <w:r w:rsidR="0085709F" w:rsidRPr="00426F16">
          <w:rPr>
            <w:rFonts w:ascii="Times New Roman" w:hAnsi="Times New Roman"/>
            <w:i w:val="0"/>
            <w:webHidden/>
          </w:rPr>
          <w:fldChar w:fldCharType="end"/>
        </w:r>
      </w:hyperlink>
    </w:p>
    <w:p w14:paraId="467ABFCF"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0" w:history="1">
        <w:r w:rsidR="0085709F" w:rsidRPr="00426F16">
          <w:rPr>
            <w:rStyle w:val="Hyperlink"/>
            <w:rFonts w:ascii="Times New Roman" w:hAnsi="Times New Roman"/>
            <w:noProof/>
          </w:rPr>
          <w:t>4.3.</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giao diện</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0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E1D4615" w14:textId="77777777" w:rsidR="0085709F" w:rsidRPr="00426F16" w:rsidRDefault="00C308DC" w:rsidP="00F167D3">
      <w:pPr>
        <w:pStyle w:val="TOC3"/>
        <w:spacing w:line="360" w:lineRule="auto"/>
        <w:rPr>
          <w:rFonts w:ascii="Times New Roman" w:eastAsia="MS Mincho" w:hAnsi="Times New Roman"/>
          <w:i w:val="0"/>
          <w:sz w:val="24"/>
          <w:szCs w:val="24"/>
          <w:lang w:eastAsia="ja-JP"/>
        </w:rPr>
      </w:pPr>
      <w:hyperlink w:anchor="_Toc118691561" w:history="1">
        <w:r w:rsidR="0085709F" w:rsidRPr="00426F16">
          <w:rPr>
            <w:rStyle w:val="Hyperlink"/>
            <w:rFonts w:ascii="Times New Roman" w:hAnsi="Times New Roman"/>
            <w:i w:val="0"/>
            <w:lang w:val="vi-VN"/>
          </w:rPr>
          <w:t>4.3.1</w:t>
        </w:r>
        <w:r w:rsidR="0085709F" w:rsidRPr="00426F16">
          <w:rPr>
            <w:rFonts w:ascii="Times New Roman" w:eastAsia="MS Mincho" w:hAnsi="Times New Roman"/>
            <w:i w:val="0"/>
            <w:sz w:val="24"/>
            <w:szCs w:val="24"/>
            <w:lang w:eastAsia="ja-JP"/>
          </w:rPr>
          <w:tab/>
        </w:r>
        <w:r w:rsidR="0085709F" w:rsidRPr="00426F16">
          <w:rPr>
            <w:rStyle w:val="Hyperlink"/>
            <w:rFonts w:ascii="Times New Roman" w:hAnsi="Times New Roman"/>
            <w:i w:val="0"/>
          </w:rPr>
          <w:t>&lt;</w:t>
        </w:r>
        <w:r w:rsidR="0085709F" w:rsidRPr="00426F16">
          <w:rPr>
            <w:rStyle w:val="Hyperlink"/>
            <w:rFonts w:ascii="Times New Roman" w:hAnsi="Times New Roman"/>
            <w:i w:val="0"/>
            <w:lang w:val="vi-VN"/>
          </w:rPr>
          <w:t xml:space="preserve">Yêu cầu </w:t>
        </w:r>
        <w:r w:rsidR="0085709F" w:rsidRPr="00426F16">
          <w:rPr>
            <w:rStyle w:val="Hyperlink"/>
            <w:rFonts w:ascii="Times New Roman" w:hAnsi="Times New Roman"/>
            <w:i w:val="0"/>
          </w:rPr>
          <w:t>giao diện 1&gt;</w:t>
        </w:r>
        <w:r w:rsidR="0085709F" w:rsidRPr="00426F16">
          <w:rPr>
            <w:rFonts w:ascii="Times New Roman" w:hAnsi="Times New Roman"/>
            <w:i w:val="0"/>
            <w:webHidden/>
          </w:rPr>
          <w:tab/>
        </w:r>
        <w:r w:rsidR="0085709F" w:rsidRPr="00426F16">
          <w:rPr>
            <w:rFonts w:ascii="Times New Roman" w:hAnsi="Times New Roman"/>
            <w:i w:val="0"/>
            <w:webHidden/>
          </w:rPr>
          <w:fldChar w:fldCharType="begin"/>
        </w:r>
        <w:r w:rsidR="0085709F" w:rsidRPr="00426F16">
          <w:rPr>
            <w:rFonts w:ascii="Times New Roman" w:hAnsi="Times New Roman"/>
            <w:i w:val="0"/>
            <w:webHidden/>
          </w:rPr>
          <w:instrText xml:space="preserve"> PAGEREF _Toc118691561 \h </w:instrText>
        </w:r>
        <w:r w:rsidR="0085709F" w:rsidRPr="00426F16">
          <w:rPr>
            <w:rFonts w:ascii="Times New Roman" w:hAnsi="Times New Roman"/>
            <w:i w:val="0"/>
            <w:webHidden/>
          </w:rPr>
        </w:r>
        <w:r w:rsidR="0085709F" w:rsidRPr="00426F16">
          <w:rPr>
            <w:rFonts w:ascii="Times New Roman" w:hAnsi="Times New Roman"/>
            <w:i w:val="0"/>
            <w:webHidden/>
          </w:rPr>
          <w:fldChar w:fldCharType="separate"/>
        </w:r>
        <w:r w:rsidR="00C53EC2" w:rsidRPr="00426F16">
          <w:rPr>
            <w:rFonts w:ascii="Times New Roman" w:hAnsi="Times New Roman"/>
            <w:i w:val="0"/>
            <w:webHidden/>
          </w:rPr>
          <w:t>6</w:t>
        </w:r>
        <w:r w:rsidR="0085709F" w:rsidRPr="00426F16">
          <w:rPr>
            <w:rFonts w:ascii="Times New Roman" w:hAnsi="Times New Roman"/>
            <w:i w:val="0"/>
            <w:webHidden/>
          </w:rPr>
          <w:fldChar w:fldCharType="end"/>
        </w:r>
      </w:hyperlink>
    </w:p>
    <w:p w14:paraId="74168451"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2" w:history="1">
        <w:r w:rsidR="0085709F" w:rsidRPr="00426F16">
          <w:rPr>
            <w:rStyle w:val="Hyperlink"/>
            <w:rFonts w:ascii="Times New Roman" w:hAnsi="Times New Roman"/>
            <w:noProof/>
          </w:rPr>
          <w:t>4.4.</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hiệu suất</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2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1EDF1ED3"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3" w:history="1">
        <w:r w:rsidR="0085709F" w:rsidRPr="00426F16">
          <w:rPr>
            <w:rStyle w:val="Hyperlink"/>
            <w:rFonts w:ascii="Times New Roman" w:hAnsi="Times New Roman"/>
            <w:noProof/>
            <w:lang w:val="vi-VN"/>
          </w:rPr>
          <w:t>4.5.</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lang w:val="vi-VN"/>
          </w:rPr>
          <w:t>Yêu cầu khả năng hỗ trợ</w:t>
        </w:r>
        <w:r w:rsidR="0085709F" w:rsidRPr="00426F16">
          <w:rPr>
            <w:rStyle w:val="Hyperlink"/>
            <w:rFonts w:ascii="Times New Roman" w:hAnsi="Times New Roman"/>
            <w:noProof/>
          </w:rPr>
          <w:t xml:space="preserve"> &amp; bảo trì</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3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70AE40D1"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4" w:history="1">
        <w:r w:rsidR="0085709F" w:rsidRPr="00426F16">
          <w:rPr>
            <w:rStyle w:val="Hyperlink"/>
            <w:rFonts w:ascii="Times New Roman" w:hAnsi="Times New Roman"/>
            <w:noProof/>
          </w:rPr>
          <w:t>4.6.</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về môi trường</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4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7F98CA8"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5" w:history="1">
        <w:r w:rsidR="0085709F" w:rsidRPr="00426F16">
          <w:rPr>
            <w:rStyle w:val="Hyperlink"/>
            <w:rFonts w:ascii="Times New Roman" w:hAnsi="Times New Roman"/>
            <w:noProof/>
          </w:rPr>
          <w:t>4.7.</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hệ thống tài liệu trực tuyến và hệ thống trợ giúp</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5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6B95F740"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6" w:history="1">
        <w:r w:rsidR="0085709F" w:rsidRPr="00426F16">
          <w:rPr>
            <w:rStyle w:val="Hyperlink"/>
            <w:rFonts w:ascii="Times New Roman" w:hAnsi="Times New Roman"/>
            <w:noProof/>
          </w:rPr>
          <w:t>4.8.</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hành phần mua ngoài</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6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733B3381"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7" w:history="1">
        <w:r w:rsidR="0085709F" w:rsidRPr="00426F16">
          <w:rPr>
            <w:rStyle w:val="Hyperlink"/>
            <w:rFonts w:ascii="Times New Roman" w:hAnsi="Times New Roman"/>
            <w:noProof/>
          </w:rPr>
          <w:t>4.9.</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Yêu cầu pháp lý, bản quyền và các lưu ý khác</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7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4133D360" w14:textId="77777777" w:rsidR="0085709F" w:rsidRPr="00426F16" w:rsidRDefault="00C308DC" w:rsidP="00F167D3">
      <w:pPr>
        <w:pStyle w:val="TOC2"/>
        <w:spacing w:line="360" w:lineRule="auto"/>
        <w:rPr>
          <w:rFonts w:ascii="Times New Roman" w:eastAsia="MS Mincho" w:hAnsi="Times New Roman"/>
          <w:noProof/>
          <w:sz w:val="24"/>
          <w:szCs w:val="24"/>
          <w:lang w:eastAsia="ja-JP"/>
        </w:rPr>
      </w:pPr>
      <w:hyperlink w:anchor="_Toc118691568" w:history="1">
        <w:r w:rsidR="0085709F" w:rsidRPr="00426F16">
          <w:rPr>
            <w:rStyle w:val="Hyperlink"/>
            <w:rFonts w:ascii="Times New Roman" w:hAnsi="Times New Roman"/>
            <w:noProof/>
          </w:rPr>
          <w:t>4.10.</w:t>
        </w:r>
        <w:r w:rsidR="0085709F" w:rsidRPr="00426F16">
          <w:rPr>
            <w:rFonts w:ascii="Times New Roman" w:eastAsia="MS Mincho" w:hAnsi="Times New Roman"/>
            <w:noProof/>
            <w:sz w:val="24"/>
            <w:szCs w:val="24"/>
            <w:lang w:eastAsia="ja-JP"/>
          </w:rPr>
          <w:tab/>
        </w:r>
        <w:r w:rsidR="0085709F" w:rsidRPr="00426F16">
          <w:rPr>
            <w:rStyle w:val="Hyperlink"/>
            <w:rFonts w:ascii="Times New Roman" w:hAnsi="Times New Roman"/>
            <w:noProof/>
          </w:rPr>
          <w:t>Tiêu chuẩn áp dụng</w:t>
        </w:r>
        <w:r w:rsidR="0085709F" w:rsidRPr="00426F16">
          <w:rPr>
            <w:rFonts w:ascii="Times New Roman" w:hAnsi="Times New Roman"/>
            <w:noProof/>
            <w:webHidden/>
          </w:rPr>
          <w:tab/>
        </w:r>
        <w:r w:rsidR="0085709F" w:rsidRPr="00426F16">
          <w:rPr>
            <w:rFonts w:ascii="Times New Roman" w:hAnsi="Times New Roman"/>
            <w:noProof/>
            <w:webHidden/>
          </w:rPr>
          <w:fldChar w:fldCharType="begin"/>
        </w:r>
        <w:r w:rsidR="0085709F" w:rsidRPr="00426F16">
          <w:rPr>
            <w:rFonts w:ascii="Times New Roman" w:hAnsi="Times New Roman"/>
            <w:noProof/>
            <w:webHidden/>
          </w:rPr>
          <w:instrText xml:space="preserve"> PAGEREF _Toc118691568 \h </w:instrText>
        </w:r>
        <w:r w:rsidR="0085709F" w:rsidRPr="00426F16">
          <w:rPr>
            <w:rFonts w:ascii="Times New Roman" w:hAnsi="Times New Roman"/>
            <w:noProof/>
            <w:webHidden/>
          </w:rPr>
        </w:r>
        <w:r w:rsidR="0085709F" w:rsidRPr="00426F16">
          <w:rPr>
            <w:rFonts w:ascii="Times New Roman" w:hAnsi="Times New Roman"/>
            <w:noProof/>
            <w:webHidden/>
          </w:rPr>
          <w:fldChar w:fldCharType="separate"/>
        </w:r>
        <w:r w:rsidR="00C53EC2" w:rsidRPr="00426F16">
          <w:rPr>
            <w:rFonts w:ascii="Times New Roman" w:hAnsi="Times New Roman"/>
            <w:noProof/>
            <w:webHidden/>
          </w:rPr>
          <w:t>6</w:t>
        </w:r>
        <w:r w:rsidR="0085709F" w:rsidRPr="00426F16">
          <w:rPr>
            <w:rFonts w:ascii="Times New Roman" w:hAnsi="Times New Roman"/>
            <w:noProof/>
            <w:webHidden/>
          </w:rPr>
          <w:fldChar w:fldCharType="end"/>
        </w:r>
      </w:hyperlink>
    </w:p>
    <w:p w14:paraId="7C40D8EC" w14:textId="77777777" w:rsidR="0085709F" w:rsidRPr="00426F16" w:rsidRDefault="00C308DC" w:rsidP="00F167D3">
      <w:pPr>
        <w:pStyle w:val="TOC1"/>
        <w:spacing w:line="360" w:lineRule="auto"/>
        <w:rPr>
          <w:rFonts w:ascii="Times New Roman" w:eastAsia="MS Mincho" w:hAnsi="Times New Roman"/>
          <w:b w:val="0"/>
          <w:sz w:val="24"/>
          <w:szCs w:val="24"/>
          <w:lang w:eastAsia="ja-JP"/>
        </w:rPr>
      </w:pPr>
      <w:hyperlink w:anchor="_Toc118691569" w:history="1">
        <w:r w:rsidR="0085709F" w:rsidRPr="00426F16">
          <w:rPr>
            <w:rStyle w:val="Hyperlink"/>
            <w:rFonts w:ascii="Times New Roman" w:hAnsi="Times New Roman"/>
            <w:b w:val="0"/>
          </w:rPr>
          <w:t>5.</w:t>
        </w:r>
        <w:r w:rsidR="0085709F" w:rsidRPr="00426F16">
          <w:rPr>
            <w:rFonts w:ascii="Times New Roman" w:eastAsia="MS Mincho" w:hAnsi="Times New Roman"/>
            <w:b w:val="0"/>
            <w:sz w:val="24"/>
            <w:szCs w:val="24"/>
            <w:lang w:eastAsia="ja-JP"/>
          </w:rPr>
          <w:tab/>
        </w:r>
        <w:r w:rsidR="0085709F" w:rsidRPr="00426F16">
          <w:rPr>
            <w:rStyle w:val="Hyperlink"/>
            <w:rFonts w:ascii="Times New Roman" w:hAnsi="Times New Roman"/>
            <w:b w:val="0"/>
          </w:rPr>
          <w:t>Thông tin trợ giúp</w:t>
        </w:r>
        <w:r w:rsidR="0085709F" w:rsidRPr="00426F16">
          <w:rPr>
            <w:rFonts w:ascii="Times New Roman" w:hAnsi="Times New Roman"/>
            <w:b w:val="0"/>
            <w:webHidden/>
          </w:rPr>
          <w:tab/>
        </w:r>
        <w:r w:rsidR="0085709F" w:rsidRPr="00426F16">
          <w:rPr>
            <w:rFonts w:ascii="Times New Roman" w:hAnsi="Times New Roman"/>
            <w:b w:val="0"/>
            <w:webHidden/>
          </w:rPr>
          <w:fldChar w:fldCharType="begin"/>
        </w:r>
        <w:r w:rsidR="0085709F" w:rsidRPr="00426F16">
          <w:rPr>
            <w:rFonts w:ascii="Times New Roman" w:hAnsi="Times New Roman"/>
            <w:b w:val="0"/>
            <w:webHidden/>
          </w:rPr>
          <w:instrText xml:space="preserve"> PAGEREF _Toc118691569 \h </w:instrText>
        </w:r>
        <w:r w:rsidR="0085709F" w:rsidRPr="00426F16">
          <w:rPr>
            <w:rFonts w:ascii="Times New Roman" w:hAnsi="Times New Roman"/>
            <w:b w:val="0"/>
            <w:webHidden/>
          </w:rPr>
        </w:r>
        <w:r w:rsidR="0085709F" w:rsidRPr="00426F16">
          <w:rPr>
            <w:rFonts w:ascii="Times New Roman" w:hAnsi="Times New Roman"/>
            <w:b w:val="0"/>
            <w:webHidden/>
          </w:rPr>
          <w:fldChar w:fldCharType="separate"/>
        </w:r>
        <w:r w:rsidR="00C53EC2" w:rsidRPr="00426F16">
          <w:rPr>
            <w:rFonts w:ascii="Times New Roman" w:hAnsi="Times New Roman"/>
            <w:b w:val="0"/>
            <w:webHidden/>
          </w:rPr>
          <w:t>6</w:t>
        </w:r>
        <w:r w:rsidR="0085709F" w:rsidRPr="00426F16">
          <w:rPr>
            <w:rFonts w:ascii="Times New Roman" w:hAnsi="Times New Roman"/>
            <w:b w:val="0"/>
            <w:webHidden/>
          </w:rPr>
          <w:fldChar w:fldCharType="end"/>
        </w:r>
      </w:hyperlink>
    </w:p>
    <w:p w14:paraId="5ECEC7C6" w14:textId="77777777" w:rsidR="009621F3" w:rsidRPr="00426F16" w:rsidRDefault="00D73921" w:rsidP="009621F3">
      <w:pPr>
        <w:rPr>
          <w:rFonts w:ascii="Times New Roman" w:hAnsi="Times New Roman"/>
        </w:rPr>
      </w:pPr>
      <w:r w:rsidRPr="00426F16">
        <w:rPr>
          <w:rFonts w:ascii="Times New Roman" w:hAnsi="Times New Roman"/>
        </w:rPr>
        <w:fldChar w:fldCharType="end"/>
      </w:r>
    </w:p>
    <w:p w14:paraId="3DD2E274" w14:textId="1EDC9C98" w:rsidR="002B30D0" w:rsidRPr="004D12F9" w:rsidRDefault="006A4E7C" w:rsidP="009621F3">
      <w:pPr>
        <w:pStyle w:val="Heading1"/>
        <w:pageBreakBefore/>
        <w:ind w:left="403" w:hanging="403"/>
        <w:rPr>
          <w:rFonts w:ascii="Times New Roman" w:hAnsi="Times New Roman"/>
          <w:sz w:val="26"/>
          <w:szCs w:val="26"/>
        </w:rPr>
      </w:pPr>
      <w:bookmarkStart w:id="2" w:name="_Toc118691543"/>
      <w:r w:rsidRPr="004D12F9">
        <w:rPr>
          <w:rFonts w:ascii="Times New Roman" w:hAnsi="Times New Roman"/>
          <w:sz w:val="26"/>
          <w:szCs w:val="26"/>
        </w:rPr>
        <w:lastRenderedPageBreak/>
        <w:t>Giới thiệu</w:t>
      </w:r>
      <w:bookmarkEnd w:id="2"/>
      <w:r w:rsidR="004D12F9">
        <w:rPr>
          <w:rFonts w:ascii="Times New Roman" w:hAnsi="Times New Roman"/>
          <w:sz w:val="26"/>
          <w:szCs w:val="26"/>
        </w:rPr>
        <w:t>:</w:t>
      </w:r>
    </w:p>
    <w:p w14:paraId="5E4648B7" w14:textId="77777777" w:rsidR="00835B41" w:rsidRPr="004D12F9" w:rsidRDefault="00835B41" w:rsidP="00645DB4">
      <w:pPr>
        <w:pStyle w:val="Heading2"/>
        <w:rPr>
          <w:rFonts w:ascii="Times New Roman" w:hAnsi="Times New Roman"/>
          <w:sz w:val="26"/>
          <w:szCs w:val="26"/>
        </w:rPr>
      </w:pPr>
      <w:bookmarkStart w:id="3" w:name="_Toc118691544"/>
      <w:r w:rsidRPr="004D12F9">
        <w:rPr>
          <w:rFonts w:ascii="Times New Roman" w:hAnsi="Times New Roman"/>
          <w:sz w:val="26"/>
          <w:szCs w:val="26"/>
        </w:rPr>
        <w:t>Tổng quan</w:t>
      </w:r>
      <w:bookmarkEnd w:id="3"/>
    </w:p>
    <w:p w14:paraId="47B4167A" w14:textId="15B4A82B" w:rsidR="004830F7" w:rsidRPr="009D7021" w:rsidRDefault="004830F7" w:rsidP="00AB3D62">
      <w:pPr>
        <w:pStyle w:val="SampleText"/>
        <w:numPr>
          <w:ilvl w:val="0"/>
          <w:numId w:val="20"/>
        </w:numPr>
        <w:ind w:left="270"/>
        <w:rPr>
          <w:rFonts w:ascii="Times New Roman" w:hAnsi="Times New Roman"/>
          <w:i w:val="0"/>
          <w:sz w:val="26"/>
          <w:szCs w:val="26"/>
          <w:lang w:eastAsia="ja-JP"/>
        </w:rPr>
      </w:pPr>
      <w:r w:rsidRPr="004830F7">
        <w:rPr>
          <w:rFonts w:ascii="Times New Roman" w:hAnsi="Times New Roman"/>
          <w:i w:val="0"/>
          <w:sz w:val="26"/>
          <w:szCs w:val="26"/>
          <w:lang w:eastAsia="ja-JP"/>
        </w:rPr>
        <w:t>Giới thiệu: giới thiệu tổng quan về tài liệu, cho người sử dụng biết mục</w:t>
      </w:r>
      <w:r w:rsid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đích của việc viết tài liệu, phạm vi thông tin phần mềm mà tài liệu đề cập,</w:t>
      </w:r>
      <w:r w:rsidR="00444183" w:rsidRPr="009D7021">
        <w:rPr>
          <w:rFonts w:ascii="Times New Roman" w:hAnsi="Times New Roman"/>
          <w:i w:val="0"/>
          <w:sz w:val="26"/>
          <w:szCs w:val="26"/>
          <w:lang w:eastAsia="ja-JP"/>
        </w:rPr>
        <w:t xml:space="preserve"> </w:t>
      </w:r>
      <w:r w:rsidRPr="009D7021">
        <w:rPr>
          <w:rFonts w:ascii="Times New Roman" w:hAnsi="Times New Roman"/>
          <w:i w:val="0"/>
          <w:sz w:val="26"/>
          <w:szCs w:val="26"/>
          <w:lang w:eastAsia="ja-JP"/>
        </w:rPr>
        <w:t>các từ ngữ viết tắt trong tài liệu và giới thiệu các tài liệu tham khảo.</w:t>
      </w:r>
    </w:p>
    <w:p w14:paraId="5D8688D1" w14:textId="341AB856" w:rsidR="004830F7" w:rsidRPr="00C8098E" w:rsidRDefault="004830F7" w:rsidP="00AB3D62">
      <w:pPr>
        <w:pStyle w:val="SampleText"/>
        <w:numPr>
          <w:ilvl w:val="0"/>
          <w:numId w:val="19"/>
        </w:numPr>
        <w:ind w:left="270"/>
        <w:rPr>
          <w:rFonts w:ascii="Times New Roman" w:hAnsi="Times New Roman"/>
          <w:i w:val="0"/>
          <w:sz w:val="26"/>
          <w:szCs w:val="26"/>
          <w:lang w:eastAsia="ja-JP"/>
        </w:rPr>
      </w:pPr>
      <w:r w:rsidRPr="004830F7">
        <w:rPr>
          <w:rFonts w:ascii="Times New Roman" w:hAnsi="Times New Roman"/>
          <w:i w:val="0"/>
          <w:sz w:val="26"/>
          <w:szCs w:val="26"/>
          <w:lang w:eastAsia="ja-JP"/>
        </w:rPr>
        <w:t>Mô tả tổng quan: phần này mô tả các yếu tổ chính ảnh hưởng tới sàn phẩm và</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yêu cầu của nó bao gồm: tổng quan về sản phẩm, các chức năng của sản</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phẩm, các đặc điểm người dùng</w:t>
      </w:r>
      <w:r w:rsidR="00894B9A">
        <w:rPr>
          <w:rFonts w:ascii="Times New Roman" w:hAnsi="Times New Roman"/>
          <w:i w:val="0"/>
          <w:sz w:val="26"/>
          <w:szCs w:val="26"/>
          <w:lang w:eastAsia="ja-JP"/>
        </w:rPr>
        <w:t xml:space="preserve">: </w:t>
      </w:r>
      <w:r w:rsidRPr="006E5AA2">
        <w:rPr>
          <w:rFonts w:ascii="Times New Roman" w:hAnsi="Times New Roman"/>
          <w:i w:val="0"/>
          <w:sz w:val="26"/>
          <w:szCs w:val="26"/>
          <w:lang w:eastAsia="ja-JP"/>
        </w:rPr>
        <w:t>các rảng buộc</w:t>
      </w:r>
      <w:r w:rsidR="006E5AA2">
        <w:rPr>
          <w:rFonts w:ascii="Times New Roman" w:hAnsi="Times New Roman"/>
          <w:i w:val="0"/>
          <w:sz w:val="26"/>
          <w:szCs w:val="26"/>
          <w:lang w:eastAsia="ja-JP"/>
        </w:rPr>
        <w:t xml:space="preserve">, </w:t>
      </w:r>
      <w:r w:rsidRPr="006E5AA2">
        <w:rPr>
          <w:rFonts w:ascii="Times New Roman" w:hAnsi="Times New Roman"/>
          <w:i w:val="0"/>
          <w:sz w:val="26"/>
          <w:szCs w:val="26"/>
          <w:lang w:eastAsia="ja-JP"/>
        </w:rPr>
        <w:t>giả thiết và các phụ thuộc,</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Requirements subsets. Bên cạnh việc mô tả, phần này còn cung cấp mô hình</w:t>
      </w:r>
      <w:r w:rsidR="00C8098E">
        <w:rPr>
          <w:rFonts w:ascii="Times New Roman" w:hAnsi="Times New Roman"/>
          <w:i w:val="0"/>
          <w:sz w:val="26"/>
          <w:szCs w:val="26"/>
          <w:lang w:eastAsia="ja-JP"/>
        </w:rPr>
        <w:t xml:space="preserve"> </w:t>
      </w:r>
      <w:r w:rsidRPr="00C8098E">
        <w:rPr>
          <w:rFonts w:ascii="Times New Roman" w:hAnsi="Times New Roman"/>
          <w:i w:val="0"/>
          <w:sz w:val="26"/>
          <w:szCs w:val="26"/>
          <w:lang w:eastAsia="ja-JP"/>
        </w:rPr>
        <w:t>use case để người dùng có cái nhìn tông quan hơn.</w:t>
      </w:r>
    </w:p>
    <w:p w14:paraId="4221F20E" w14:textId="37217E57" w:rsidR="004830F7" w:rsidRPr="00AD108D" w:rsidRDefault="004830F7" w:rsidP="00AB3D62">
      <w:pPr>
        <w:pStyle w:val="SampleText"/>
        <w:numPr>
          <w:ilvl w:val="0"/>
          <w:numId w:val="18"/>
        </w:numPr>
        <w:ind w:left="270"/>
        <w:rPr>
          <w:rFonts w:ascii="Times New Roman" w:hAnsi="Times New Roman"/>
          <w:i w:val="0"/>
          <w:sz w:val="26"/>
          <w:szCs w:val="26"/>
          <w:lang w:eastAsia="ja-JP"/>
        </w:rPr>
      </w:pPr>
      <w:r>
        <w:rPr>
          <w:rFonts w:ascii="Times New Roman" w:hAnsi="Times New Roman"/>
          <w:i w:val="0"/>
          <w:sz w:val="26"/>
          <w:szCs w:val="26"/>
          <w:lang w:eastAsia="ja-JP"/>
        </w:rPr>
        <w:t>C</w:t>
      </w:r>
      <w:r w:rsidRPr="004830F7">
        <w:rPr>
          <w:rFonts w:ascii="Times New Roman" w:hAnsi="Times New Roman"/>
          <w:i w:val="0"/>
          <w:sz w:val="26"/>
          <w:szCs w:val="26"/>
          <w:lang w:eastAsia="ja-JP"/>
        </w:rPr>
        <w:t>hức năng: phần này mô tả chỉ tiết các mục được nêu ở</w:t>
      </w:r>
      <w:r w:rsidRPr="00AD108D">
        <w:rPr>
          <w:rFonts w:ascii="Times New Roman" w:hAnsi="Times New Roman"/>
          <w:i w:val="0"/>
          <w:sz w:val="26"/>
          <w:szCs w:val="26"/>
          <w:lang w:eastAsia="ja-JP"/>
        </w:rPr>
        <w:t xml:space="preserve"> </w:t>
      </w:r>
      <w:r w:rsidR="00CD39E0">
        <w:rPr>
          <w:rFonts w:ascii="Times New Roman" w:hAnsi="Times New Roman"/>
          <w:i w:val="0"/>
          <w:sz w:val="26"/>
          <w:szCs w:val="26"/>
          <w:lang w:eastAsia="ja-JP"/>
        </w:rPr>
        <w:t>đ</w:t>
      </w:r>
      <w:r w:rsidRPr="00AD108D">
        <w:rPr>
          <w:rFonts w:ascii="Times New Roman" w:hAnsi="Times New Roman"/>
          <w:i w:val="0"/>
          <w:sz w:val="26"/>
          <w:szCs w:val="26"/>
          <w:lang w:eastAsia="ja-JP"/>
        </w:rPr>
        <w:t>ặc tả yêu cầu</w:t>
      </w:r>
      <w:r w:rsidR="007B3CF5" w:rsidRPr="00AD108D">
        <w:rPr>
          <w:rFonts w:ascii="Times New Roman" w:hAnsi="Times New Roman"/>
          <w:i w:val="0"/>
          <w:sz w:val="26"/>
          <w:szCs w:val="26"/>
          <w:lang w:eastAsia="ja-JP"/>
        </w:rPr>
        <w:t xml:space="preserve"> </w:t>
      </w:r>
      <w:r w:rsidRPr="00AD108D">
        <w:rPr>
          <w:rFonts w:ascii="Times New Roman" w:hAnsi="Times New Roman"/>
          <w:i w:val="0"/>
          <w:sz w:val="26"/>
          <w:szCs w:val="26"/>
          <w:lang w:eastAsia="ja-JP"/>
        </w:rPr>
        <w:t>phần 2.</w:t>
      </w:r>
    </w:p>
    <w:p w14:paraId="4B31A951" w14:textId="47A2530E" w:rsidR="004830F7" w:rsidRPr="007B3CF5" w:rsidRDefault="004830F7" w:rsidP="00AB3D62">
      <w:pPr>
        <w:pStyle w:val="SampleText"/>
        <w:numPr>
          <w:ilvl w:val="0"/>
          <w:numId w:val="17"/>
        </w:numPr>
        <w:ind w:left="270"/>
        <w:rPr>
          <w:rFonts w:ascii="Times New Roman" w:hAnsi="Times New Roman"/>
          <w:i w:val="0"/>
          <w:sz w:val="26"/>
          <w:szCs w:val="26"/>
          <w:lang w:eastAsia="ja-JP"/>
        </w:rPr>
      </w:pPr>
      <w:r w:rsidRPr="004830F7">
        <w:rPr>
          <w:rFonts w:ascii="Times New Roman" w:hAnsi="Times New Roman"/>
          <w:i w:val="0"/>
          <w:sz w:val="26"/>
          <w:szCs w:val="26"/>
          <w:lang w:eastAsia="ja-JP"/>
        </w:rPr>
        <w:t>Yêu cầu phi chức năng: phần này mô tả chi tiết các yêu cầu tối thiểu phần</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mềm cần đạt được theo quy định công ty như: yêu cầu về giao diện, hiệu</w:t>
      </w:r>
      <w:r w:rsidR="007B3CF5">
        <w:rPr>
          <w:rFonts w:ascii="Times New Roman" w:hAnsi="Times New Roman"/>
          <w:i w:val="0"/>
          <w:sz w:val="26"/>
          <w:szCs w:val="26"/>
          <w:lang w:eastAsia="ja-JP"/>
        </w:rPr>
        <w:t xml:space="preserve"> </w:t>
      </w:r>
      <w:r w:rsidRPr="007B3CF5">
        <w:rPr>
          <w:rFonts w:ascii="Times New Roman" w:hAnsi="Times New Roman"/>
          <w:i w:val="0"/>
          <w:sz w:val="26"/>
          <w:szCs w:val="26"/>
          <w:lang w:eastAsia="ja-JP"/>
        </w:rPr>
        <w:t>suất làm việc, bảo mật....</w:t>
      </w:r>
    </w:p>
    <w:p w14:paraId="171E274E" w14:textId="4B2FB50D" w:rsidR="00035EDF" w:rsidRPr="00F073F8" w:rsidRDefault="004830F7" w:rsidP="00AB3D62">
      <w:pPr>
        <w:pStyle w:val="SampleText"/>
        <w:numPr>
          <w:ilvl w:val="0"/>
          <w:numId w:val="16"/>
        </w:numPr>
        <w:ind w:left="270"/>
        <w:rPr>
          <w:rFonts w:ascii="Times New Roman" w:hAnsi="Times New Roman"/>
          <w:i w:val="0"/>
          <w:sz w:val="26"/>
          <w:szCs w:val="26"/>
          <w:lang w:eastAsia="ja-JP"/>
        </w:rPr>
      </w:pPr>
      <w:r w:rsidRPr="004830F7">
        <w:rPr>
          <w:rFonts w:ascii="Times New Roman" w:hAnsi="Times New Roman"/>
          <w:i w:val="0"/>
          <w:sz w:val="26"/>
          <w:szCs w:val="26"/>
          <w:lang w:eastAsia="ja-JP"/>
        </w:rPr>
        <w:t>Thông tin trợ giúp: thông tin để liên hệ khi có sự cố xảy ra đối với phần</w:t>
      </w:r>
      <w:r w:rsidR="00F073F8">
        <w:rPr>
          <w:rFonts w:ascii="Times New Roman" w:hAnsi="Times New Roman"/>
          <w:i w:val="0"/>
          <w:sz w:val="26"/>
          <w:szCs w:val="26"/>
          <w:lang w:eastAsia="ja-JP"/>
        </w:rPr>
        <w:t xml:space="preserve"> </w:t>
      </w:r>
      <w:r w:rsidRPr="00F073F8">
        <w:rPr>
          <w:rFonts w:ascii="Times New Roman" w:hAnsi="Times New Roman"/>
          <w:i w:val="0"/>
          <w:sz w:val="26"/>
          <w:szCs w:val="26"/>
          <w:lang w:eastAsia="ja-JP"/>
        </w:rPr>
        <w:t>mềm.</w:t>
      </w:r>
    </w:p>
    <w:p w14:paraId="6BAB4E60" w14:textId="145A4255" w:rsidR="00702E89" w:rsidRDefault="00835B41" w:rsidP="00702E89">
      <w:pPr>
        <w:pStyle w:val="Heading2"/>
        <w:rPr>
          <w:rFonts w:ascii="Times New Roman" w:hAnsi="Times New Roman"/>
          <w:sz w:val="26"/>
          <w:szCs w:val="26"/>
        </w:rPr>
      </w:pPr>
      <w:bookmarkStart w:id="4" w:name="_Toc118691545"/>
      <w:r w:rsidRPr="004D12F9">
        <w:rPr>
          <w:rFonts w:ascii="Times New Roman" w:hAnsi="Times New Roman"/>
          <w:sz w:val="26"/>
          <w:szCs w:val="26"/>
        </w:rPr>
        <w:t>Mục đích</w:t>
      </w:r>
      <w:bookmarkStart w:id="5" w:name="_Toc118691546"/>
      <w:bookmarkEnd w:id="4"/>
      <w:r w:rsidR="009F1F99">
        <w:rPr>
          <w:rFonts w:ascii="Times New Roman" w:hAnsi="Times New Roman"/>
          <w:sz w:val="26"/>
          <w:szCs w:val="26"/>
        </w:rPr>
        <w:t>:</w:t>
      </w:r>
    </w:p>
    <w:p w14:paraId="65AF6ED9" w14:textId="1EBB4623" w:rsidR="009F1F99" w:rsidRPr="009F1F99" w:rsidRDefault="009F1F99" w:rsidP="009F1F99">
      <w:pPr>
        <w:spacing w:line="360" w:lineRule="auto"/>
        <w:jc w:val="both"/>
        <w:rPr>
          <w:rFonts w:ascii="Times New Roman" w:hAnsi="Times New Roman"/>
          <w:sz w:val="26"/>
          <w:szCs w:val="26"/>
        </w:rPr>
      </w:pPr>
      <w:r w:rsidRPr="009F1F99">
        <w:rPr>
          <w:rFonts w:ascii="Times New Roman" w:hAnsi="Times New Roman"/>
          <w:sz w:val="26"/>
          <w:szCs w:val="26"/>
        </w:rPr>
        <w:t>Mục đích của phần mềm quản lý bán vé tàu hỏa nhằm giúp cho doanh nghiệp nâng cao chất lượng dịch vụ bán vé đối với khách hàng đồng thời cũng là một công cụ để quản lý vé xe, giá vé, quy trình bán vé, chăm sóc khách hàng một cách hiệu quả, tiết kiệm được nhiều thời gian và chi phí cho việc phải cần quá nhiều nhân viên để quản lý</w:t>
      </w:r>
      <w:r w:rsidR="00CF7ACC">
        <w:rPr>
          <w:rFonts w:ascii="Times New Roman" w:hAnsi="Times New Roman"/>
          <w:sz w:val="26"/>
          <w:szCs w:val="26"/>
        </w:rPr>
        <w:t xml:space="preserve"> và quan trọng</w:t>
      </w:r>
      <w:r w:rsidRPr="009F1F99">
        <w:rPr>
          <w:rFonts w:ascii="Times New Roman" w:hAnsi="Times New Roman"/>
          <w:sz w:val="26"/>
          <w:szCs w:val="26"/>
        </w:rPr>
        <w:t xml:space="preserve"> hơn nó còn tạo ra một nơi giúp cho khách hàng có thể thoải mái lựa chọn vé cho các chuyến đi của mình</w:t>
      </w:r>
    </w:p>
    <w:p w14:paraId="08735D79" w14:textId="77777777" w:rsidR="00835B41" w:rsidRPr="004D12F9" w:rsidRDefault="00835B41" w:rsidP="00645DB4">
      <w:pPr>
        <w:pStyle w:val="Heading2"/>
        <w:rPr>
          <w:rFonts w:ascii="Times New Roman" w:hAnsi="Times New Roman"/>
          <w:sz w:val="26"/>
          <w:szCs w:val="26"/>
        </w:rPr>
      </w:pPr>
      <w:bookmarkStart w:id="6" w:name="_Toc118691547"/>
      <w:bookmarkEnd w:id="5"/>
      <w:r w:rsidRPr="004D12F9">
        <w:rPr>
          <w:rFonts w:ascii="Times New Roman" w:hAnsi="Times New Roman"/>
          <w:sz w:val="26"/>
          <w:szCs w:val="26"/>
        </w:rPr>
        <w:t>Thuật ngữ viết tắt</w:t>
      </w:r>
      <w:bookmarkEnd w:id="6"/>
    </w:p>
    <w:p w14:paraId="4CD5A6D3" w14:textId="77777777" w:rsidR="00B84FD5"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giả thiết, từ viết tắt, nên sử dụng dạng bảng]</w:t>
      </w:r>
    </w:p>
    <w:p w14:paraId="3B6DCB83" w14:textId="77777777" w:rsidR="00835B41" w:rsidRPr="004D12F9" w:rsidRDefault="00835B41" w:rsidP="00645DB4">
      <w:pPr>
        <w:pStyle w:val="Heading2"/>
        <w:rPr>
          <w:rFonts w:ascii="Times New Roman" w:hAnsi="Times New Roman"/>
          <w:sz w:val="26"/>
          <w:szCs w:val="26"/>
        </w:rPr>
      </w:pPr>
      <w:bookmarkStart w:id="7" w:name="_Toc118691548"/>
      <w:r w:rsidRPr="004D12F9">
        <w:rPr>
          <w:rFonts w:ascii="Times New Roman" w:hAnsi="Times New Roman"/>
          <w:sz w:val="26"/>
          <w:szCs w:val="26"/>
        </w:rPr>
        <w:t>Tài liệu tham khảo</w:t>
      </w:r>
      <w:bookmarkEnd w:id="7"/>
    </w:p>
    <w:p w14:paraId="7E2538C7" w14:textId="77777777" w:rsidR="00C71F3E" w:rsidRPr="004D12F9" w:rsidRDefault="00B84FD5" w:rsidP="00A37B93">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Liệt kê các văn bản, giáo trình hoặc quy định về nghiệp vụ hay luật pháp]</w:t>
      </w:r>
    </w:p>
    <w:p w14:paraId="7500227A" w14:textId="77777777" w:rsidR="003021BD" w:rsidRPr="004D12F9" w:rsidRDefault="00FC53CC" w:rsidP="00573C6C">
      <w:pPr>
        <w:pStyle w:val="Heading1"/>
        <w:ind w:left="403" w:hanging="403"/>
        <w:rPr>
          <w:rFonts w:ascii="Times New Roman" w:hAnsi="Times New Roman"/>
          <w:sz w:val="26"/>
          <w:szCs w:val="26"/>
        </w:rPr>
      </w:pPr>
      <w:bookmarkStart w:id="8" w:name="_Toc118691549"/>
      <w:bookmarkEnd w:id="0"/>
      <w:bookmarkEnd w:id="1"/>
      <w:r w:rsidRPr="004D12F9">
        <w:rPr>
          <w:rFonts w:ascii="Times New Roman" w:hAnsi="Times New Roman"/>
          <w:sz w:val="26"/>
          <w:szCs w:val="26"/>
        </w:rPr>
        <w:lastRenderedPageBreak/>
        <w:t>Mô tả t</w:t>
      </w:r>
      <w:r w:rsidR="003021BD" w:rsidRPr="004D12F9">
        <w:rPr>
          <w:rFonts w:ascii="Times New Roman" w:hAnsi="Times New Roman"/>
          <w:sz w:val="26"/>
          <w:szCs w:val="26"/>
        </w:rPr>
        <w:t>ổng quan</w:t>
      </w:r>
      <w:bookmarkEnd w:id="8"/>
    </w:p>
    <w:p w14:paraId="1976075D" w14:textId="7852F4C0" w:rsidR="00672B9A" w:rsidRDefault="006103BC" w:rsidP="00AB3D62">
      <w:pPr>
        <w:pStyle w:val="SampleText"/>
        <w:numPr>
          <w:ilvl w:val="1"/>
          <w:numId w:val="24"/>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T</w:t>
      </w:r>
      <w:r w:rsidR="00FC53CC" w:rsidRPr="004D12F9">
        <w:rPr>
          <w:rFonts w:ascii="Times New Roman" w:hAnsi="Times New Roman"/>
          <w:i w:val="0"/>
          <w:sz w:val="26"/>
          <w:szCs w:val="26"/>
          <w:lang w:eastAsia="ja-JP"/>
        </w:rPr>
        <w:t>ổng quan sản phẩm</w:t>
      </w:r>
    </w:p>
    <w:p w14:paraId="4137A654" w14:textId="6A580A7A" w:rsidR="00AB2E63" w:rsidRPr="00AB2E63" w:rsidRDefault="00AB2E63" w:rsidP="00AB3D62">
      <w:pPr>
        <w:pStyle w:val="ListParagraph"/>
        <w:numPr>
          <w:ilvl w:val="0"/>
          <w:numId w:val="6"/>
        </w:numPr>
        <w:spacing w:line="360" w:lineRule="auto"/>
        <w:jc w:val="both"/>
        <w:rPr>
          <w:rFonts w:ascii="Times New Roman" w:hAnsi="Times New Roman"/>
          <w:sz w:val="26"/>
          <w:szCs w:val="26"/>
          <w:shd w:val="clear" w:color="auto" w:fill="FFFFFF"/>
        </w:rPr>
      </w:pPr>
      <w:r w:rsidRPr="00AB2E63">
        <w:rPr>
          <w:rStyle w:val="Emphasis"/>
          <w:rFonts w:ascii="Times New Roman" w:hAnsi="Times New Roman"/>
          <w:bCs/>
          <w:i w:val="0"/>
          <w:iCs w:val="0"/>
          <w:color w:val="000000"/>
          <w:sz w:val="26"/>
          <w:szCs w:val="26"/>
          <w:shd w:val="clear" w:color="auto" w:fill="FFFFFF"/>
        </w:rPr>
        <w:t>Phần mềm quản lý vé tàu hỏa</w:t>
      </w:r>
      <w:r w:rsidRPr="00AB2E63">
        <w:rPr>
          <w:rFonts w:ascii="Times New Roman" w:hAnsi="Times New Roman"/>
          <w:sz w:val="26"/>
          <w:szCs w:val="26"/>
          <w:shd w:val="clear" w:color="auto" w:fill="FFFFFF"/>
        </w:rPr>
        <w:t> được thiết kế và phát triển để hỗ trợ doanh nghiệp quản lý một quy trình bán vé xe một cách chuyên nghiệp mang tính chi tiết, chính xác và nhanh chóng.</w:t>
      </w:r>
    </w:p>
    <w:p w14:paraId="5A2BA241" w14:textId="7FE21949" w:rsidR="00FC53CC" w:rsidRDefault="006103BC" w:rsidP="00AB3D62">
      <w:pPr>
        <w:pStyle w:val="SampleText"/>
        <w:numPr>
          <w:ilvl w:val="0"/>
          <w:numId w:val="23"/>
        </w:numPr>
        <w:spacing w:before="0"/>
        <w:ind w:left="54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chức năng của sản phẩm</w:t>
      </w:r>
      <w:r w:rsidR="00400D44">
        <w:rPr>
          <w:rFonts w:ascii="Times New Roman" w:hAnsi="Times New Roman"/>
          <w:i w:val="0"/>
          <w:sz w:val="26"/>
          <w:szCs w:val="26"/>
          <w:lang w:eastAsia="ja-JP"/>
        </w:rPr>
        <w:t>:</w:t>
      </w:r>
    </w:p>
    <w:p w14:paraId="63435307" w14:textId="1EE1DA9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ài khoản</w:t>
      </w:r>
      <w:r w:rsidR="004C1919" w:rsidRPr="002B5DA0">
        <w:rPr>
          <w:rFonts w:ascii="Times New Roman" w:hAnsi="Times New Roman"/>
          <w:sz w:val="26"/>
          <w:szCs w:val="26"/>
          <w:shd w:val="clear" w:color="auto" w:fill="FFFFFF"/>
        </w:rPr>
        <w:t xml:space="preserve"> và</w:t>
      </w:r>
      <w:r w:rsidRPr="002B5DA0">
        <w:rPr>
          <w:rFonts w:ascii="Times New Roman" w:hAnsi="Times New Roman"/>
          <w:sz w:val="26"/>
          <w:szCs w:val="26"/>
          <w:shd w:val="clear" w:color="auto" w:fill="FFFFFF"/>
        </w:rPr>
        <w:t xml:space="preserve"> </w:t>
      </w:r>
      <w:r w:rsidR="004C1919" w:rsidRPr="002B5DA0">
        <w:rPr>
          <w:rFonts w:ascii="Times New Roman" w:hAnsi="Times New Roman"/>
          <w:sz w:val="26"/>
          <w:szCs w:val="26"/>
          <w:shd w:val="clear" w:color="auto" w:fill="FFFFFF"/>
        </w:rPr>
        <w:t>ph</w:t>
      </w:r>
      <w:r w:rsidRPr="002B5DA0">
        <w:rPr>
          <w:rFonts w:ascii="Times New Roman" w:hAnsi="Times New Roman"/>
          <w:sz w:val="26"/>
          <w:szCs w:val="26"/>
          <w:shd w:val="clear" w:color="auto" w:fill="FFFFFF"/>
        </w:rPr>
        <w:t>ân quyền cho nhân viên</w:t>
      </w:r>
    </w:p>
    <w:p w14:paraId="598C379C" w14:textId="210EAE8D"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êm </w:t>
      </w:r>
    </w:p>
    <w:p w14:paraId="4B4B1291" w14:textId="1EDD63D6"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2E4BC955" w14:textId="0D1449C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5E5E2BA1" w14:textId="1478FD61"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óa</w:t>
      </w:r>
    </w:p>
    <w:p w14:paraId="009D3288" w14:textId="4CF85EF0" w:rsidR="00BE19BB" w:rsidRPr="002B5DA0" w:rsidRDefault="00BE19BB" w:rsidP="00AB3D62">
      <w:pPr>
        <w:pStyle w:val="ListParagraph"/>
        <w:numPr>
          <w:ilvl w:val="0"/>
          <w:numId w:val="9"/>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Nâng hoặc hạ quyền</w:t>
      </w:r>
    </w:p>
    <w:p w14:paraId="12ED5D91" w14:textId="162F1E71"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hóa đơn </w:t>
      </w:r>
    </w:p>
    <w:p w14:paraId="28AF854E" w14:textId="7F67EB67"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50BEBA50" w14:textId="3084145B"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ửa</w:t>
      </w:r>
    </w:p>
    <w:p w14:paraId="560DBCC7" w14:textId="3FF375CD"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79FB006D" w14:textId="426D72DF"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ìm</w:t>
      </w:r>
    </w:p>
    <w:p w14:paraId="7BDCC028" w14:textId="625C68C0" w:rsidR="001B0765" w:rsidRPr="002B5DA0" w:rsidRDefault="001B0765" w:rsidP="00AB3D62">
      <w:pPr>
        <w:pStyle w:val="ListParagraph"/>
        <w:numPr>
          <w:ilvl w:val="0"/>
          <w:numId w:val="10"/>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em lịch sử</w:t>
      </w:r>
    </w:p>
    <w:p w14:paraId="10BE9B88" w14:textId="0E2B82C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uyến mãi và sự kiện  </w:t>
      </w:r>
    </w:p>
    <w:p w14:paraId="36454E95" w14:textId="76EC8C0F"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êm</w:t>
      </w:r>
    </w:p>
    <w:p w14:paraId="239E2B65" w14:textId="5A3DD028"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Xóa</w:t>
      </w:r>
    </w:p>
    <w:p w14:paraId="10678645" w14:textId="31855FC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a hạn</w:t>
      </w:r>
    </w:p>
    <w:p w14:paraId="64B7F07D" w14:textId="4DD2DE86"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Khuyến mãi giảm giá</w:t>
      </w:r>
    </w:p>
    <w:p w14:paraId="2DAF8F20" w14:textId="7861EC75" w:rsidR="001B0765" w:rsidRPr="002B5DA0" w:rsidRDefault="001B0765" w:rsidP="00AB3D62">
      <w:pPr>
        <w:pStyle w:val="ListParagraph"/>
        <w:numPr>
          <w:ilvl w:val="0"/>
          <w:numId w:val="11"/>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à tặng</w:t>
      </w:r>
    </w:p>
    <w:p w14:paraId="7B616D9F" w14:textId="042AEE2B"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ối tác và các đại lý</w:t>
      </w:r>
    </w:p>
    <w:p w14:paraId="7DFF9194" w14:textId="12B7270F"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đại lý</w:t>
      </w:r>
    </w:p>
    <w:p w14:paraId="17622E43" w14:textId="78E45BD4"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khu vực đại lý</w:t>
      </w:r>
    </w:p>
    <w:p w14:paraId="026A799B" w14:textId="70280742" w:rsidR="00B96D9D" w:rsidRPr="002B5DA0" w:rsidRDefault="00B96D9D" w:rsidP="00AB3D62">
      <w:pPr>
        <w:pStyle w:val="ListParagraph"/>
        <w:numPr>
          <w:ilvl w:val="0"/>
          <w:numId w:val="12"/>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bán tại các khu vực</w:t>
      </w:r>
    </w:p>
    <w:p w14:paraId="63B755F6" w14:textId="4AAB64C3"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Quản lý khách hàng </w:t>
      </w:r>
    </w:p>
    <w:p w14:paraId="2C457B5C" w14:textId="4CF4C7B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Giờ xuất phát</w:t>
      </w:r>
    </w:p>
    <w:p w14:paraId="659D77E3" w14:textId="0984D1E7"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lastRenderedPageBreak/>
        <w:t>Giờ đến nơi</w:t>
      </w:r>
    </w:p>
    <w:p w14:paraId="477535A1" w14:textId="5C492EC0"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Danh sách khách không được lên tàu</w:t>
      </w:r>
    </w:p>
    <w:p w14:paraId="7E93708F" w14:textId="1535F5C2"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ã đặt</w:t>
      </w:r>
    </w:p>
    <w:p w14:paraId="5221DFD4" w14:textId="3863AF18" w:rsidR="00B96D9D" w:rsidRPr="002B5DA0" w:rsidRDefault="00B96D9D" w:rsidP="00AB3D62">
      <w:pPr>
        <w:pStyle w:val="ListParagraph"/>
        <w:numPr>
          <w:ilvl w:val="0"/>
          <w:numId w:val="13"/>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đổi trả hoặc hủy vé</w:t>
      </w:r>
    </w:p>
    <w:p w14:paraId="0B69991C" w14:textId="017F34D5"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quầy bán vé</w:t>
      </w:r>
    </w:p>
    <w:p w14:paraId="081A7020" w14:textId="16124EFD"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ra cứu nhân viên</w:t>
      </w:r>
    </w:p>
    <w:p w14:paraId="576CF495" w14:textId="2090F839"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 xml:space="preserve">Thống kê doanh thu </w:t>
      </w:r>
    </w:p>
    <w:p w14:paraId="4BC0142B" w14:textId="34373668" w:rsidR="00647058" w:rsidRPr="002B5DA0" w:rsidRDefault="0064705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Số lượng vé bán tại quầy</w:t>
      </w:r>
    </w:p>
    <w:p w14:paraId="452F145D" w14:textId="34817C44" w:rsidR="00E868E8" w:rsidRPr="002B5DA0" w:rsidRDefault="00E868E8" w:rsidP="00AB3D62">
      <w:pPr>
        <w:pStyle w:val="ListParagraph"/>
        <w:numPr>
          <w:ilvl w:val="0"/>
          <w:numId w:val="14"/>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Thống kê số lượng vé bán tại quầy</w:t>
      </w:r>
    </w:p>
    <w:p w14:paraId="2D2AEFEE" w14:textId="36B37332" w:rsidR="00400D44" w:rsidRPr="002B5DA0" w:rsidRDefault="00400D44" w:rsidP="00AB3D62">
      <w:pPr>
        <w:pStyle w:val="ListParagraph"/>
        <w:numPr>
          <w:ilvl w:val="0"/>
          <w:numId w:val="5"/>
        </w:numPr>
        <w:spacing w:line="360" w:lineRule="auto"/>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vé</w:t>
      </w:r>
    </w:p>
    <w:p w14:paraId="14DD6F19" w14:textId="69FFED96"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thông tin chi tiết vé tàu</w:t>
      </w:r>
    </w:p>
    <w:p w14:paraId="1A4A74D4" w14:textId="694F5A52"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đơn đặt vé</w:t>
      </w:r>
    </w:p>
    <w:p w14:paraId="736D39EB" w14:textId="63D347E7" w:rsidR="0015362B" w:rsidRPr="002B5DA0" w:rsidRDefault="0015362B" w:rsidP="00AB3D62">
      <w:pPr>
        <w:pStyle w:val="ListParagraph"/>
        <w:numPr>
          <w:ilvl w:val="0"/>
          <w:numId w:val="4"/>
        </w:numPr>
        <w:spacing w:line="360" w:lineRule="auto"/>
        <w:ind w:left="1440"/>
        <w:jc w:val="both"/>
        <w:rPr>
          <w:rFonts w:ascii="Times New Roman" w:hAnsi="Times New Roman"/>
          <w:sz w:val="26"/>
          <w:szCs w:val="26"/>
          <w:shd w:val="clear" w:color="auto" w:fill="FFFFFF"/>
        </w:rPr>
      </w:pPr>
      <w:r w:rsidRPr="002B5DA0">
        <w:rPr>
          <w:rFonts w:ascii="Times New Roman" w:hAnsi="Times New Roman"/>
          <w:sz w:val="26"/>
          <w:szCs w:val="26"/>
          <w:shd w:val="clear" w:color="auto" w:fill="FFFFFF"/>
        </w:rPr>
        <w:t>Quản lý số lượng vé</w:t>
      </w:r>
    </w:p>
    <w:p w14:paraId="56FC7ECA" w14:textId="32BE513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ác đặc điểm của người dùng</w:t>
      </w:r>
    </w:p>
    <w:p w14:paraId="2F98E9CB" w14:textId="4A3D8C22"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C</w:t>
      </w:r>
      <w:r w:rsidR="00FC53CC" w:rsidRPr="004D12F9">
        <w:rPr>
          <w:rFonts w:ascii="Times New Roman" w:hAnsi="Times New Roman"/>
          <w:i w:val="0"/>
          <w:sz w:val="26"/>
          <w:szCs w:val="26"/>
          <w:lang w:eastAsia="ja-JP"/>
        </w:rPr>
        <w:t xml:space="preserve">ác </w:t>
      </w:r>
      <w:r w:rsidR="00BD31BE"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àng buộc</w:t>
      </w:r>
    </w:p>
    <w:p w14:paraId="184DE57E" w14:textId="3635D995"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G</w:t>
      </w:r>
      <w:r w:rsidR="00FC53CC" w:rsidRPr="004D12F9">
        <w:rPr>
          <w:rFonts w:ascii="Times New Roman" w:hAnsi="Times New Roman"/>
          <w:i w:val="0"/>
          <w:sz w:val="26"/>
          <w:szCs w:val="26"/>
          <w:lang w:eastAsia="ja-JP"/>
        </w:rPr>
        <w:t>iả thiết và các phụ thuộc</w:t>
      </w:r>
    </w:p>
    <w:p w14:paraId="7F69D6F4" w14:textId="4AE8EBD1" w:rsidR="00FC53CC" w:rsidRPr="004D12F9" w:rsidRDefault="006103BC" w:rsidP="00AB3D62">
      <w:pPr>
        <w:pStyle w:val="SampleText"/>
        <w:numPr>
          <w:ilvl w:val="1"/>
          <w:numId w:val="25"/>
        </w:numPr>
        <w:spacing w:before="0"/>
        <w:ind w:left="450"/>
        <w:rPr>
          <w:rFonts w:ascii="Times New Roman" w:hAnsi="Times New Roman"/>
          <w:i w:val="0"/>
          <w:sz w:val="26"/>
          <w:szCs w:val="26"/>
          <w:lang w:eastAsia="ja-JP"/>
        </w:rPr>
      </w:pPr>
      <w:r w:rsidRPr="004D12F9">
        <w:rPr>
          <w:rFonts w:ascii="Times New Roman" w:hAnsi="Times New Roman"/>
          <w:i w:val="0"/>
          <w:sz w:val="26"/>
          <w:szCs w:val="26"/>
          <w:lang w:eastAsia="ja-JP"/>
        </w:rPr>
        <w:t>R</w:t>
      </w:r>
      <w:r w:rsidR="00FC53CC" w:rsidRPr="004D12F9">
        <w:rPr>
          <w:rFonts w:ascii="Times New Roman" w:hAnsi="Times New Roman"/>
          <w:i w:val="0"/>
          <w:sz w:val="26"/>
          <w:szCs w:val="26"/>
          <w:lang w:eastAsia="ja-JP"/>
        </w:rPr>
        <w:t>equirements subsets</w:t>
      </w:r>
    </w:p>
    <w:p w14:paraId="1A685A16" w14:textId="77777777" w:rsidR="00FC53CC" w:rsidRPr="004D12F9" w:rsidRDefault="00FC53CC" w:rsidP="00FC53CC">
      <w:pPr>
        <w:rPr>
          <w:rFonts w:ascii="Times New Roman" w:hAnsi="Times New Roman"/>
          <w:sz w:val="26"/>
          <w:szCs w:val="26"/>
        </w:rPr>
      </w:pPr>
    </w:p>
    <w:p w14:paraId="3054B2D1" w14:textId="48C6CE03" w:rsidR="003021BD" w:rsidRPr="004D12F9" w:rsidRDefault="003021BD" w:rsidP="00645DB4">
      <w:pPr>
        <w:pStyle w:val="Heading2"/>
        <w:rPr>
          <w:rFonts w:ascii="Times New Roman" w:hAnsi="Times New Roman"/>
          <w:sz w:val="26"/>
          <w:szCs w:val="26"/>
        </w:rPr>
      </w:pPr>
      <w:bookmarkStart w:id="9" w:name="_Toc118691550"/>
      <w:r w:rsidRPr="004D12F9">
        <w:rPr>
          <w:rFonts w:ascii="Times New Roman" w:hAnsi="Times New Roman"/>
          <w:sz w:val="26"/>
          <w:szCs w:val="26"/>
        </w:rPr>
        <w:lastRenderedPageBreak/>
        <w:t>Mô hình các tình huống sử dụng tổng quan</w:t>
      </w:r>
      <w:bookmarkEnd w:id="9"/>
      <w:r w:rsidR="004A560A">
        <w:rPr>
          <w:rFonts w:ascii="Times New Roman" w:hAnsi="Times New Roman"/>
          <w:sz w:val="26"/>
          <w:szCs w:val="26"/>
        </w:rPr>
        <w:t>:</w:t>
      </w:r>
    </w:p>
    <w:p w14:paraId="5878582B" w14:textId="221F4937" w:rsidR="00234CC4" w:rsidRDefault="00866B6B" w:rsidP="00234CC4">
      <w:pPr>
        <w:keepNext/>
        <w:jc w:val="center"/>
      </w:pPr>
      <w:r>
        <w:rPr>
          <w:noProof/>
        </w:rPr>
        <w:drawing>
          <wp:inline distT="0" distB="0" distL="0" distR="0" wp14:anchorId="2548861E" wp14:editId="6C722AC4">
            <wp:extent cx="5523865" cy="53733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3865" cy="5373370"/>
                    </a:xfrm>
                    <a:prstGeom prst="rect">
                      <a:avLst/>
                    </a:prstGeom>
                  </pic:spPr>
                </pic:pic>
              </a:graphicData>
            </a:graphic>
          </wp:inline>
        </w:drawing>
      </w:r>
    </w:p>
    <w:p w14:paraId="5C6BDF18" w14:textId="6C35FA83" w:rsidR="00200F47" w:rsidRPr="00A86547" w:rsidRDefault="00234CC4" w:rsidP="00234CC4">
      <w:pPr>
        <w:pStyle w:val="Caption"/>
        <w:jc w:val="center"/>
      </w:pPr>
      <w:r>
        <w:t xml:space="preserve">Hình </w:t>
      </w:r>
      <w:fldSimple w:instr=" SEQ Hình \* ARABIC ">
        <w:r w:rsidR="00581217">
          <w:rPr>
            <w:noProof/>
          </w:rPr>
          <w:t>1</w:t>
        </w:r>
      </w:fldSimple>
      <w:r>
        <w:t>: Use-case tổng quát</w:t>
      </w:r>
    </w:p>
    <w:p w14:paraId="50D4EE20" w14:textId="2A8FB86F" w:rsidR="00A7357B" w:rsidRDefault="00FC53CC" w:rsidP="00573C6C">
      <w:pPr>
        <w:pStyle w:val="Heading1"/>
        <w:ind w:left="403" w:hanging="403"/>
        <w:rPr>
          <w:rFonts w:ascii="Times New Roman" w:hAnsi="Times New Roman"/>
          <w:sz w:val="26"/>
          <w:szCs w:val="26"/>
        </w:rPr>
      </w:pPr>
      <w:bookmarkStart w:id="10" w:name="_Toc118691551"/>
      <w:r w:rsidRPr="004D12F9">
        <w:rPr>
          <w:rFonts w:ascii="Times New Roman" w:hAnsi="Times New Roman"/>
          <w:sz w:val="26"/>
          <w:szCs w:val="26"/>
        </w:rPr>
        <w:t>Đặc tả yêu cầu</w:t>
      </w:r>
      <w:r w:rsidR="0085709F" w:rsidRPr="004D12F9">
        <w:rPr>
          <w:rFonts w:ascii="Times New Roman" w:hAnsi="Times New Roman"/>
          <w:sz w:val="26"/>
          <w:szCs w:val="26"/>
        </w:rPr>
        <w:t xml:space="preserve"> chức năng</w:t>
      </w:r>
      <w:bookmarkEnd w:id="10"/>
    </w:p>
    <w:p w14:paraId="66A33C7C" w14:textId="38975486" w:rsidR="00992361" w:rsidRPr="00992361" w:rsidRDefault="00992361" w:rsidP="00AB3D62">
      <w:pPr>
        <w:pStyle w:val="ListParagraph"/>
        <w:numPr>
          <w:ilvl w:val="0"/>
          <w:numId w:val="8"/>
        </w:numPr>
        <w:spacing w:line="360" w:lineRule="auto"/>
        <w:rPr>
          <w:rFonts w:ascii="Times New Roman" w:hAnsi="Times New Roman"/>
          <w:sz w:val="26"/>
          <w:szCs w:val="26"/>
        </w:rPr>
      </w:pPr>
      <w:r w:rsidRPr="00992361">
        <w:rPr>
          <w:rFonts w:ascii="Times New Roman" w:hAnsi="Times New Roman"/>
          <w:sz w:val="26"/>
          <w:szCs w:val="26"/>
        </w:rPr>
        <w:t>Chức năng đặ</w:t>
      </w:r>
      <w:r w:rsidR="00276691">
        <w:rPr>
          <w:rFonts w:ascii="Times New Roman" w:hAnsi="Times New Roman"/>
          <w:sz w:val="26"/>
          <w:szCs w:val="26"/>
        </w:rPr>
        <w:t>t</w:t>
      </w:r>
      <w:r w:rsidRPr="00992361">
        <w:rPr>
          <w:rFonts w:ascii="Times New Roman" w:hAnsi="Times New Roman"/>
          <w:sz w:val="26"/>
          <w:szCs w:val="26"/>
        </w:rPr>
        <w:t xml:space="preserve"> vé : người mua vé có thể chọn chọn các loại vé kém theo đó là chọn địa điểm xuất phát và địa điểm đến sao cho thuận lợi và phù hợp với nhu cầu của mình. Lưu ý khi đặc vé người mua vé cần cho người bán vé biết thêm về thông tin cơ bản của mình để hệ thống có thể lưu lại , như vậy sẽ thuân lợi hơn cho việc trao đổi giả khách hàng và người bán vé</w:t>
      </w:r>
    </w:p>
    <w:p w14:paraId="1AA76D87" w14:textId="5711E7DE"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t>Chức năng đổi vé : Khách hàng có thể trao đổi với người quản lý về việc đổi chuyển đi của mình thông qua việc đổi vé. Tuỳ theo mức độ mà khách hàng có thể bù thêm chi phí hoặc giảm tải.</w:t>
      </w:r>
    </w:p>
    <w:p w14:paraId="11315FDE" w14:textId="7828877D" w:rsidR="00992361" w:rsidRDefault="00992361" w:rsidP="00AB3D62">
      <w:pPr>
        <w:pStyle w:val="ListParagraph"/>
        <w:numPr>
          <w:ilvl w:val="0"/>
          <w:numId w:val="7"/>
        </w:numPr>
        <w:spacing w:line="360" w:lineRule="auto"/>
        <w:rPr>
          <w:rFonts w:ascii="Times New Roman" w:hAnsi="Times New Roman"/>
          <w:sz w:val="26"/>
          <w:szCs w:val="26"/>
        </w:rPr>
      </w:pPr>
      <w:r w:rsidRPr="00992361">
        <w:rPr>
          <w:rFonts w:ascii="Times New Roman" w:hAnsi="Times New Roman"/>
          <w:sz w:val="26"/>
          <w:szCs w:val="26"/>
        </w:rPr>
        <w:lastRenderedPageBreak/>
        <w:t xml:space="preserve">Quản lý hủy vé : người quản lý có thể hủy một số vé nào đó tuỳ theo nhu cầu của khách hàng và mức độ cho phép của công ty. </w:t>
      </w:r>
      <w:r w:rsidR="002B5D02">
        <w:rPr>
          <w:rFonts w:ascii="Times New Roman" w:hAnsi="Times New Roman"/>
          <w:sz w:val="26"/>
          <w:szCs w:val="26"/>
        </w:rPr>
        <w:t>Dựa</w:t>
      </w:r>
      <w:r w:rsidRPr="00992361">
        <w:rPr>
          <w:rFonts w:ascii="Times New Roman" w:hAnsi="Times New Roman"/>
          <w:sz w:val="26"/>
          <w:szCs w:val="26"/>
        </w:rPr>
        <w:t xml:space="preserve"> vào thời gian đặc vé trước đó mà có thể quyết định hủy vé hay không. Chức năng này giúp cho công ty trách việc hủy vé quá nhiều cũng như là không làm cho khách hàng khó xử</w:t>
      </w:r>
    </w:p>
    <w:p w14:paraId="1410607F" w14:textId="000C4D60" w:rsidR="006C7253" w:rsidRDefault="006C725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6C7253">
        <w:rPr>
          <w:rFonts w:ascii="Times New Roman" w:hAnsi="Times New Roman"/>
          <w:sz w:val="26"/>
          <w:szCs w:val="26"/>
        </w:rPr>
        <w:t>uản lý khuyến mãi và sự kiên : vào các thời điểm trong năm tùy vào mùa mà công ty sẽ đưa ra các chương trình tri ân cũng như là khuyến mãi cho khách hàng để nhằm thu hút và quá bá thương hiệu, kèm theo đó những khách hàng lâu năm của công ty sẽ một phần nào đó có niềm vui và tiếp tục ủng hộ công việc của công ty</w:t>
      </w:r>
    </w:p>
    <w:p w14:paraId="73011D6F" w14:textId="3B775C93" w:rsidR="006C7253" w:rsidRDefault="002612D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006C7253" w:rsidRPr="006C7253">
        <w:rPr>
          <w:rFonts w:ascii="Times New Roman" w:hAnsi="Times New Roman"/>
          <w:sz w:val="26"/>
          <w:szCs w:val="26"/>
        </w:rPr>
        <w:t>uản lý phân quyền: quản lý sẽ tùy thuộc vào chức vụ của nhân viên mà có thể phân quyền cho nhân viên đó, đồng thời có thể thêm vào nhân viên mới, xóa các nhân viên củ và điều chỉnh lại thông tin của nhân viên sao cho phù hợp nhất</w:t>
      </w:r>
    </w:p>
    <w:p w14:paraId="35DBF9D4" w14:textId="79CFFF05" w:rsidR="00830D51" w:rsidRDefault="00830D51"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830D51">
        <w:rPr>
          <w:rFonts w:ascii="Times New Roman" w:hAnsi="Times New Roman"/>
          <w:sz w:val="26"/>
          <w:szCs w:val="26"/>
        </w:rPr>
        <w:t>uản lý khách hàng : quản lý có thể nắm bắt được các thông tin cơ bản của khách hàng khi bắt đầu trao đổi về công việc. Từ đó người quản lý có thể điều chỉnh thông tin cho phù hợp đồng thời có thể xếp khách hàng đó vào đối tượng tiềm năng hay không</w:t>
      </w:r>
    </w:p>
    <w:p w14:paraId="1BBF0741" w14:textId="3B8C888D" w:rsidR="00121150" w:rsidRDefault="00121150"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121150">
        <w:rPr>
          <w:rFonts w:ascii="Times New Roman" w:hAnsi="Times New Roman"/>
          <w:sz w:val="26"/>
          <w:szCs w:val="26"/>
        </w:rPr>
        <w:t xml:space="preserve">uản lý chi nhanh và các đối tác : </w:t>
      </w:r>
      <w:r w:rsidR="00143981">
        <w:rPr>
          <w:rFonts w:ascii="Times New Roman" w:hAnsi="Times New Roman"/>
          <w:sz w:val="26"/>
          <w:szCs w:val="26"/>
        </w:rPr>
        <w:t>L</w:t>
      </w:r>
      <w:r w:rsidRPr="00121150">
        <w:rPr>
          <w:rFonts w:ascii="Times New Roman" w:hAnsi="Times New Roman"/>
          <w:sz w:val="26"/>
          <w:szCs w:val="26"/>
        </w:rPr>
        <w:t>ãnh đạo công ty sẽ biết và hiểu thêm về các đối tác bên người của mình để, có thể xem được số lượng mà vé đã bán được tại các đại lý. Từ đó người lãnh đạo sẽ xem xét và đưa ra hướng phát triển phù hợp nhất cho công ty</w:t>
      </w:r>
    </w:p>
    <w:p w14:paraId="195F604B" w14:textId="4499501D" w:rsidR="00461233" w:rsidRDefault="00461233"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461233">
        <w:rPr>
          <w:rFonts w:ascii="Times New Roman" w:hAnsi="Times New Roman"/>
          <w:sz w:val="26"/>
          <w:szCs w:val="26"/>
        </w:rPr>
        <w:t>uản lý hóa đơn : Trong việc kinh doanh việc xem xét và quản lý doanh thu là vô cũng cần thiết. vì vậy chức năng này sẽ giúp người quản lý có thể dễ dàng hơn trong việc quản lý doanh thu thông qua các hóa đơn đã được lưu trong khi xuất vé cho khách hàng. Từ đây người quản lý sẽ biết được chi tiết của các vé cũng như tổng doanh thu hằng ngày hằng tuần và xa hơn là hằng năm mà mình có được</w:t>
      </w:r>
    </w:p>
    <w:p w14:paraId="48A351F6" w14:textId="276EA3F2" w:rsidR="00A23222" w:rsidRDefault="00A23222" w:rsidP="00AB3D62">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Q</w:t>
      </w:r>
      <w:r w:rsidRPr="00A23222">
        <w:rPr>
          <w:rFonts w:ascii="Times New Roman" w:hAnsi="Times New Roman"/>
          <w:sz w:val="26"/>
          <w:szCs w:val="26"/>
        </w:rPr>
        <w:t xml:space="preserve">uản lý quầy bán vé : người lãnh đạo có thể xem xét và biết được các thông tin như số lượng bán vé tại quầy nào đó, xem đươc quầy đó có nhân viên </w:t>
      </w:r>
      <w:r w:rsidRPr="00A23222">
        <w:rPr>
          <w:rFonts w:ascii="Times New Roman" w:hAnsi="Times New Roman"/>
          <w:sz w:val="26"/>
          <w:szCs w:val="26"/>
        </w:rPr>
        <w:lastRenderedPageBreak/>
        <w:t xml:space="preserve">nào đang trực, </w:t>
      </w:r>
      <w:r w:rsidR="000E1AFD">
        <w:rPr>
          <w:rFonts w:ascii="Times New Roman" w:hAnsi="Times New Roman"/>
          <w:sz w:val="26"/>
          <w:szCs w:val="26"/>
        </w:rPr>
        <w:t>tổng</w:t>
      </w:r>
      <w:r w:rsidRPr="00A23222">
        <w:rPr>
          <w:rFonts w:ascii="Times New Roman" w:hAnsi="Times New Roman"/>
          <w:sz w:val="26"/>
          <w:szCs w:val="26"/>
        </w:rPr>
        <w:t xml:space="preserve"> doanh thu của quầy đó cũng như số </w:t>
      </w:r>
      <w:r w:rsidR="0079443E">
        <w:rPr>
          <w:rFonts w:ascii="Times New Roman" w:hAnsi="Times New Roman"/>
          <w:sz w:val="26"/>
          <w:szCs w:val="26"/>
        </w:rPr>
        <w:t>lượng</w:t>
      </w:r>
      <w:r w:rsidRPr="00A23222">
        <w:rPr>
          <w:rFonts w:ascii="Times New Roman" w:hAnsi="Times New Roman"/>
          <w:sz w:val="26"/>
          <w:szCs w:val="26"/>
        </w:rPr>
        <w:t xml:space="preserve"> vé được bán và lịch sử vé đã bán tại quầy </w:t>
      </w:r>
    </w:p>
    <w:p w14:paraId="4B2F9E4F" w14:textId="1C239F55" w:rsidR="003021BD" w:rsidRDefault="00E05027" w:rsidP="00645DB4">
      <w:pPr>
        <w:pStyle w:val="Heading2"/>
        <w:rPr>
          <w:rFonts w:ascii="Times New Roman" w:hAnsi="Times New Roman"/>
          <w:sz w:val="26"/>
          <w:szCs w:val="26"/>
        </w:rPr>
      </w:pPr>
      <w:r>
        <w:rPr>
          <w:rFonts w:ascii="Times New Roman" w:hAnsi="Times New Roman"/>
          <w:sz w:val="26"/>
          <w:szCs w:val="26"/>
        </w:rPr>
        <w:t>Sơ đồ use-case cho từng chức năng</w:t>
      </w:r>
      <w:r w:rsidR="005F7D3B">
        <w:rPr>
          <w:rFonts w:ascii="Times New Roman" w:hAnsi="Times New Roman"/>
          <w:sz w:val="26"/>
          <w:szCs w:val="26"/>
        </w:rPr>
        <w:t xml:space="preserve"> và đặc tả:</w:t>
      </w:r>
    </w:p>
    <w:p w14:paraId="52369C09" w14:textId="77777777" w:rsidR="00180406" w:rsidRDefault="00180406" w:rsidP="00180406">
      <w:pPr>
        <w:keepNext/>
        <w:jc w:val="center"/>
      </w:pPr>
      <w:r>
        <w:rPr>
          <w:noProof/>
        </w:rPr>
        <w:drawing>
          <wp:inline distT="0" distB="0" distL="0" distR="0" wp14:anchorId="79EF2707" wp14:editId="6854EA36">
            <wp:extent cx="5523865" cy="351853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23865" cy="3518535"/>
                    </a:xfrm>
                    <a:prstGeom prst="rect">
                      <a:avLst/>
                    </a:prstGeom>
                  </pic:spPr>
                </pic:pic>
              </a:graphicData>
            </a:graphic>
          </wp:inline>
        </w:drawing>
      </w:r>
    </w:p>
    <w:p w14:paraId="1DA43A40" w14:textId="513F79F0" w:rsidR="00180406" w:rsidRPr="00180406" w:rsidRDefault="00180406" w:rsidP="00180406">
      <w:pPr>
        <w:pStyle w:val="Caption"/>
        <w:jc w:val="center"/>
      </w:pPr>
      <w:r>
        <w:t xml:space="preserve">Hình </w:t>
      </w:r>
      <w:fldSimple w:instr=" SEQ Hình \* ARABIC ">
        <w:r w:rsidR="00581217">
          <w:rPr>
            <w:noProof/>
          </w:rPr>
          <w:t>2</w:t>
        </w:r>
      </w:fldSimple>
      <w:r>
        <w:t>: Use-case truy cập ứng dụng</w:t>
      </w:r>
    </w:p>
    <w:p w14:paraId="6F6FF342" w14:textId="77777777" w:rsidR="00234CC4" w:rsidRDefault="00234CC4" w:rsidP="001453AB">
      <w:pPr>
        <w:keepNext/>
        <w:jc w:val="center"/>
      </w:pPr>
      <w:r>
        <w:rPr>
          <w:noProof/>
        </w:rPr>
        <w:drawing>
          <wp:inline distT="0" distB="0" distL="0" distR="0" wp14:anchorId="59A6015D" wp14:editId="1BB12061">
            <wp:extent cx="5523865" cy="265493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23865" cy="2654935"/>
                    </a:xfrm>
                    <a:prstGeom prst="rect">
                      <a:avLst/>
                    </a:prstGeom>
                  </pic:spPr>
                </pic:pic>
              </a:graphicData>
            </a:graphic>
          </wp:inline>
        </w:drawing>
      </w:r>
    </w:p>
    <w:p w14:paraId="434B9014" w14:textId="5D13F4A6" w:rsidR="00AD281A" w:rsidRDefault="00234CC4" w:rsidP="001453AB">
      <w:pPr>
        <w:pStyle w:val="Caption"/>
        <w:jc w:val="center"/>
      </w:pPr>
      <w:r>
        <w:t xml:space="preserve">Hình </w:t>
      </w:r>
      <w:fldSimple w:instr=" SEQ Hình \* ARABIC ">
        <w:r w:rsidR="00581217">
          <w:rPr>
            <w:noProof/>
          </w:rPr>
          <w:t>3</w:t>
        </w:r>
      </w:fldSimple>
      <w:r>
        <w:t>: Use-case</w:t>
      </w:r>
      <w:r w:rsidR="001453AB">
        <w:t xml:space="preserve"> quản lý khuyến mãi và sự kiện</w:t>
      </w:r>
    </w:p>
    <w:tbl>
      <w:tblPr>
        <w:tblStyle w:val="TableGrid"/>
        <w:tblW w:w="0" w:type="auto"/>
        <w:tblLook w:val="04A0" w:firstRow="1" w:lastRow="0" w:firstColumn="1" w:lastColumn="0" w:noHBand="0" w:noVBand="1"/>
      </w:tblPr>
      <w:tblGrid>
        <w:gridCol w:w="4457"/>
        <w:gridCol w:w="4458"/>
      </w:tblGrid>
      <w:tr w:rsidR="00FF7D01" w:rsidRPr="00C65EEB" w14:paraId="6444D52E" w14:textId="77777777" w:rsidTr="000912FA">
        <w:trPr>
          <w:cnfStyle w:val="100000000000" w:firstRow="1" w:lastRow="0" w:firstColumn="0" w:lastColumn="0" w:oddVBand="0" w:evenVBand="0" w:oddHBand="0" w:evenHBand="0" w:firstRowFirstColumn="0" w:firstRowLastColumn="0" w:lastRowFirstColumn="0" w:lastRowLastColumn="0"/>
        </w:trPr>
        <w:tc>
          <w:tcPr>
            <w:tcW w:w="4457" w:type="dxa"/>
          </w:tcPr>
          <w:p w14:paraId="3CE910A6" w14:textId="1D49237A" w:rsidR="00FF7D01" w:rsidRPr="00C65EEB" w:rsidRDefault="00FF7D01" w:rsidP="000912FA">
            <w:pPr>
              <w:rPr>
                <w:rFonts w:ascii="Times New Roman" w:hAnsi="Times New Roman"/>
                <w:sz w:val="26"/>
                <w:szCs w:val="26"/>
              </w:rPr>
            </w:pPr>
            <w:r w:rsidRPr="00C65EEB">
              <w:rPr>
                <w:rFonts w:ascii="Times New Roman" w:hAnsi="Times New Roman"/>
                <w:sz w:val="26"/>
                <w:szCs w:val="26"/>
              </w:rPr>
              <w:t>Tiêu đề</w:t>
            </w:r>
          </w:p>
        </w:tc>
        <w:tc>
          <w:tcPr>
            <w:tcW w:w="4458" w:type="dxa"/>
          </w:tcPr>
          <w:p w14:paraId="54308400" w14:textId="53A93AD1" w:rsidR="00FF7D01" w:rsidRPr="00C65EEB" w:rsidRDefault="00F83A76" w:rsidP="000912FA">
            <w:pPr>
              <w:rPr>
                <w:rFonts w:ascii="Times New Roman" w:hAnsi="Times New Roman"/>
                <w:sz w:val="26"/>
                <w:szCs w:val="26"/>
              </w:rPr>
            </w:pPr>
            <w:r w:rsidRPr="00C65EEB">
              <w:rPr>
                <w:rFonts w:ascii="Times New Roman" w:hAnsi="Times New Roman"/>
                <w:sz w:val="26"/>
                <w:szCs w:val="26"/>
              </w:rPr>
              <w:t>Nội dung</w:t>
            </w:r>
          </w:p>
        </w:tc>
      </w:tr>
      <w:tr w:rsidR="000912FA" w:rsidRPr="00C65EEB" w14:paraId="5EBD6C1A" w14:textId="77777777" w:rsidTr="000912FA">
        <w:tc>
          <w:tcPr>
            <w:tcW w:w="4457" w:type="dxa"/>
          </w:tcPr>
          <w:p w14:paraId="41216875" w14:textId="6A3D68B5"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ID</w:t>
            </w:r>
          </w:p>
        </w:tc>
        <w:tc>
          <w:tcPr>
            <w:tcW w:w="4458" w:type="dxa"/>
          </w:tcPr>
          <w:p w14:paraId="39B137FB" w14:textId="2F52A65E" w:rsidR="000912FA" w:rsidRPr="00C65EEB" w:rsidRDefault="00E12C56" w:rsidP="00A746A5">
            <w:pPr>
              <w:jc w:val="center"/>
              <w:rPr>
                <w:rFonts w:ascii="Times New Roman" w:hAnsi="Times New Roman"/>
                <w:sz w:val="26"/>
                <w:szCs w:val="26"/>
              </w:rPr>
            </w:pPr>
            <w:r w:rsidRPr="00C65EEB">
              <w:rPr>
                <w:rFonts w:ascii="Times New Roman" w:hAnsi="Times New Roman"/>
                <w:sz w:val="26"/>
                <w:szCs w:val="26"/>
              </w:rPr>
              <w:t>UC-1.1</w:t>
            </w:r>
          </w:p>
        </w:tc>
      </w:tr>
      <w:tr w:rsidR="000912FA" w:rsidRPr="00C65EEB" w14:paraId="6F5A65B2"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3E90C12" w14:textId="656626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Use Case Name</w:t>
            </w:r>
          </w:p>
        </w:tc>
        <w:tc>
          <w:tcPr>
            <w:tcW w:w="4458" w:type="dxa"/>
          </w:tcPr>
          <w:p w14:paraId="3E80D439" w14:textId="01692CA0"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Quản lý khuyến mãi và sự kiện</w:t>
            </w:r>
          </w:p>
        </w:tc>
      </w:tr>
      <w:tr w:rsidR="000912FA" w:rsidRPr="00C65EEB" w14:paraId="62AEBEB4" w14:textId="77777777" w:rsidTr="000912FA">
        <w:tc>
          <w:tcPr>
            <w:tcW w:w="4457" w:type="dxa"/>
          </w:tcPr>
          <w:p w14:paraId="79FC5971" w14:textId="72C9BA7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Description</w:t>
            </w:r>
          </w:p>
        </w:tc>
        <w:tc>
          <w:tcPr>
            <w:tcW w:w="4458" w:type="dxa"/>
          </w:tcPr>
          <w:p w14:paraId="610046F3" w14:textId="18CACDE4" w:rsidR="000912FA" w:rsidRPr="00C65EEB" w:rsidRDefault="00E12C56" w:rsidP="00A746A5">
            <w:pPr>
              <w:jc w:val="both"/>
              <w:rPr>
                <w:rFonts w:ascii="Times New Roman" w:hAnsi="Times New Roman"/>
                <w:sz w:val="26"/>
                <w:szCs w:val="26"/>
              </w:rPr>
            </w:pPr>
            <w:r w:rsidRPr="00C65EEB">
              <w:rPr>
                <w:rFonts w:ascii="Times New Roman" w:hAnsi="Times New Roman"/>
                <w:sz w:val="26"/>
                <w:szCs w:val="26"/>
              </w:rPr>
              <w:t xml:space="preserve">Là người dùng, tôi muốn tạo ra các </w:t>
            </w:r>
            <w:r w:rsidRPr="00C65EEB">
              <w:rPr>
                <w:rFonts w:ascii="Times New Roman" w:hAnsi="Times New Roman"/>
                <w:sz w:val="26"/>
                <w:szCs w:val="26"/>
              </w:rPr>
              <w:lastRenderedPageBreak/>
              <w:t>khuyến mãi, quà tặng, gia hạn thêm hoặc hủy bỏ các khuyến mãi sẵn có</w:t>
            </w:r>
          </w:p>
        </w:tc>
      </w:tr>
      <w:tr w:rsidR="000912FA" w:rsidRPr="00C65EEB" w14:paraId="1F8CC841"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64D6E4D7" w14:textId="7BD2DC5C"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lastRenderedPageBreak/>
              <w:t>Actor(s)</w:t>
            </w:r>
          </w:p>
        </w:tc>
        <w:tc>
          <w:tcPr>
            <w:tcW w:w="4458" w:type="dxa"/>
          </w:tcPr>
          <w:p w14:paraId="23160A10" w14:textId="6AB5CF5A" w:rsidR="000912FA" w:rsidRPr="00C65EEB" w:rsidRDefault="00D93DE1" w:rsidP="00A746A5">
            <w:pPr>
              <w:jc w:val="both"/>
              <w:rPr>
                <w:rFonts w:ascii="Times New Roman" w:hAnsi="Times New Roman"/>
                <w:sz w:val="26"/>
                <w:szCs w:val="26"/>
              </w:rPr>
            </w:pPr>
            <w:r w:rsidRPr="00C65EEB">
              <w:rPr>
                <w:rFonts w:ascii="Times New Roman" w:hAnsi="Times New Roman"/>
                <w:sz w:val="26"/>
                <w:szCs w:val="26"/>
              </w:rPr>
              <w:t>Lãnh đạo công ty, Bộ phận quản lý đặt mua vé</w:t>
            </w:r>
          </w:p>
        </w:tc>
      </w:tr>
      <w:tr w:rsidR="000912FA" w:rsidRPr="00C65EEB" w14:paraId="76CEE745" w14:textId="77777777" w:rsidTr="000912FA">
        <w:tc>
          <w:tcPr>
            <w:tcW w:w="4457" w:type="dxa"/>
          </w:tcPr>
          <w:p w14:paraId="76EB212E" w14:textId="2C63AC10"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iority</w:t>
            </w:r>
          </w:p>
        </w:tc>
        <w:tc>
          <w:tcPr>
            <w:tcW w:w="4458" w:type="dxa"/>
          </w:tcPr>
          <w:p w14:paraId="3564CB10" w14:textId="77777777" w:rsidR="000912FA" w:rsidRPr="00C65EEB" w:rsidRDefault="000912FA" w:rsidP="00A746A5">
            <w:pPr>
              <w:jc w:val="both"/>
              <w:rPr>
                <w:rFonts w:ascii="Times New Roman" w:hAnsi="Times New Roman"/>
                <w:sz w:val="26"/>
                <w:szCs w:val="26"/>
              </w:rPr>
            </w:pPr>
          </w:p>
        </w:tc>
      </w:tr>
      <w:tr w:rsidR="000912FA" w:rsidRPr="00C65EEB" w14:paraId="11D3AD6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A8B46B0" w14:textId="4B5B1741"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Trigger</w:t>
            </w:r>
          </w:p>
        </w:tc>
        <w:tc>
          <w:tcPr>
            <w:tcW w:w="4458" w:type="dxa"/>
          </w:tcPr>
          <w:p w14:paraId="4C23BB42" w14:textId="79DD6795" w:rsidR="000912FA" w:rsidRPr="00C65EEB" w:rsidRDefault="005A3DDA" w:rsidP="00A746A5">
            <w:pPr>
              <w:jc w:val="both"/>
              <w:rPr>
                <w:rFonts w:ascii="Times New Roman" w:hAnsi="Times New Roman"/>
                <w:sz w:val="26"/>
                <w:szCs w:val="26"/>
              </w:rPr>
            </w:pPr>
            <w:r w:rsidRPr="00C65EEB">
              <w:rPr>
                <w:rFonts w:ascii="Times New Roman" w:hAnsi="Times New Roman"/>
                <w:sz w:val="26"/>
                <w:szCs w:val="26"/>
              </w:rPr>
              <w:t xml:space="preserve">Người dùng truy cập </w:t>
            </w:r>
            <w:r w:rsidR="00DA62D3" w:rsidRPr="00C65EEB">
              <w:rPr>
                <w:rFonts w:ascii="Times New Roman" w:hAnsi="Times New Roman"/>
                <w:sz w:val="26"/>
                <w:szCs w:val="26"/>
              </w:rPr>
              <w:t>vào chức năng quản lý khuyến mãi và sự kiện</w:t>
            </w:r>
          </w:p>
        </w:tc>
      </w:tr>
      <w:tr w:rsidR="000912FA" w:rsidRPr="00C65EEB" w14:paraId="64F8654E" w14:textId="77777777" w:rsidTr="000912FA">
        <w:tc>
          <w:tcPr>
            <w:tcW w:w="4457" w:type="dxa"/>
          </w:tcPr>
          <w:p w14:paraId="00B09E91" w14:textId="3DF331E3"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re-Condition(s)</w:t>
            </w:r>
          </w:p>
        </w:tc>
        <w:tc>
          <w:tcPr>
            <w:tcW w:w="4458" w:type="dxa"/>
          </w:tcPr>
          <w:p w14:paraId="12BFD91A" w14:textId="26254631" w:rsidR="005A3DDA" w:rsidRPr="00C65EEB" w:rsidRDefault="00453A66" w:rsidP="00A746A5">
            <w:pPr>
              <w:pStyle w:val="ListParagraph"/>
              <w:numPr>
                <w:ilvl w:val="0"/>
                <w:numId w:val="26"/>
              </w:numPr>
              <w:jc w:val="both"/>
              <w:rPr>
                <w:rFonts w:ascii="Times New Roman" w:hAnsi="Times New Roman"/>
                <w:sz w:val="26"/>
                <w:szCs w:val="26"/>
              </w:rPr>
            </w:pPr>
            <w:r w:rsidRPr="00C65EEB">
              <w:rPr>
                <w:rFonts w:ascii="Times New Roman" w:hAnsi="Times New Roman"/>
                <w:sz w:val="26"/>
                <w:szCs w:val="26"/>
              </w:rPr>
              <w:t>Tài khoản người dùng đã được phân quyền</w:t>
            </w:r>
          </w:p>
        </w:tc>
      </w:tr>
      <w:tr w:rsidR="000912FA" w:rsidRPr="00C65EEB" w14:paraId="325DA80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285342C8" w14:textId="6C3CD3C4"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Post-Condition(s)</w:t>
            </w:r>
          </w:p>
        </w:tc>
        <w:tc>
          <w:tcPr>
            <w:tcW w:w="4458" w:type="dxa"/>
          </w:tcPr>
          <w:p w14:paraId="175C105F" w14:textId="77777777" w:rsidR="00927C9C"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gười dùng thực hiện được các chức năng trong quản lý khuyến mãi và sự kiện</w:t>
            </w:r>
          </w:p>
          <w:p w14:paraId="1D35C1EF" w14:textId="278A8054" w:rsidR="00A72444" w:rsidRPr="00C65EEB" w:rsidRDefault="00A72444" w:rsidP="00A746A5">
            <w:pPr>
              <w:pStyle w:val="ListParagraph"/>
              <w:numPr>
                <w:ilvl w:val="0"/>
                <w:numId w:val="27"/>
              </w:numPr>
              <w:jc w:val="both"/>
              <w:rPr>
                <w:rFonts w:ascii="Times New Roman" w:hAnsi="Times New Roman"/>
                <w:sz w:val="26"/>
                <w:szCs w:val="26"/>
              </w:rPr>
            </w:pPr>
            <w:r w:rsidRPr="00C65EEB">
              <w:rPr>
                <w:rFonts w:ascii="Times New Roman" w:hAnsi="Times New Roman"/>
                <w:sz w:val="26"/>
                <w:szCs w:val="26"/>
              </w:rPr>
              <w:t>Những gì người dùng thực hiện được lưu lại trong cơ sở dữ liệu</w:t>
            </w:r>
          </w:p>
        </w:tc>
      </w:tr>
      <w:tr w:rsidR="000912FA" w:rsidRPr="00C65EEB" w14:paraId="2F50BC5B" w14:textId="77777777" w:rsidTr="000912FA">
        <w:tc>
          <w:tcPr>
            <w:tcW w:w="4457" w:type="dxa"/>
          </w:tcPr>
          <w:p w14:paraId="4E048D01" w14:textId="78FFA177"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asic Flow</w:t>
            </w:r>
          </w:p>
        </w:tc>
        <w:tc>
          <w:tcPr>
            <w:tcW w:w="4458" w:type="dxa"/>
          </w:tcPr>
          <w:p w14:paraId="1FA2457E" w14:textId="77777777" w:rsidR="000912FA" w:rsidRPr="00C65EEB" w:rsidRDefault="000912FA" w:rsidP="00A746A5">
            <w:pPr>
              <w:jc w:val="both"/>
              <w:rPr>
                <w:rFonts w:ascii="Times New Roman" w:hAnsi="Times New Roman"/>
                <w:sz w:val="26"/>
                <w:szCs w:val="26"/>
              </w:rPr>
            </w:pPr>
          </w:p>
        </w:tc>
      </w:tr>
      <w:tr w:rsidR="000912FA" w:rsidRPr="00C65EEB" w14:paraId="1852E6AB"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4756B0C5" w14:textId="78C8725E"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Alternative Flow</w:t>
            </w:r>
          </w:p>
        </w:tc>
        <w:tc>
          <w:tcPr>
            <w:tcW w:w="4458" w:type="dxa"/>
          </w:tcPr>
          <w:p w14:paraId="63C85ADE" w14:textId="77777777" w:rsidR="000912FA" w:rsidRPr="00C65EEB" w:rsidRDefault="000912FA" w:rsidP="00A746A5">
            <w:pPr>
              <w:jc w:val="both"/>
              <w:rPr>
                <w:rFonts w:ascii="Times New Roman" w:hAnsi="Times New Roman"/>
                <w:sz w:val="26"/>
                <w:szCs w:val="26"/>
              </w:rPr>
            </w:pPr>
          </w:p>
        </w:tc>
      </w:tr>
      <w:tr w:rsidR="000912FA" w:rsidRPr="00C65EEB" w14:paraId="05F0B210" w14:textId="77777777" w:rsidTr="000912FA">
        <w:tc>
          <w:tcPr>
            <w:tcW w:w="4457" w:type="dxa"/>
          </w:tcPr>
          <w:p w14:paraId="3F67F6CD" w14:textId="4AB2A8CF"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Exception Flow</w:t>
            </w:r>
          </w:p>
        </w:tc>
        <w:tc>
          <w:tcPr>
            <w:tcW w:w="4458" w:type="dxa"/>
          </w:tcPr>
          <w:p w14:paraId="1273F7A8" w14:textId="77777777" w:rsidR="000912FA" w:rsidRPr="00C65EEB" w:rsidRDefault="000912FA" w:rsidP="00A746A5">
            <w:pPr>
              <w:jc w:val="both"/>
              <w:rPr>
                <w:rFonts w:ascii="Times New Roman" w:hAnsi="Times New Roman"/>
                <w:sz w:val="26"/>
                <w:szCs w:val="26"/>
              </w:rPr>
            </w:pPr>
          </w:p>
        </w:tc>
      </w:tr>
      <w:tr w:rsidR="000912FA" w:rsidRPr="00C65EEB" w14:paraId="123E2253" w14:textId="77777777" w:rsidTr="000912FA">
        <w:trPr>
          <w:cnfStyle w:val="000000010000" w:firstRow="0" w:lastRow="0" w:firstColumn="0" w:lastColumn="0" w:oddVBand="0" w:evenVBand="0" w:oddHBand="0" w:evenHBand="1" w:firstRowFirstColumn="0" w:firstRowLastColumn="0" w:lastRowFirstColumn="0" w:lastRowLastColumn="0"/>
        </w:trPr>
        <w:tc>
          <w:tcPr>
            <w:tcW w:w="4457" w:type="dxa"/>
          </w:tcPr>
          <w:p w14:paraId="7DEBD4F8" w14:textId="33B98169"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Business Rules</w:t>
            </w:r>
          </w:p>
        </w:tc>
        <w:tc>
          <w:tcPr>
            <w:tcW w:w="4458" w:type="dxa"/>
          </w:tcPr>
          <w:p w14:paraId="5B562108" w14:textId="77777777" w:rsidR="000912FA" w:rsidRPr="00C65EEB" w:rsidRDefault="000912FA" w:rsidP="00A746A5">
            <w:pPr>
              <w:jc w:val="both"/>
              <w:rPr>
                <w:rFonts w:ascii="Times New Roman" w:hAnsi="Times New Roman"/>
                <w:sz w:val="26"/>
                <w:szCs w:val="26"/>
              </w:rPr>
            </w:pPr>
          </w:p>
        </w:tc>
      </w:tr>
      <w:tr w:rsidR="000912FA" w:rsidRPr="00C65EEB" w14:paraId="5F3466E9" w14:textId="77777777" w:rsidTr="000912FA">
        <w:tc>
          <w:tcPr>
            <w:tcW w:w="4457" w:type="dxa"/>
          </w:tcPr>
          <w:p w14:paraId="74B78BA3" w14:textId="4F22A938" w:rsidR="000912FA" w:rsidRPr="00C65EEB" w:rsidRDefault="000912FA" w:rsidP="000912FA">
            <w:pPr>
              <w:jc w:val="center"/>
              <w:rPr>
                <w:rFonts w:ascii="Times New Roman" w:hAnsi="Times New Roman"/>
                <w:sz w:val="26"/>
                <w:szCs w:val="26"/>
              </w:rPr>
            </w:pPr>
            <w:r w:rsidRPr="00C65EEB">
              <w:rPr>
                <w:rFonts w:ascii="Times New Roman" w:hAnsi="Times New Roman"/>
                <w:sz w:val="26"/>
                <w:szCs w:val="26"/>
              </w:rPr>
              <w:t>Non-Functional Requirement</w:t>
            </w:r>
          </w:p>
        </w:tc>
        <w:tc>
          <w:tcPr>
            <w:tcW w:w="4458" w:type="dxa"/>
          </w:tcPr>
          <w:p w14:paraId="4074E2FA" w14:textId="77777777" w:rsidR="000912FA" w:rsidRPr="00C65EEB" w:rsidRDefault="000912FA" w:rsidP="00A746A5">
            <w:pPr>
              <w:jc w:val="both"/>
              <w:rPr>
                <w:rFonts w:ascii="Times New Roman" w:hAnsi="Times New Roman"/>
                <w:sz w:val="26"/>
                <w:szCs w:val="26"/>
              </w:rPr>
            </w:pPr>
          </w:p>
        </w:tc>
      </w:tr>
    </w:tbl>
    <w:p w14:paraId="034BE00D" w14:textId="77777777" w:rsidR="000912FA" w:rsidRPr="000912FA" w:rsidRDefault="000912FA" w:rsidP="000912FA"/>
    <w:p w14:paraId="53DAAE87" w14:textId="77777777" w:rsidR="006D7F0F" w:rsidRDefault="006D7F0F" w:rsidP="006D7F0F">
      <w:pPr>
        <w:keepNext/>
        <w:jc w:val="center"/>
      </w:pPr>
      <w:r>
        <w:rPr>
          <w:noProof/>
        </w:rPr>
        <w:drawing>
          <wp:inline distT="0" distB="0" distL="0" distR="0" wp14:anchorId="531F0F7D" wp14:editId="54D48E9E">
            <wp:extent cx="5523865" cy="26619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865" cy="2661920"/>
                    </a:xfrm>
                    <a:prstGeom prst="rect">
                      <a:avLst/>
                    </a:prstGeom>
                  </pic:spPr>
                </pic:pic>
              </a:graphicData>
            </a:graphic>
          </wp:inline>
        </w:drawing>
      </w:r>
    </w:p>
    <w:p w14:paraId="2E2A3CDB" w14:textId="422A7DAE" w:rsidR="001453AB" w:rsidRDefault="006D7F0F" w:rsidP="006D7F0F">
      <w:pPr>
        <w:pStyle w:val="Caption"/>
        <w:jc w:val="center"/>
      </w:pPr>
      <w:r>
        <w:t xml:space="preserve">Hình </w:t>
      </w:r>
      <w:fldSimple w:instr=" SEQ Hình \* ARABIC ">
        <w:r w:rsidR="00581217">
          <w:rPr>
            <w:noProof/>
          </w:rPr>
          <w:t>4</w:t>
        </w:r>
      </w:fldSimple>
      <w:r>
        <w:t>:Use-case quản lý chi nhánh và đối tác</w:t>
      </w:r>
    </w:p>
    <w:p w14:paraId="71D063E9" w14:textId="77777777" w:rsidR="006D7F0F" w:rsidRDefault="006D7F0F" w:rsidP="006D7F0F">
      <w:pPr>
        <w:keepNext/>
        <w:jc w:val="center"/>
      </w:pPr>
      <w:r>
        <w:rPr>
          <w:noProof/>
        </w:rPr>
        <w:lastRenderedPageBreak/>
        <w:drawing>
          <wp:inline distT="0" distB="0" distL="0" distR="0" wp14:anchorId="05F86345" wp14:editId="36A5415B">
            <wp:extent cx="5523865" cy="3046730"/>
            <wp:effectExtent l="0" t="0" r="0" b="0"/>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23865" cy="3046730"/>
                    </a:xfrm>
                    <a:prstGeom prst="rect">
                      <a:avLst/>
                    </a:prstGeom>
                  </pic:spPr>
                </pic:pic>
              </a:graphicData>
            </a:graphic>
          </wp:inline>
        </w:drawing>
      </w:r>
    </w:p>
    <w:p w14:paraId="30C94E95" w14:textId="76B1914C" w:rsidR="006D7F0F" w:rsidRDefault="006D7F0F" w:rsidP="006D7F0F">
      <w:pPr>
        <w:pStyle w:val="Caption"/>
        <w:jc w:val="center"/>
      </w:pPr>
      <w:r>
        <w:t xml:space="preserve">Hình </w:t>
      </w:r>
      <w:fldSimple w:instr=" SEQ Hình \* ARABIC ">
        <w:r w:rsidR="00581217">
          <w:rPr>
            <w:noProof/>
          </w:rPr>
          <w:t>5</w:t>
        </w:r>
      </w:fldSimple>
      <w:r>
        <w:t>: Use-case quản lý đặt vé</w:t>
      </w:r>
    </w:p>
    <w:p w14:paraId="3D39ECE3" w14:textId="77777777" w:rsidR="006D7F0F" w:rsidRDefault="006D7F0F" w:rsidP="00D050BE">
      <w:pPr>
        <w:keepNext/>
        <w:jc w:val="center"/>
      </w:pPr>
      <w:r>
        <w:rPr>
          <w:noProof/>
        </w:rPr>
        <w:drawing>
          <wp:inline distT="0" distB="0" distL="0" distR="0" wp14:anchorId="1D2B03A0" wp14:editId="457C34D8">
            <wp:extent cx="5523865" cy="28905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3865" cy="2890520"/>
                    </a:xfrm>
                    <a:prstGeom prst="rect">
                      <a:avLst/>
                    </a:prstGeom>
                  </pic:spPr>
                </pic:pic>
              </a:graphicData>
            </a:graphic>
          </wp:inline>
        </w:drawing>
      </w:r>
    </w:p>
    <w:p w14:paraId="028EA0AB" w14:textId="14B03580" w:rsidR="006D7F0F" w:rsidRDefault="006D7F0F" w:rsidP="00D050BE">
      <w:pPr>
        <w:pStyle w:val="Caption"/>
        <w:jc w:val="center"/>
      </w:pPr>
      <w:r>
        <w:t xml:space="preserve">Hình </w:t>
      </w:r>
      <w:fldSimple w:instr=" SEQ Hình \* ARABIC ">
        <w:r w:rsidR="00581217">
          <w:rPr>
            <w:noProof/>
          </w:rPr>
          <w:t>6</w:t>
        </w:r>
      </w:fldSimple>
      <w:r>
        <w:t>: Use-case quản lý hóa đơn</w:t>
      </w:r>
    </w:p>
    <w:p w14:paraId="7D6A68C0" w14:textId="77777777" w:rsidR="00D050BE" w:rsidRDefault="00D050BE" w:rsidP="00D050BE">
      <w:pPr>
        <w:keepNext/>
        <w:jc w:val="center"/>
      </w:pPr>
      <w:r>
        <w:rPr>
          <w:noProof/>
        </w:rPr>
        <w:lastRenderedPageBreak/>
        <w:drawing>
          <wp:inline distT="0" distB="0" distL="0" distR="0" wp14:anchorId="148887DB" wp14:editId="30E41B5C">
            <wp:extent cx="5523865" cy="3019425"/>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3865" cy="3019425"/>
                    </a:xfrm>
                    <a:prstGeom prst="rect">
                      <a:avLst/>
                    </a:prstGeom>
                  </pic:spPr>
                </pic:pic>
              </a:graphicData>
            </a:graphic>
          </wp:inline>
        </w:drawing>
      </w:r>
    </w:p>
    <w:p w14:paraId="6D13F7B2" w14:textId="509CFC29" w:rsidR="005A037E" w:rsidRPr="005A037E" w:rsidRDefault="00D050BE" w:rsidP="005A037E">
      <w:pPr>
        <w:pStyle w:val="Caption"/>
        <w:jc w:val="center"/>
      </w:pPr>
      <w:r>
        <w:t xml:space="preserve">Hình </w:t>
      </w:r>
      <w:fldSimple w:instr=" SEQ Hình \* ARABIC ">
        <w:r w:rsidR="00581217">
          <w:rPr>
            <w:noProof/>
          </w:rPr>
          <w:t>7</w:t>
        </w:r>
      </w:fldSimple>
      <w:r>
        <w:t>: Use-case quản lý khách hàng</w:t>
      </w:r>
    </w:p>
    <w:p w14:paraId="49CA5C78" w14:textId="77777777" w:rsidR="00671AF2" w:rsidRDefault="00671AF2" w:rsidP="00671AF2">
      <w:pPr>
        <w:keepNext/>
        <w:jc w:val="center"/>
      </w:pPr>
      <w:r>
        <w:rPr>
          <w:noProof/>
        </w:rPr>
        <w:drawing>
          <wp:inline distT="0" distB="0" distL="0" distR="0" wp14:anchorId="4177FA23" wp14:editId="11C5A39F">
            <wp:extent cx="5523865" cy="268986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3865" cy="2689860"/>
                    </a:xfrm>
                    <a:prstGeom prst="rect">
                      <a:avLst/>
                    </a:prstGeom>
                  </pic:spPr>
                </pic:pic>
              </a:graphicData>
            </a:graphic>
          </wp:inline>
        </w:drawing>
      </w:r>
    </w:p>
    <w:p w14:paraId="11434E83" w14:textId="67200059" w:rsidR="00D050BE" w:rsidRDefault="00671AF2" w:rsidP="00671AF2">
      <w:pPr>
        <w:pStyle w:val="Caption"/>
        <w:jc w:val="center"/>
      </w:pPr>
      <w:r>
        <w:t xml:space="preserve">Hình </w:t>
      </w:r>
      <w:fldSimple w:instr=" SEQ Hình \* ARABIC ">
        <w:r w:rsidR="00581217">
          <w:rPr>
            <w:noProof/>
          </w:rPr>
          <w:t>8</w:t>
        </w:r>
      </w:fldSimple>
      <w:r>
        <w:t>: Use-case quản lý quầy bán vé</w:t>
      </w:r>
    </w:p>
    <w:p w14:paraId="05B5FBB2" w14:textId="77777777" w:rsidR="00671AF2" w:rsidRDefault="00671AF2" w:rsidP="00671AF2">
      <w:pPr>
        <w:keepNext/>
        <w:jc w:val="center"/>
      </w:pPr>
      <w:r>
        <w:rPr>
          <w:noProof/>
        </w:rPr>
        <w:lastRenderedPageBreak/>
        <w:drawing>
          <wp:inline distT="0" distB="0" distL="0" distR="0" wp14:anchorId="243AEC90" wp14:editId="0C606015">
            <wp:extent cx="5523865" cy="260794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3865" cy="2607945"/>
                    </a:xfrm>
                    <a:prstGeom prst="rect">
                      <a:avLst/>
                    </a:prstGeom>
                  </pic:spPr>
                </pic:pic>
              </a:graphicData>
            </a:graphic>
          </wp:inline>
        </w:drawing>
      </w:r>
    </w:p>
    <w:p w14:paraId="2958789E" w14:textId="659E6681" w:rsidR="00AD281A" w:rsidRPr="00AD281A" w:rsidRDefault="00671AF2" w:rsidP="00CB7D20">
      <w:pPr>
        <w:pStyle w:val="Caption"/>
        <w:jc w:val="center"/>
      </w:pPr>
      <w:r>
        <w:t xml:space="preserve">Hình </w:t>
      </w:r>
      <w:fldSimple w:instr=" SEQ Hình \* ARABIC ">
        <w:r w:rsidR="00581217">
          <w:rPr>
            <w:noProof/>
          </w:rPr>
          <w:t>9</w:t>
        </w:r>
      </w:fldSimple>
      <w:r>
        <w:t>: Use-case quản lý tài khoản và phân quyền</w:t>
      </w:r>
    </w:p>
    <w:p w14:paraId="3A4EA920" w14:textId="42BF029E" w:rsidR="0085709F" w:rsidRDefault="003A1F58" w:rsidP="0085709F">
      <w:pPr>
        <w:pStyle w:val="Heading2"/>
        <w:rPr>
          <w:rFonts w:ascii="Times New Roman" w:hAnsi="Times New Roman"/>
          <w:sz w:val="26"/>
          <w:szCs w:val="26"/>
        </w:rPr>
      </w:pPr>
      <w:r>
        <w:rPr>
          <w:rFonts w:ascii="Times New Roman" w:hAnsi="Times New Roman"/>
          <w:sz w:val="26"/>
          <w:szCs w:val="26"/>
        </w:rPr>
        <w:t>Yêu cầu báo cáo:</w:t>
      </w:r>
    </w:p>
    <w:p w14:paraId="0E4BA738" w14:textId="4A2CFFE5"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Phải bảo đảm trung thực, chính xác</w:t>
      </w:r>
    </w:p>
    <w:p w14:paraId="075AC66B" w14:textId="1F8CC0FA"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Nội dung báo cáo phải cụ thể, có trọng tâm, trọng điểm</w:t>
      </w:r>
    </w:p>
    <w:p w14:paraId="407ABDC1" w14:textId="03605C4B" w:rsidR="00007F64" w:rsidRPr="00007F64" w:rsidRDefault="00007F64" w:rsidP="00AB3D62">
      <w:pPr>
        <w:pStyle w:val="ListParagraph"/>
        <w:numPr>
          <w:ilvl w:val="0"/>
          <w:numId w:val="21"/>
        </w:numPr>
        <w:spacing w:line="360" w:lineRule="auto"/>
        <w:rPr>
          <w:rFonts w:ascii="Times New Roman" w:hAnsi="Times New Roman"/>
          <w:sz w:val="26"/>
          <w:szCs w:val="26"/>
        </w:rPr>
      </w:pPr>
      <w:r w:rsidRPr="00007F64">
        <w:rPr>
          <w:rFonts w:ascii="Times New Roman" w:hAnsi="Times New Roman"/>
          <w:sz w:val="26"/>
          <w:szCs w:val="26"/>
        </w:rPr>
        <w:t>Báo cáo phải kịp thời</w:t>
      </w:r>
    </w:p>
    <w:p w14:paraId="3FCE6882" w14:textId="364F10D3" w:rsidR="00007F64" w:rsidRPr="00F63BE9" w:rsidRDefault="00007F64" w:rsidP="00007F64">
      <w:pPr>
        <w:pStyle w:val="Heading2"/>
        <w:rPr>
          <w:rFonts w:ascii="Times New Roman" w:hAnsi="Times New Roman"/>
          <w:sz w:val="26"/>
          <w:szCs w:val="26"/>
        </w:rPr>
      </w:pPr>
      <w:r w:rsidRPr="00F63BE9">
        <w:rPr>
          <w:rFonts w:ascii="Times New Roman" w:hAnsi="Times New Roman"/>
          <w:sz w:val="26"/>
          <w:szCs w:val="26"/>
        </w:rPr>
        <w:t>Xác thực:</w:t>
      </w:r>
    </w:p>
    <w:p w14:paraId="57383BDB" w14:textId="41F5F3E2"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Trong quá trình xác minh nếu bỏ sót một số lỗi thì trong quá trình xác nhận</w:t>
      </w:r>
      <w:r w:rsidR="004A23B7" w:rsidRPr="00AA632E">
        <w:rPr>
          <w:rFonts w:ascii="Times New Roman" w:hAnsi="Times New Roman"/>
          <w:sz w:val="26"/>
          <w:szCs w:val="26"/>
        </w:rPr>
        <w:t xml:space="preserve"> </w:t>
      </w:r>
      <w:r w:rsidRPr="00AA632E">
        <w:rPr>
          <w:rFonts w:ascii="Times New Roman" w:hAnsi="Times New Roman"/>
          <w:sz w:val="26"/>
          <w:szCs w:val="26"/>
        </w:rPr>
        <w:t>nó có thể được coi là lỗi.</w:t>
      </w:r>
    </w:p>
    <w:p w14:paraId="6039E0FE" w14:textId="6FFD5809"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Nếu trong quá trình xác minh, một số thông số kỹ thuật bị hiểu nhầm và sự</w:t>
      </w:r>
      <w:r w:rsidR="004A23B7" w:rsidRPr="00AA632E">
        <w:rPr>
          <w:rFonts w:ascii="Times New Roman" w:hAnsi="Times New Roman"/>
          <w:sz w:val="26"/>
          <w:szCs w:val="26"/>
        </w:rPr>
        <w:t xml:space="preserve"> </w:t>
      </w:r>
      <w:r w:rsidRPr="00AA632E">
        <w:rPr>
          <w:rFonts w:ascii="Times New Roman" w:hAnsi="Times New Roman"/>
          <w:sz w:val="26"/>
          <w:szCs w:val="26"/>
        </w:rPr>
        <w:t>phát triển đã xảy ra thì trong quá trình xác nhận trong khi thực hiện chức</w:t>
      </w:r>
      <w:r w:rsidR="004A23B7" w:rsidRPr="00AA632E">
        <w:rPr>
          <w:rFonts w:ascii="Times New Roman" w:hAnsi="Times New Roman"/>
          <w:sz w:val="26"/>
          <w:szCs w:val="26"/>
        </w:rPr>
        <w:t xml:space="preserve"> </w:t>
      </w:r>
      <w:r w:rsidRPr="00AA632E">
        <w:rPr>
          <w:rFonts w:ascii="Times New Roman" w:hAnsi="Times New Roman"/>
          <w:sz w:val="26"/>
          <w:szCs w:val="26"/>
        </w:rPr>
        <w:t>năng đó, sự khác biệt giữa kết quả thực tế và kết quả mong đợi có thể được</w:t>
      </w:r>
      <w:r w:rsidR="004A23B7" w:rsidRPr="00AA632E">
        <w:rPr>
          <w:rFonts w:ascii="Times New Roman" w:hAnsi="Times New Roman"/>
          <w:sz w:val="26"/>
          <w:szCs w:val="26"/>
        </w:rPr>
        <w:t xml:space="preserve"> </w:t>
      </w:r>
      <w:r w:rsidRPr="00AA632E">
        <w:rPr>
          <w:rFonts w:ascii="Times New Roman" w:hAnsi="Times New Roman"/>
          <w:sz w:val="26"/>
          <w:szCs w:val="26"/>
        </w:rPr>
        <w:t>hiểu.</w:t>
      </w:r>
    </w:p>
    <w:p w14:paraId="29F7E962" w14:textId="3BC09C9F" w:rsidR="00007F64"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Việc xác thực được thực hiện trong quá trình thử nghiệm như thử nghiệm</w:t>
      </w:r>
      <w:r w:rsidR="004A23B7" w:rsidRPr="00AA632E">
        <w:rPr>
          <w:rFonts w:ascii="Times New Roman" w:hAnsi="Times New Roman"/>
          <w:sz w:val="26"/>
          <w:szCs w:val="26"/>
        </w:rPr>
        <w:t xml:space="preserve"> </w:t>
      </w:r>
      <w:r w:rsidRPr="00AA632E">
        <w:rPr>
          <w:rFonts w:ascii="Times New Roman" w:hAnsi="Times New Roman"/>
          <w:sz w:val="26"/>
          <w:szCs w:val="26"/>
        </w:rPr>
        <w:t>tính năng, thử nghiệm tích hợp, thử nghiệm hệ thống, th</w:t>
      </w:r>
      <w:r w:rsidR="00C34F55">
        <w:rPr>
          <w:rFonts w:ascii="Times New Roman" w:hAnsi="Times New Roman"/>
          <w:sz w:val="26"/>
          <w:szCs w:val="26"/>
        </w:rPr>
        <w:t>ử</w:t>
      </w:r>
      <w:r w:rsidRPr="00AA632E">
        <w:rPr>
          <w:rFonts w:ascii="Times New Roman" w:hAnsi="Times New Roman"/>
          <w:sz w:val="26"/>
          <w:szCs w:val="26"/>
        </w:rPr>
        <w:t xml:space="preserve"> nghiệm tải, thử</w:t>
      </w:r>
      <w:r w:rsidR="004A23B7" w:rsidRPr="00AA632E">
        <w:rPr>
          <w:rFonts w:ascii="Times New Roman" w:hAnsi="Times New Roman"/>
          <w:sz w:val="26"/>
          <w:szCs w:val="26"/>
        </w:rPr>
        <w:t xml:space="preserve"> </w:t>
      </w:r>
      <w:r w:rsidRPr="00AA632E">
        <w:rPr>
          <w:rFonts w:ascii="Times New Roman" w:hAnsi="Times New Roman"/>
          <w:sz w:val="26"/>
          <w:szCs w:val="26"/>
        </w:rPr>
        <w:t>nghiệm khả năng tưrơng thích, thử nghiệm căng thẳng, v.v.</w:t>
      </w:r>
    </w:p>
    <w:p w14:paraId="34D4309B" w14:textId="14648056" w:rsidR="003A1F58" w:rsidRPr="00AA632E" w:rsidRDefault="00007F64" w:rsidP="00AB3D62">
      <w:pPr>
        <w:pStyle w:val="ListParagraph"/>
        <w:numPr>
          <w:ilvl w:val="0"/>
          <w:numId w:val="22"/>
        </w:numPr>
        <w:spacing w:line="360" w:lineRule="auto"/>
        <w:ind w:left="630"/>
        <w:jc w:val="both"/>
        <w:rPr>
          <w:rFonts w:ascii="Times New Roman" w:hAnsi="Times New Roman"/>
          <w:sz w:val="26"/>
          <w:szCs w:val="26"/>
        </w:rPr>
      </w:pPr>
      <w:r w:rsidRPr="00AA632E">
        <w:rPr>
          <w:rFonts w:ascii="Times New Roman" w:hAnsi="Times New Roman"/>
          <w:sz w:val="26"/>
          <w:szCs w:val="26"/>
        </w:rPr>
        <w:t>Xác thực giúp xây dựng sản phẩm phù hợp theo yêu cầu của khách hàng và</w:t>
      </w:r>
      <w:r w:rsidR="00AA632E" w:rsidRPr="00AA632E">
        <w:rPr>
          <w:rFonts w:ascii="Times New Roman" w:hAnsi="Times New Roman"/>
          <w:sz w:val="26"/>
          <w:szCs w:val="26"/>
        </w:rPr>
        <w:t xml:space="preserve"> </w:t>
      </w:r>
      <w:r w:rsidRPr="00AA632E">
        <w:rPr>
          <w:rFonts w:ascii="Times New Roman" w:hAnsi="Times New Roman"/>
          <w:sz w:val="26"/>
          <w:szCs w:val="26"/>
        </w:rPr>
        <w:t>giúp đáp ứng nhu cầu của họ.</w:t>
      </w:r>
    </w:p>
    <w:p w14:paraId="76BB06B7" w14:textId="46216955" w:rsidR="004248C3" w:rsidRPr="004D12F9" w:rsidRDefault="004248C3" w:rsidP="00573C6C">
      <w:pPr>
        <w:pStyle w:val="Heading1"/>
        <w:ind w:left="403" w:hanging="403"/>
        <w:rPr>
          <w:rFonts w:ascii="Times New Roman" w:hAnsi="Times New Roman"/>
          <w:sz w:val="26"/>
          <w:szCs w:val="26"/>
        </w:rPr>
      </w:pPr>
      <w:bookmarkStart w:id="11" w:name="_Toc118691555"/>
      <w:r w:rsidRPr="004D12F9">
        <w:rPr>
          <w:rFonts w:ascii="Times New Roman" w:hAnsi="Times New Roman"/>
          <w:sz w:val="26"/>
          <w:szCs w:val="26"/>
        </w:rPr>
        <w:t xml:space="preserve">Yêu cầu </w:t>
      </w:r>
      <w:r w:rsidR="0085709F" w:rsidRPr="004D12F9">
        <w:rPr>
          <w:rFonts w:ascii="Times New Roman" w:hAnsi="Times New Roman"/>
          <w:sz w:val="26"/>
          <w:szCs w:val="26"/>
        </w:rPr>
        <w:t>phi chức năng</w:t>
      </w:r>
      <w:bookmarkEnd w:id="11"/>
      <w:r w:rsidR="000F7327">
        <w:rPr>
          <w:rFonts w:ascii="Times New Roman" w:hAnsi="Times New Roman"/>
          <w:sz w:val="26"/>
          <w:szCs w:val="26"/>
        </w:rPr>
        <w:t>:</w:t>
      </w:r>
    </w:p>
    <w:p w14:paraId="7FFD8F5D" w14:textId="77777777" w:rsidR="004248C3" w:rsidRPr="004D12F9" w:rsidRDefault="007379C0" w:rsidP="007379C0">
      <w:pPr>
        <w:pStyle w:val="Heading2"/>
        <w:rPr>
          <w:rFonts w:ascii="Times New Roman" w:hAnsi="Times New Roman"/>
          <w:sz w:val="26"/>
          <w:szCs w:val="26"/>
          <w:lang w:val="vi-VN"/>
        </w:rPr>
      </w:pPr>
      <w:bookmarkStart w:id="12" w:name="_Toc17196890"/>
      <w:bookmarkStart w:id="13" w:name="_Toc451843228"/>
      <w:bookmarkStart w:id="14" w:name="_Toc118691556"/>
      <w:r w:rsidRPr="004D12F9">
        <w:rPr>
          <w:rFonts w:ascii="Times New Roman" w:hAnsi="Times New Roman"/>
          <w:sz w:val="26"/>
          <w:szCs w:val="26"/>
          <w:lang w:val="vi-VN"/>
        </w:rPr>
        <w:t>Yêu cầu đ</w:t>
      </w:r>
      <w:r w:rsidR="004248C3" w:rsidRPr="004D12F9">
        <w:rPr>
          <w:rFonts w:ascii="Times New Roman" w:hAnsi="Times New Roman"/>
          <w:sz w:val="26"/>
          <w:szCs w:val="26"/>
          <w:lang w:val="vi-VN"/>
        </w:rPr>
        <w:t>ộ tin cậy</w:t>
      </w:r>
      <w:bookmarkEnd w:id="12"/>
      <w:bookmarkEnd w:id="13"/>
      <w:bookmarkEnd w:id="14"/>
    </w:p>
    <w:p w14:paraId="3D71F0C6" w14:textId="09F1DA26" w:rsidR="00D84A05" w:rsidRPr="005E16B9" w:rsidRDefault="003C781A" w:rsidP="00BC1BB4">
      <w:pPr>
        <w:pStyle w:val="ListParagraph"/>
        <w:numPr>
          <w:ilvl w:val="0"/>
          <w:numId w:val="28"/>
        </w:numPr>
        <w:spacing w:line="360" w:lineRule="auto"/>
        <w:rPr>
          <w:rFonts w:ascii="Times New Roman" w:hAnsi="Times New Roman"/>
          <w:sz w:val="26"/>
          <w:szCs w:val="26"/>
        </w:rPr>
      </w:pPr>
      <w:bookmarkStart w:id="15" w:name="_Toc451843232"/>
      <w:bookmarkStart w:id="16" w:name="_Toc70353958"/>
      <w:r w:rsidRPr="005E16B9">
        <w:rPr>
          <w:rFonts w:ascii="Times New Roman" w:hAnsi="Times New Roman"/>
          <w:sz w:val="26"/>
          <w:szCs w:val="26"/>
        </w:rPr>
        <w:t>Phần mềm hoạt động ổn định</w:t>
      </w:r>
    </w:p>
    <w:p w14:paraId="4F4428ED" w14:textId="68E468F3" w:rsidR="000F5B8C" w:rsidRDefault="003E27D7" w:rsidP="000F5B8C">
      <w:pPr>
        <w:pStyle w:val="ListParagraph"/>
        <w:numPr>
          <w:ilvl w:val="0"/>
          <w:numId w:val="28"/>
        </w:numPr>
        <w:spacing w:line="360" w:lineRule="auto"/>
        <w:rPr>
          <w:rFonts w:ascii="Times New Roman" w:hAnsi="Times New Roman"/>
          <w:sz w:val="26"/>
          <w:szCs w:val="26"/>
        </w:rPr>
      </w:pPr>
      <w:r w:rsidRPr="005E16B9">
        <w:rPr>
          <w:rFonts w:ascii="Times New Roman" w:hAnsi="Times New Roman"/>
          <w:sz w:val="26"/>
          <w:szCs w:val="26"/>
        </w:rPr>
        <w:lastRenderedPageBreak/>
        <w:t>Các chức năng liên kết với nhau</w:t>
      </w:r>
      <w:r w:rsidR="00F34375" w:rsidRPr="005E16B9">
        <w:rPr>
          <w:rFonts w:ascii="Times New Roman" w:hAnsi="Times New Roman"/>
          <w:sz w:val="26"/>
          <w:szCs w:val="26"/>
        </w:rPr>
        <w:t>:</w:t>
      </w:r>
      <w:r w:rsidR="000D1575">
        <w:rPr>
          <w:rFonts w:ascii="Times New Roman" w:hAnsi="Times New Roman"/>
          <w:sz w:val="26"/>
          <w:szCs w:val="26"/>
        </w:rPr>
        <w:t xml:space="preserve"> </w:t>
      </w:r>
    </w:p>
    <w:p w14:paraId="50364074" w14:textId="52D8947D" w:rsidR="000D1575" w:rsidRPr="000D1575" w:rsidRDefault="000F7327" w:rsidP="00636FC3">
      <w:pPr>
        <w:pStyle w:val="ListParagraph"/>
        <w:numPr>
          <w:ilvl w:val="0"/>
          <w:numId w:val="30"/>
        </w:numPr>
        <w:spacing w:line="360" w:lineRule="auto"/>
        <w:ind w:left="720"/>
        <w:jc w:val="both"/>
        <w:rPr>
          <w:rFonts w:ascii="Times New Roman" w:hAnsi="Times New Roman"/>
          <w:sz w:val="26"/>
          <w:szCs w:val="26"/>
        </w:rPr>
      </w:pPr>
      <w:r w:rsidRPr="000F7327">
        <w:rPr>
          <w:rFonts w:ascii="Times New Roman" w:hAnsi="Times New Roman"/>
          <w:sz w:val="26"/>
          <w:szCs w:val="26"/>
        </w:rPr>
        <w:t>Phầm mềm phải có độ tin cậy cao. Minh bạch, không sai số, không làm mất lịch sử giao dịch, l</w:t>
      </w:r>
      <w:r w:rsidR="003C18DC">
        <w:rPr>
          <w:rFonts w:ascii="Times New Roman" w:hAnsi="Times New Roman"/>
          <w:sz w:val="26"/>
          <w:szCs w:val="26"/>
        </w:rPr>
        <w:t>ịch</w:t>
      </w:r>
      <w:r w:rsidRPr="000F7327">
        <w:rPr>
          <w:rFonts w:ascii="Times New Roman" w:hAnsi="Times New Roman"/>
          <w:sz w:val="26"/>
          <w:szCs w:val="26"/>
        </w:rPr>
        <w:t xml:space="preserve"> sử in vé và bán vé. Hậu quả thấp nếu phát sinh ra lỗi</w:t>
      </w:r>
      <w:r w:rsidR="003C18DC">
        <w:rPr>
          <w:rFonts w:ascii="Times New Roman" w:hAnsi="Times New Roman"/>
          <w:sz w:val="26"/>
          <w:szCs w:val="26"/>
        </w:rPr>
        <w:t>.</w:t>
      </w:r>
    </w:p>
    <w:p w14:paraId="572EBDDC" w14:textId="77777777" w:rsidR="004248C3" w:rsidRPr="004D12F9" w:rsidRDefault="007379C0" w:rsidP="004248C3">
      <w:pPr>
        <w:pStyle w:val="Heading2"/>
        <w:rPr>
          <w:rFonts w:ascii="Times New Roman" w:hAnsi="Times New Roman"/>
          <w:sz w:val="26"/>
          <w:szCs w:val="26"/>
        </w:rPr>
      </w:pPr>
      <w:bookmarkStart w:id="17" w:name="_Toc118691558"/>
      <w:r w:rsidRPr="004D12F9">
        <w:rPr>
          <w:rFonts w:ascii="Times New Roman" w:hAnsi="Times New Roman"/>
          <w:sz w:val="26"/>
          <w:szCs w:val="26"/>
          <w:lang w:val="vi-VN"/>
        </w:rPr>
        <w:t>Y</w:t>
      </w:r>
      <w:r w:rsidR="004248C3" w:rsidRPr="004D12F9">
        <w:rPr>
          <w:rFonts w:ascii="Times New Roman" w:hAnsi="Times New Roman"/>
          <w:sz w:val="26"/>
          <w:szCs w:val="26"/>
          <w:lang w:val="vi-VN"/>
        </w:rPr>
        <w:t>êu cầu bảo mật</w:t>
      </w:r>
      <w:bookmarkEnd w:id="15"/>
      <w:bookmarkEnd w:id="16"/>
      <w:bookmarkEnd w:id="17"/>
    </w:p>
    <w:p w14:paraId="07702A4E" w14:textId="0B2357D0" w:rsidR="007F0D39" w:rsidRPr="007F0D39"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khách hàng. Thông tin khách hàng được bảo mật trên cơ sở dữ liệu Oracle.</w:t>
      </w:r>
    </w:p>
    <w:p w14:paraId="7513AB34" w14:textId="77777777" w:rsidR="007F0D39" w:rsidRPr="007F0D39"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nhân viên, thông tin nhân viên được bảo mật bằng cơ sở dữ liệu Oracle mật khẩu được cung cấp cho nhân viên cần được mã hóa bằng thuật toán MD5.</w:t>
      </w:r>
    </w:p>
    <w:p w14:paraId="37368A46" w14:textId="65EC905D" w:rsidR="00D84A05" w:rsidRPr="00BC1BB4" w:rsidRDefault="007F0D39" w:rsidP="00636FC3">
      <w:pPr>
        <w:pStyle w:val="ListParagraph"/>
        <w:numPr>
          <w:ilvl w:val="0"/>
          <w:numId w:val="33"/>
        </w:numPr>
        <w:spacing w:line="360" w:lineRule="auto"/>
        <w:ind w:left="720"/>
        <w:jc w:val="both"/>
        <w:rPr>
          <w:rFonts w:ascii="Times New Roman" w:hAnsi="Times New Roman"/>
          <w:sz w:val="26"/>
          <w:szCs w:val="26"/>
        </w:rPr>
      </w:pPr>
      <w:r w:rsidRPr="007F0D39">
        <w:rPr>
          <w:rFonts w:ascii="Times New Roman" w:hAnsi="Times New Roman"/>
          <w:sz w:val="26"/>
          <w:szCs w:val="26"/>
        </w:rPr>
        <w:t>Bảo mật thông tin thanh toán. Các thông tin thanh toán khách hàng cần được mã hóa bằng thuật toán AES và lưu vào cơ sở dữ liệu Oracl</w:t>
      </w:r>
      <w:r>
        <w:rPr>
          <w:rFonts w:ascii="Times New Roman" w:hAnsi="Times New Roman"/>
          <w:sz w:val="26"/>
          <w:szCs w:val="26"/>
        </w:rPr>
        <w:t>e</w:t>
      </w:r>
    </w:p>
    <w:p w14:paraId="426361BE" w14:textId="11B95F8A" w:rsidR="004248C3" w:rsidRDefault="007379C0" w:rsidP="004248C3">
      <w:pPr>
        <w:pStyle w:val="Heading2"/>
        <w:rPr>
          <w:rFonts w:ascii="Times New Roman" w:hAnsi="Times New Roman"/>
          <w:sz w:val="26"/>
          <w:szCs w:val="26"/>
        </w:rPr>
      </w:pPr>
      <w:bookmarkStart w:id="18" w:name="_Toc70353959"/>
      <w:bookmarkStart w:id="19" w:name="_Toc118691560"/>
      <w:bookmarkStart w:id="20" w:name="_Toc451843238"/>
      <w:r w:rsidRPr="004D12F9">
        <w:rPr>
          <w:rFonts w:ascii="Times New Roman" w:hAnsi="Times New Roman"/>
          <w:sz w:val="26"/>
          <w:szCs w:val="26"/>
        </w:rPr>
        <w:t>Yêu cầu giao diện</w:t>
      </w:r>
      <w:bookmarkEnd w:id="18"/>
      <w:bookmarkEnd w:id="19"/>
      <w:r w:rsidR="006154B5">
        <w:rPr>
          <w:rFonts w:ascii="Times New Roman" w:hAnsi="Times New Roman"/>
          <w:sz w:val="26"/>
          <w:szCs w:val="26"/>
        </w:rPr>
        <w:t>:</w:t>
      </w:r>
    </w:p>
    <w:p w14:paraId="0F92FA44" w14:textId="22B82560"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ơn giản, nhất quán</w:t>
      </w:r>
    </w:p>
    <w:p w14:paraId="0D7E8C39" w14:textId="564A8E27" w:rsidR="00E54209" w:rsidRPr="001D785A"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Hướng tới người sử dụng</w:t>
      </w:r>
    </w:p>
    <w:p w14:paraId="053C58DF" w14:textId="058FDFCD" w:rsidR="00E54209" w:rsidRDefault="00E54209" w:rsidP="001D785A">
      <w:pPr>
        <w:pStyle w:val="ListParagraph"/>
        <w:numPr>
          <w:ilvl w:val="0"/>
          <w:numId w:val="28"/>
        </w:numPr>
        <w:spacing w:line="360" w:lineRule="auto"/>
        <w:jc w:val="both"/>
        <w:rPr>
          <w:rFonts w:ascii="Times New Roman" w:hAnsi="Times New Roman"/>
          <w:sz w:val="26"/>
          <w:szCs w:val="26"/>
        </w:rPr>
      </w:pPr>
      <w:r w:rsidRPr="001D785A">
        <w:rPr>
          <w:rFonts w:ascii="Times New Roman" w:hAnsi="Times New Roman"/>
          <w:sz w:val="26"/>
          <w:szCs w:val="26"/>
        </w:rPr>
        <w:t>Đồng nhất kích thước, phông chữ</w:t>
      </w:r>
    </w:p>
    <w:p w14:paraId="7B895F6F" w14:textId="29871DD3" w:rsidR="001D785A" w:rsidRPr="001D785A" w:rsidRDefault="00CC3A5E" w:rsidP="001D785A">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rPr>
        <w:t>Màu sắc hài hòa</w:t>
      </w:r>
    </w:p>
    <w:p w14:paraId="40CFF8FD" w14:textId="77777777" w:rsidR="001D785A" w:rsidRDefault="001D785A" w:rsidP="00650EC7">
      <w:pPr>
        <w:keepNext/>
        <w:jc w:val="center"/>
      </w:pPr>
    </w:p>
    <w:p w14:paraId="005A427B" w14:textId="2BBB0588" w:rsidR="00650EC7" w:rsidRDefault="006154B5" w:rsidP="00650EC7">
      <w:pPr>
        <w:keepNext/>
        <w:jc w:val="center"/>
      </w:pPr>
      <w:r w:rsidRPr="006154B5">
        <w:rPr>
          <w:noProof/>
        </w:rPr>
        <w:drawing>
          <wp:inline distT="0" distB="0" distL="0" distR="0" wp14:anchorId="4C903B73" wp14:editId="0E3BA4CB">
            <wp:extent cx="5523865" cy="31000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523865" cy="3100070"/>
                    </a:xfrm>
                    <a:prstGeom prst="rect">
                      <a:avLst/>
                    </a:prstGeom>
                  </pic:spPr>
                </pic:pic>
              </a:graphicData>
            </a:graphic>
          </wp:inline>
        </w:drawing>
      </w:r>
    </w:p>
    <w:p w14:paraId="3B7C862A" w14:textId="7E19FBCB" w:rsidR="006154B5" w:rsidRDefault="00650EC7" w:rsidP="00650EC7">
      <w:pPr>
        <w:pStyle w:val="Caption"/>
        <w:jc w:val="center"/>
      </w:pPr>
      <w:r>
        <w:t xml:space="preserve">Hình </w:t>
      </w:r>
      <w:r w:rsidR="00C308DC">
        <w:fldChar w:fldCharType="begin"/>
      </w:r>
      <w:r w:rsidR="00C308DC">
        <w:instrText xml:space="preserve"> SEQ Hình \* ARABIC </w:instrText>
      </w:r>
      <w:r w:rsidR="00C308DC">
        <w:fldChar w:fldCharType="separate"/>
      </w:r>
      <w:r w:rsidR="00581217">
        <w:rPr>
          <w:noProof/>
        </w:rPr>
        <w:t>10</w:t>
      </w:r>
      <w:r w:rsidR="00C308DC">
        <w:rPr>
          <w:noProof/>
        </w:rPr>
        <w:fldChar w:fldCharType="end"/>
      </w:r>
    </w:p>
    <w:p w14:paraId="3B4AD0DA" w14:textId="77777777" w:rsidR="00581217" w:rsidRDefault="006870D2" w:rsidP="00581217">
      <w:pPr>
        <w:keepNext/>
        <w:jc w:val="center"/>
      </w:pPr>
      <w:r>
        <w:rPr>
          <w:noProof/>
        </w:rPr>
        <w:lastRenderedPageBreak/>
        <w:drawing>
          <wp:inline distT="0" distB="0" distL="0" distR="0" wp14:anchorId="1B1EEC1E" wp14:editId="7573E9E0">
            <wp:extent cx="5523865" cy="23291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523865" cy="2329180"/>
                    </a:xfrm>
                    <a:prstGeom prst="rect">
                      <a:avLst/>
                    </a:prstGeom>
                  </pic:spPr>
                </pic:pic>
              </a:graphicData>
            </a:graphic>
          </wp:inline>
        </w:drawing>
      </w:r>
    </w:p>
    <w:p w14:paraId="5917B26C" w14:textId="2EC6E8BC" w:rsidR="006870D2" w:rsidRPr="006870D2" w:rsidRDefault="00581217" w:rsidP="00581217">
      <w:pPr>
        <w:pStyle w:val="Caption"/>
        <w:jc w:val="center"/>
      </w:pPr>
      <w:r>
        <w:t xml:space="preserve">Hình </w:t>
      </w:r>
      <w:r w:rsidR="00C308DC">
        <w:fldChar w:fldCharType="begin"/>
      </w:r>
      <w:r w:rsidR="00C308DC">
        <w:instrText xml:space="preserve"> SEQ Hình \* ARABIC </w:instrText>
      </w:r>
      <w:r w:rsidR="00C308DC">
        <w:fldChar w:fldCharType="separate"/>
      </w:r>
      <w:r>
        <w:rPr>
          <w:noProof/>
        </w:rPr>
        <w:t>11</w:t>
      </w:r>
      <w:r w:rsidR="00C308DC">
        <w:rPr>
          <w:noProof/>
        </w:rPr>
        <w:fldChar w:fldCharType="end"/>
      </w:r>
    </w:p>
    <w:p w14:paraId="7793D361" w14:textId="77777777" w:rsidR="007379C0" w:rsidRPr="004D12F9" w:rsidRDefault="007379C0" w:rsidP="007379C0">
      <w:pPr>
        <w:pStyle w:val="Heading2"/>
        <w:rPr>
          <w:rFonts w:ascii="Times New Roman" w:hAnsi="Times New Roman"/>
          <w:sz w:val="26"/>
          <w:szCs w:val="26"/>
        </w:rPr>
      </w:pPr>
      <w:bookmarkStart w:id="21" w:name="_Toc118691562"/>
      <w:bookmarkEnd w:id="20"/>
      <w:r w:rsidRPr="004D12F9">
        <w:rPr>
          <w:rFonts w:ascii="Times New Roman" w:hAnsi="Times New Roman"/>
          <w:sz w:val="26"/>
          <w:szCs w:val="26"/>
        </w:rPr>
        <w:t>Yêu cầu hiệu suất</w:t>
      </w:r>
      <w:bookmarkEnd w:id="21"/>
    </w:p>
    <w:p w14:paraId="4342CCE3" w14:textId="75908071"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àn giá cả và đoạn đường đi một cách chính xác, nhanh chống</w:t>
      </w:r>
    </w:p>
    <w:p w14:paraId="74BB00E5"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Tính toán số lượng vé đã bán được một cách cụ thể và rõ ràng</w:t>
      </w:r>
    </w:p>
    <w:p w14:paraId="451E48A1" w14:textId="77777777" w:rsidR="00141975" w:rsidRPr="00141975"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 xml:space="preserve">Phần mềm có thể hoạt động liên tục không bị gián đoạn </w:t>
      </w:r>
    </w:p>
    <w:p w14:paraId="7D21225A" w14:textId="439C62F7" w:rsidR="007379C0" w:rsidRPr="004D12F9" w:rsidRDefault="00141975" w:rsidP="00141975">
      <w:pPr>
        <w:pStyle w:val="SampleText"/>
        <w:rPr>
          <w:rFonts w:ascii="Times New Roman" w:hAnsi="Times New Roman"/>
          <w:i w:val="0"/>
          <w:sz w:val="26"/>
          <w:szCs w:val="26"/>
        </w:rPr>
      </w:pPr>
      <w:r w:rsidRPr="00141975">
        <w:rPr>
          <w:rFonts w:ascii="Times New Roman" w:hAnsi="Times New Roman"/>
          <w:i w:val="0"/>
          <w:sz w:val="26"/>
          <w:szCs w:val="26"/>
        </w:rPr>
        <w:t>-</w:t>
      </w:r>
      <w:r w:rsidRPr="00141975">
        <w:rPr>
          <w:rFonts w:ascii="Times New Roman" w:hAnsi="Times New Roman"/>
          <w:i w:val="0"/>
          <w:sz w:val="26"/>
          <w:szCs w:val="26"/>
        </w:rPr>
        <w:tab/>
        <w:t>Khi tìm kiếm các thông tin trên Phần mềm. Phần mềm sẽ đưa ra kết quả trong thời gian nhanh nhất và độ chính xác cao.</w:t>
      </w:r>
    </w:p>
    <w:p w14:paraId="7B2FC91C" w14:textId="702074F5" w:rsidR="00D84A05" w:rsidRPr="004D12F9" w:rsidRDefault="00D84A05" w:rsidP="00D84A05">
      <w:pPr>
        <w:pStyle w:val="Heading2"/>
        <w:rPr>
          <w:rFonts w:ascii="Times New Roman" w:hAnsi="Times New Roman"/>
          <w:sz w:val="26"/>
          <w:szCs w:val="26"/>
          <w:lang w:val="vi-VN"/>
        </w:rPr>
      </w:pPr>
      <w:bookmarkStart w:id="22" w:name="_Toc118691563"/>
      <w:r w:rsidRPr="004D12F9">
        <w:rPr>
          <w:rFonts w:ascii="Times New Roman" w:hAnsi="Times New Roman"/>
          <w:sz w:val="26"/>
          <w:szCs w:val="26"/>
          <w:lang w:val="vi-VN"/>
        </w:rPr>
        <w:t>Yêu cầu khả năng hỗ trợ</w:t>
      </w:r>
      <w:r w:rsidRPr="004D12F9">
        <w:rPr>
          <w:rFonts w:ascii="Times New Roman" w:hAnsi="Times New Roman"/>
          <w:sz w:val="26"/>
          <w:szCs w:val="26"/>
        </w:rPr>
        <w:t xml:space="preserve"> &amp; bảo trì</w:t>
      </w:r>
      <w:bookmarkEnd w:id="22"/>
    </w:p>
    <w:p w14:paraId="278D0556" w14:textId="1DCBBB32"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Yêu cầu lập trình theo mô hình 3 layer trên nền tảng .Net, ngôn ngữ C#.</w:t>
      </w:r>
    </w:p>
    <w:p w14:paraId="681269AA" w14:textId="77777777" w:rsidR="00DA6B1E" w:rsidRPr="00DA6B1E" w:rsidRDefault="00DA6B1E" w:rsidP="00DA6B1E">
      <w:pPr>
        <w:pStyle w:val="SampleText"/>
        <w:rPr>
          <w:rFonts w:ascii="Times New Roman" w:hAnsi="Times New Roman"/>
          <w:i w:val="0"/>
          <w:sz w:val="26"/>
          <w:szCs w:val="26"/>
          <w:lang w:val="vi-VN"/>
        </w:rPr>
      </w:pPr>
      <w:r w:rsidRPr="00DA6B1E">
        <w:rPr>
          <w:rFonts w:ascii="Times New Roman" w:hAnsi="Times New Roman"/>
          <w:i w:val="0"/>
          <w:sz w:val="26"/>
          <w:szCs w:val="26"/>
          <w:lang w:val="vi-VN"/>
        </w:rPr>
        <w:t>Quy ước đặt tên biến:</w:t>
      </w:r>
    </w:p>
    <w:p w14:paraId="256C8C28"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Tên biến sử dụng tiếng anh, tên cần phải rõ ràng, không viết tắt lung tung tránh việc người khách không hiểu mục đích là gì.</w:t>
      </w:r>
    </w:p>
    <w:p w14:paraId="50499580"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Đối với biến khai báo và hàm, sử dụng quy tắt Pascal Case.</w:t>
      </w:r>
    </w:p>
    <w:p w14:paraId="31F92778"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Đối với các lớp sử dụng quy tắt Uppercase.</w:t>
      </w:r>
    </w:p>
    <w:p w14:paraId="3E6BE383" w14:textId="77777777" w:rsidR="00DA6B1E" w:rsidRPr="00DA6B1E"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Cần chú thích rõ ràng khi khai báo 1 biến, 1 hàm. Và trích dẫn tài liệu khi sử dụng 1 packer nào đó.</w:t>
      </w:r>
    </w:p>
    <w:p w14:paraId="73431F18" w14:textId="4C03E5EA" w:rsidR="00D84A05" w:rsidRPr="004D12F9" w:rsidRDefault="00DA6B1E" w:rsidP="00DA6B1E">
      <w:pPr>
        <w:pStyle w:val="SampleText"/>
        <w:numPr>
          <w:ilvl w:val="0"/>
          <w:numId w:val="34"/>
        </w:numPr>
        <w:rPr>
          <w:rFonts w:ascii="Times New Roman" w:hAnsi="Times New Roman"/>
          <w:i w:val="0"/>
          <w:sz w:val="26"/>
          <w:szCs w:val="26"/>
          <w:lang w:val="vi-VN"/>
        </w:rPr>
      </w:pPr>
      <w:r w:rsidRPr="00DA6B1E">
        <w:rPr>
          <w:rFonts w:ascii="Times New Roman" w:hAnsi="Times New Roman"/>
          <w:i w:val="0"/>
          <w:sz w:val="26"/>
          <w:szCs w:val="26"/>
          <w:lang w:val="vi-VN"/>
        </w:rPr>
        <w:t>Các hàm cần phải chú thích rõ đầu vào là gì và đầu ra như thế nào. Để tránh việc mất thời gian cho các lập trình viên khác đọc</w:t>
      </w:r>
    </w:p>
    <w:p w14:paraId="710CD985" w14:textId="77777777" w:rsidR="007379C0" w:rsidRPr="004D12F9" w:rsidRDefault="007379C0" w:rsidP="007379C0">
      <w:pPr>
        <w:pStyle w:val="Heading2"/>
        <w:rPr>
          <w:rFonts w:ascii="Times New Roman" w:hAnsi="Times New Roman"/>
          <w:sz w:val="26"/>
          <w:szCs w:val="26"/>
        </w:rPr>
      </w:pPr>
      <w:bookmarkStart w:id="23" w:name="_Toc118691564"/>
      <w:r w:rsidRPr="004D12F9">
        <w:rPr>
          <w:rFonts w:ascii="Times New Roman" w:hAnsi="Times New Roman"/>
          <w:sz w:val="26"/>
          <w:szCs w:val="26"/>
        </w:rPr>
        <w:lastRenderedPageBreak/>
        <w:t>Yêu cầu về môi trường</w:t>
      </w:r>
      <w:bookmarkEnd w:id="23"/>
    </w:p>
    <w:p w14:paraId="0D1921F3" w14:textId="55570092"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Môi trường .Net trên hệ điều hành window 7 trở lên, .Net 4.7 trở lên. Cần có hệ quản trị cơ sở dữ liệu Oracle và SQL Server. </w:t>
      </w:r>
    </w:p>
    <w:p w14:paraId="18380E18"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Cầu backup dữ liệu thường xuyên để tránh việc xảy ra lỗi.</w:t>
      </w:r>
    </w:p>
    <w:p w14:paraId="342523E3" w14:textId="5A82F552" w:rsidR="00730C68" w:rsidRPr="00730C68" w:rsidRDefault="00730C68" w:rsidP="00280755">
      <w:pPr>
        <w:pStyle w:val="SampleText"/>
        <w:rPr>
          <w:rFonts w:ascii="Times New Roman" w:hAnsi="Times New Roman"/>
          <w:i w:val="0"/>
          <w:sz w:val="26"/>
          <w:szCs w:val="26"/>
        </w:rPr>
      </w:pPr>
      <w:r w:rsidRPr="00730C68">
        <w:rPr>
          <w:rFonts w:ascii="Times New Roman" w:hAnsi="Times New Roman"/>
          <w:i w:val="0"/>
          <w:sz w:val="26"/>
          <w:szCs w:val="26"/>
        </w:rPr>
        <w:t>Yêu cầu chức năng khôi phục dữ liệu nếu lỗi phát sinh. Đội ngũ lập trình cần hỗ trợ khôi phục.</w:t>
      </w:r>
    </w:p>
    <w:p w14:paraId="0FDE971B"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hệ thống tài liệu trực tuyến</w:t>
      </w:r>
    </w:p>
    <w:p w14:paraId="69579FE7" w14:textId="77777777" w:rsidR="00730C68" w:rsidRPr="00730C68"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 xml:space="preserve">Yêu cầu website hỗ trợ trực tuyến nến khách hàng yêu cầu bảo trì. </w:t>
      </w:r>
    </w:p>
    <w:p w14:paraId="1501C29F" w14:textId="619E4A7D" w:rsidR="007379C0" w:rsidRPr="004D12F9" w:rsidRDefault="00730C68" w:rsidP="00730C68">
      <w:pPr>
        <w:pStyle w:val="SampleText"/>
        <w:rPr>
          <w:rFonts w:ascii="Times New Roman" w:hAnsi="Times New Roman"/>
          <w:i w:val="0"/>
          <w:sz w:val="26"/>
          <w:szCs w:val="26"/>
        </w:rPr>
      </w:pPr>
      <w:r w:rsidRPr="00730C68">
        <w:rPr>
          <w:rFonts w:ascii="Times New Roman" w:hAnsi="Times New Roman"/>
          <w:i w:val="0"/>
          <w:sz w:val="26"/>
          <w:szCs w:val="26"/>
        </w:rPr>
        <w:t>Yêu cầu trao đổi trực tuyến trên website riêng. Tránh việc thông tin bị rò rỉ ra bên ngoài.</w:t>
      </w:r>
    </w:p>
    <w:p w14:paraId="7F94189D" w14:textId="77777777" w:rsidR="00D84A05" w:rsidRPr="004D12F9" w:rsidRDefault="00D84A05" w:rsidP="007379C0">
      <w:pPr>
        <w:pStyle w:val="Heading2"/>
        <w:rPr>
          <w:rFonts w:ascii="Times New Roman" w:hAnsi="Times New Roman"/>
          <w:sz w:val="26"/>
          <w:szCs w:val="26"/>
        </w:rPr>
      </w:pPr>
      <w:bookmarkStart w:id="24" w:name="_Toc118691565"/>
      <w:r w:rsidRPr="004D12F9">
        <w:rPr>
          <w:rFonts w:ascii="Times New Roman" w:hAnsi="Times New Roman"/>
          <w:sz w:val="26"/>
          <w:szCs w:val="26"/>
        </w:rPr>
        <w:t>Yêu cầu hệ thống tài liệu trực tuyến và hệ thống trợ giúp</w:t>
      </w:r>
      <w:bookmarkEnd w:id="24"/>
    </w:p>
    <w:p w14:paraId="6F812A7B" w14:textId="77777777" w:rsidR="00D84A05" w:rsidRPr="004D12F9" w:rsidRDefault="00DD220C" w:rsidP="007379C0">
      <w:pPr>
        <w:pStyle w:val="Heading2"/>
        <w:rPr>
          <w:rFonts w:ascii="Times New Roman" w:hAnsi="Times New Roman"/>
          <w:sz w:val="26"/>
          <w:szCs w:val="26"/>
        </w:rPr>
      </w:pPr>
      <w:bookmarkStart w:id="25" w:name="_Toc118691566"/>
      <w:r w:rsidRPr="004D12F9">
        <w:rPr>
          <w:rFonts w:ascii="Times New Roman" w:hAnsi="Times New Roman"/>
          <w:sz w:val="26"/>
          <w:szCs w:val="26"/>
        </w:rPr>
        <w:t>T</w:t>
      </w:r>
      <w:r w:rsidR="00D84A05" w:rsidRPr="004D12F9">
        <w:rPr>
          <w:rFonts w:ascii="Times New Roman" w:hAnsi="Times New Roman"/>
          <w:sz w:val="26"/>
          <w:szCs w:val="26"/>
        </w:rPr>
        <w:t>hành phần mua ngoài</w:t>
      </w:r>
      <w:bookmarkEnd w:id="25"/>
    </w:p>
    <w:p w14:paraId="16D01C1C" w14:textId="53D4A6C1"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Visua</w:t>
      </w:r>
      <w:r>
        <w:rPr>
          <w:rFonts w:ascii="Times New Roman" w:hAnsi="Times New Roman"/>
          <w:i w:val="0"/>
          <w:sz w:val="26"/>
          <w:szCs w:val="26"/>
        </w:rPr>
        <w:t>l</w:t>
      </w:r>
      <w:r w:rsidRPr="007F0EAA">
        <w:rPr>
          <w:rFonts w:ascii="Times New Roman" w:hAnsi="Times New Roman"/>
          <w:i w:val="0"/>
          <w:sz w:val="26"/>
          <w:szCs w:val="26"/>
        </w:rPr>
        <w:t xml:space="preserve"> studio bản quyền yêu cầu phải có giấy phép sử dụng.</w:t>
      </w:r>
    </w:p>
    <w:p w14:paraId="48D3262E"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Window để chạy nền tảng .Net</w:t>
      </w:r>
    </w:p>
    <w:p w14:paraId="676C7B8A" w14:textId="77777777" w:rsidR="007F0EAA" w:rsidRPr="007F0EAA"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ơ sở dữ liệu SQL Server lưu những dữ liệu không quan trọng</w:t>
      </w:r>
    </w:p>
    <w:p w14:paraId="49479CCE" w14:textId="47CC4C40" w:rsidR="00D84A05" w:rsidRPr="004D12F9" w:rsidRDefault="007F0EAA" w:rsidP="007F0EAA">
      <w:pPr>
        <w:pStyle w:val="SampleText"/>
        <w:rPr>
          <w:rFonts w:ascii="Times New Roman" w:hAnsi="Times New Roman"/>
          <w:i w:val="0"/>
          <w:sz w:val="26"/>
          <w:szCs w:val="26"/>
        </w:rPr>
      </w:pPr>
      <w:r w:rsidRPr="007F0EAA">
        <w:rPr>
          <w:rFonts w:ascii="Times New Roman" w:hAnsi="Times New Roman"/>
          <w:i w:val="0"/>
          <w:sz w:val="26"/>
          <w:szCs w:val="26"/>
        </w:rPr>
        <w:t>Máy chủ cở sở dữ liệu Oracle lưu những dữ liệu quan trọng.</w:t>
      </w:r>
    </w:p>
    <w:p w14:paraId="5B5768DF" w14:textId="77777777" w:rsidR="00D84A05" w:rsidRPr="004D12F9" w:rsidRDefault="00D84A05" w:rsidP="007379C0">
      <w:pPr>
        <w:pStyle w:val="Heading2"/>
        <w:rPr>
          <w:rFonts w:ascii="Times New Roman" w:hAnsi="Times New Roman"/>
          <w:sz w:val="26"/>
          <w:szCs w:val="26"/>
        </w:rPr>
      </w:pPr>
      <w:bookmarkStart w:id="26" w:name="_Toc118691567"/>
      <w:r w:rsidRPr="004D12F9">
        <w:rPr>
          <w:rFonts w:ascii="Times New Roman" w:hAnsi="Times New Roman"/>
          <w:sz w:val="26"/>
          <w:szCs w:val="26"/>
        </w:rPr>
        <w:t>Yêu cầu pháp lý, bản quyền và các lưu ý khác</w:t>
      </w:r>
      <w:bookmarkEnd w:id="26"/>
    </w:p>
    <w:p w14:paraId="435F0B47" w14:textId="4FAB709C" w:rsidR="00D84A05" w:rsidRDefault="006870D2" w:rsidP="00D84A05">
      <w:pPr>
        <w:pStyle w:val="SampleText"/>
        <w:rPr>
          <w:rFonts w:ascii="Times New Roman" w:hAnsi="Times New Roman"/>
          <w:i w:val="0"/>
          <w:sz w:val="26"/>
          <w:szCs w:val="26"/>
        </w:rPr>
      </w:pPr>
      <w:r w:rsidRPr="006870D2">
        <w:rPr>
          <w:rFonts w:ascii="Times New Roman" w:hAnsi="Times New Roman"/>
          <w:i w:val="0"/>
          <w:sz w:val="26"/>
          <w:szCs w:val="26"/>
        </w:rPr>
        <w:t>Phần mềm này sẽ được phía công ty giữ và có toàn quyền sử dụng và quyết định. Ngoài ra khi sử dụng Công ty sẻ được cấp bản quyền riêng cho phần mềm này để tránh các trường hợp bị kẻ xấu lợi dụng danh nghĩa để trục lợi cá nhân.</w:t>
      </w:r>
    </w:p>
    <w:p w14:paraId="7F0BF79F" w14:textId="4615735E" w:rsidR="0003027F" w:rsidRPr="004D12F9" w:rsidRDefault="0003027F" w:rsidP="00D84A05">
      <w:pPr>
        <w:pStyle w:val="SampleText"/>
        <w:rPr>
          <w:rFonts w:ascii="Times New Roman" w:hAnsi="Times New Roman"/>
          <w:i w:val="0"/>
          <w:sz w:val="26"/>
          <w:szCs w:val="26"/>
        </w:rPr>
      </w:pPr>
      <w:r w:rsidRPr="0003027F">
        <w:rPr>
          <w:rFonts w:ascii="Times New Roman" w:hAnsi="Times New Roman"/>
          <w:i w:val="0"/>
          <w:sz w:val="26"/>
          <w:szCs w:val="26"/>
        </w:rPr>
        <w:t>Phầm mềm này bên nhà phát triển sẽ bảo hành cho công ty nêu xảy ra sự cố trong quá trình sử dụng</w:t>
      </w:r>
    </w:p>
    <w:p w14:paraId="30407B96" w14:textId="2FF69FD7" w:rsidR="004248C3" w:rsidRDefault="008F7BF0" w:rsidP="007379C0">
      <w:pPr>
        <w:pStyle w:val="Heading2"/>
        <w:rPr>
          <w:rFonts w:ascii="Times New Roman" w:hAnsi="Times New Roman"/>
          <w:sz w:val="26"/>
          <w:szCs w:val="26"/>
        </w:rPr>
      </w:pPr>
      <w:bookmarkStart w:id="27" w:name="_Toc118691568"/>
      <w:r w:rsidRPr="004D12F9">
        <w:rPr>
          <w:rFonts w:ascii="Times New Roman" w:hAnsi="Times New Roman"/>
          <w:sz w:val="26"/>
          <w:szCs w:val="26"/>
        </w:rPr>
        <w:t>T</w:t>
      </w:r>
      <w:r w:rsidR="004248C3" w:rsidRPr="004D12F9">
        <w:rPr>
          <w:rFonts w:ascii="Times New Roman" w:hAnsi="Times New Roman"/>
          <w:sz w:val="26"/>
          <w:szCs w:val="26"/>
        </w:rPr>
        <w:t>iêu chuẩn áp dụng</w:t>
      </w:r>
      <w:bookmarkEnd w:id="27"/>
    </w:p>
    <w:p w14:paraId="235EBA7F" w14:textId="346AB60F" w:rsidR="00840FB8" w:rsidRPr="00244D95" w:rsidRDefault="00312BDB" w:rsidP="00244D95">
      <w:pPr>
        <w:pStyle w:val="ListParagraph"/>
        <w:numPr>
          <w:ilvl w:val="0"/>
          <w:numId w:val="36"/>
        </w:numPr>
        <w:spacing w:line="360" w:lineRule="auto"/>
        <w:jc w:val="both"/>
        <w:rPr>
          <w:rFonts w:ascii="Times New Roman" w:hAnsi="Times New Roman"/>
          <w:sz w:val="26"/>
          <w:szCs w:val="26"/>
        </w:rPr>
      </w:pPr>
      <w:r w:rsidRPr="00312BDB">
        <w:rPr>
          <w:rFonts w:ascii="Times New Roman" w:hAnsi="Times New Roman"/>
          <w:sz w:val="26"/>
          <w:szCs w:val="26"/>
        </w:rPr>
        <w:t>Tiêu chuẩn cơ bản quy định những đặc tính, yêu cầu áp dụng chung cho một phạm vi rộng hoặc chứa đựng các quy định chung cho một lĩnh vực cụ thể.</w:t>
      </w:r>
    </w:p>
    <w:p w14:paraId="759C2D74" w14:textId="6A8E714A"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 xml:space="preserve">chuẩn thuật ngữ quy định tên gọi, định nghĩa đối với đối tượng của </w:t>
      </w:r>
      <w:r w:rsidR="00312BDB" w:rsidRPr="00312BDB">
        <w:rPr>
          <w:rFonts w:ascii="Times New Roman" w:hAnsi="Times New Roman"/>
          <w:sz w:val="26"/>
          <w:szCs w:val="26"/>
        </w:rPr>
        <w:lastRenderedPageBreak/>
        <w:t>hoạt động trong lĩnh vực tiêu chuẩn.</w:t>
      </w:r>
    </w:p>
    <w:p w14:paraId="703D039A" w14:textId="0FE3262A"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 xml:space="preserve">Tiêu </w:t>
      </w:r>
      <w:r w:rsidR="00312BDB" w:rsidRPr="00312BDB">
        <w:rPr>
          <w:rFonts w:ascii="Times New Roman" w:hAnsi="Times New Roman"/>
          <w:sz w:val="26"/>
          <w:szCs w:val="26"/>
        </w:rPr>
        <w:t>chuẩn yêu cầu kỹ thuật quy định về mức, chỉ tiêu, yêu cầu đối với đối tượng của hoạt động trong lĩnh vực tiêu chuẩn.</w:t>
      </w:r>
    </w:p>
    <w:p w14:paraId="3B665CFF" w14:textId="69C6484D"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Tiêu chuẩn phương pháp thử</w:t>
      </w:r>
    </w:p>
    <w:p w14:paraId="76D0A36A" w14:textId="28E6CD0D"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phân tích</w:t>
      </w:r>
    </w:p>
    <w:p w14:paraId="39554317" w14:textId="41B0C78D"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kiểm tra</w:t>
      </w:r>
    </w:p>
    <w:p w14:paraId="35E44B28" w14:textId="11958F3C"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khảo nghiệm</w:t>
      </w:r>
    </w:p>
    <w:p w14:paraId="31A4AB18" w14:textId="37680F12" w:rsidR="00955B9D" w:rsidRPr="00244D95" w:rsidRDefault="00955B9D" w:rsidP="009E491A">
      <w:pPr>
        <w:pStyle w:val="ListParagraph"/>
        <w:numPr>
          <w:ilvl w:val="0"/>
          <w:numId w:val="37"/>
        </w:numPr>
        <w:spacing w:line="360" w:lineRule="auto"/>
        <w:jc w:val="both"/>
        <w:rPr>
          <w:rFonts w:ascii="Times New Roman" w:hAnsi="Times New Roman"/>
          <w:sz w:val="26"/>
          <w:szCs w:val="26"/>
        </w:rPr>
      </w:pPr>
      <w:r w:rsidRPr="00244D95">
        <w:rPr>
          <w:rFonts w:ascii="Times New Roman" w:hAnsi="Times New Roman"/>
          <w:sz w:val="26"/>
          <w:szCs w:val="26"/>
        </w:rPr>
        <w:t>Phương pháp giám định về mức, chỉ tiêu và yêu cầu về mặt kỹ thuật</w:t>
      </w:r>
    </w:p>
    <w:p w14:paraId="4D8C5EAC" w14:textId="554C3638" w:rsidR="00840FB8" w:rsidRPr="00244D95" w:rsidRDefault="00840FB8" w:rsidP="00244D95">
      <w:pPr>
        <w:pStyle w:val="ListParagraph"/>
        <w:numPr>
          <w:ilvl w:val="0"/>
          <w:numId w:val="36"/>
        </w:numPr>
        <w:spacing w:line="360" w:lineRule="auto"/>
        <w:jc w:val="both"/>
        <w:rPr>
          <w:rFonts w:ascii="Times New Roman" w:hAnsi="Times New Roman"/>
          <w:sz w:val="26"/>
          <w:szCs w:val="26"/>
        </w:rPr>
      </w:pPr>
      <w:r w:rsidRPr="00244D95">
        <w:rPr>
          <w:rFonts w:ascii="Times New Roman" w:hAnsi="Times New Roman"/>
          <w:sz w:val="26"/>
          <w:szCs w:val="26"/>
        </w:rPr>
        <w:t>Tiêu chuẩn ghi nhãn, bao gói, vận chuyển và bảo quản</w:t>
      </w:r>
    </w:p>
    <w:p w14:paraId="737E3799" w14:textId="77777777" w:rsidR="004248C3" w:rsidRPr="004D12F9" w:rsidRDefault="00FC53CC" w:rsidP="00573C6C">
      <w:pPr>
        <w:pStyle w:val="Heading1"/>
        <w:ind w:left="403" w:hanging="403"/>
        <w:rPr>
          <w:rFonts w:ascii="Times New Roman" w:hAnsi="Times New Roman"/>
          <w:sz w:val="26"/>
          <w:szCs w:val="26"/>
        </w:rPr>
      </w:pPr>
      <w:bookmarkStart w:id="28" w:name="_Toc118691569"/>
      <w:r w:rsidRPr="004D12F9">
        <w:rPr>
          <w:rFonts w:ascii="Times New Roman" w:hAnsi="Times New Roman"/>
          <w:sz w:val="26"/>
          <w:szCs w:val="26"/>
        </w:rPr>
        <w:t>Thông tin trợ giúp</w:t>
      </w:r>
      <w:bookmarkEnd w:id="28"/>
    </w:p>
    <w:p w14:paraId="4C27D7E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 xml:space="preserve"> [Các thông tin hỗ trợ giúp SRS dễ đọc hơn, bao gồm:</w:t>
      </w:r>
    </w:p>
    <w:p w14:paraId="2F9375F1"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Các phụ lục</w:t>
      </w:r>
    </w:p>
    <w:p w14:paraId="47206608"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Các tài liệu hoặc tham khảo khác</w:t>
      </w:r>
    </w:p>
    <w:p w14:paraId="40F725AF" w14:textId="77777777" w:rsidR="007379C0" w:rsidRPr="004D12F9" w:rsidRDefault="007379C0" w:rsidP="00AB3D62">
      <w:pPr>
        <w:pStyle w:val="SampleText"/>
        <w:numPr>
          <w:ilvl w:val="0"/>
          <w:numId w:val="3"/>
        </w:numPr>
        <w:spacing w:before="100" w:beforeAutospacing="1"/>
        <w:rPr>
          <w:rFonts w:ascii="Times New Roman" w:hAnsi="Times New Roman"/>
          <w:i w:val="0"/>
          <w:sz w:val="26"/>
          <w:szCs w:val="26"/>
          <w:lang w:eastAsia="ja-JP"/>
        </w:rPr>
      </w:pPr>
      <w:r w:rsidRPr="004D12F9">
        <w:rPr>
          <w:rFonts w:ascii="Times New Roman" w:hAnsi="Times New Roman"/>
          <w:i w:val="0"/>
          <w:sz w:val="26"/>
          <w:szCs w:val="26"/>
          <w:lang w:eastAsia="ja-JP"/>
        </w:rPr>
        <w:t>Màn hình người dùng</w:t>
      </w:r>
    </w:p>
    <w:p w14:paraId="646D902D" w14:textId="77777777" w:rsidR="007379C0" w:rsidRPr="004D12F9" w:rsidRDefault="007379C0" w:rsidP="007379C0">
      <w:pPr>
        <w:pStyle w:val="SampleText"/>
        <w:rPr>
          <w:rFonts w:ascii="Times New Roman" w:hAnsi="Times New Roman"/>
          <w:i w:val="0"/>
          <w:sz w:val="26"/>
          <w:szCs w:val="26"/>
          <w:lang w:eastAsia="ja-JP"/>
        </w:rPr>
      </w:pPr>
      <w:r w:rsidRPr="004D12F9">
        <w:rPr>
          <w:rFonts w:ascii="Times New Roman" w:hAnsi="Times New Roman"/>
          <w:i w:val="0"/>
          <w:sz w:val="26"/>
          <w:szCs w:val="26"/>
          <w:lang w:eastAsia="ja-JP"/>
        </w:rPr>
        <w:t>Có thể đưa biể</w:t>
      </w:r>
      <w:r w:rsidR="00C90286" w:rsidRPr="004D12F9">
        <w:rPr>
          <w:rFonts w:ascii="Times New Roman" w:hAnsi="Times New Roman"/>
          <w:i w:val="0"/>
          <w:sz w:val="26"/>
          <w:szCs w:val="26"/>
          <w:lang w:eastAsia="ja-JP"/>
        </w:rPr>
        <w:t>u đồ</w:t>
      </w:r>
      <w:r w:rsidRPr="004D12F9">
        <w:rPr>
          <w:rFonts w:ascii="Times New Roman" w:hAnsi="Times New Roman"/>
          <w:i w:val="0"/>
          <w:sz w:val="26"/>
          <w:szCs w:val="26"/>
          <w:lang w:eastAsia="ja-JP"/>
        </w:rPr>
        <w:t xml:space="preserve"> use-case hoặc các giao diện người dùng. Khi có bao gồm phụ lục, SRS cần nói rõ phụ lục có là 1 thành phần của yêu cầu hay không.]</w:t>
      </w:r>
    </w:p>
    <w:p w14:paraId="5A40F3E0" w14:textId="77777777" w:rsidR="007379C0" w:rsidRPr="00426F16" w:rsidRDefault="007379C0" w:rsidP="00FC53CC">
      <w:pPr>
        <w:pStyle w:val="SampleText"/>
        <w:rPr>
          <w:rFonts w:ascii="Times New Roman" w:hAnsi="Times New Roman"/>
          <w:i w:val="0"/>
          <w:lang w:eastAsia="ja-JP"/>
        </w:rPr>
      </w:pPr>
    </w:p>
    <w:p w14:paraId="08D8B6F0" w14:textId="77777777" w:rsidR="00E93005" w:rsidRPr="00426F16" w:rsidRDefault="00E93005" w:rsidP="00A37B93">
      <w:pPr>
        <w:rPr>
          <w:rFonts w:ascii="Times New Roman" w:hAnsi="Times New Roman"/>
        </w:rPr>
      </w:pPr>
    </w:p>
    <w:sectPr w:rsidR="00E93005" w:rsidRPr="00426F16" w:rsidSect="002523FF">
      <w:headerReference w:type="default" r:id="rId20"/>
      <w:footerReference w:type="even" r:id="rId21"/>
      <w:footerReference w:type="default" r:id="rId22"/>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7ADF" w14:textId="77777777" w:rsidR="00C308DC" w:rsidRDefault="00C308DC">
      <w:r>
        <w:separator/>
      </w:r>
    </w:p>
  </w:endnote>
  <w:endnote w:type="continuationSeparator" w:id="0">
    <w:p w14:paraId="2C0AD583" w14:textId="77777777" w:rsidR="00C308DC" w:rsidRDefault="00C3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85C"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DE9F6"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4AED"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083893">
      <w:rPr>
        <w:rStyle w:val="PageNumber"/>
        <w:rFonts w:cs="Arial"/>
        <w:noProof/>
        <w:szCs w:val="16"/>
      </w:rPr>
      <w:t>5</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083893">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A2AC" w14:textId="77777777" w:rsidR="00C308DC" w:rsidRDefault="00C308DC">
      <w:r>
        <w:separator/>
      </w:r>
    </w:p>
  </w:footnote>
  <w:footnote w:type="continuationSeparator" w:id="0">
    <w:p w14:paraId="390062F9" w14:textId="77777777" w:rsidR="00C308DC" w:rsidRDefault="00C3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5F968716" w14:textId="77777777" w:rsidTr="0056600F">
      <w:trPr>
        <w:cantSplit/>
        <w:trHeight w:val="80"/>
      </w:trPr>
      <w:tc>
        <w:tcPr>
          <w:tcW w:w="8748" w:type="dxa"/>
        </w:tcPr>
        <w:p w14:paraId="4ABD69F4" w14:textId="5546F26E" w:rsidR="0056600F" w:rsidRPr="00A37B93" w:rsidRDefault="0056600F" w:rsidP="0056600F">
          <w:pPr>
            <w:pStyle w:val="Header"/>
            <w:keepLines/>
            <w:adjustRightInd w:val="0"/>
            <w:spacing w:before="60" w:after="60"/>
            <w:contextualSpacing/>
            <w:jc w:val="center"/>
            <w:rPr>
              <w:b/>
            </w:rPr>
          </w:pPr>
          <w:r>
            <w:rPr>
              <w:b/>
              <w:iCs/>
              <w:color w:val="000000"/>
              <w:sz w:val="24"/>
              <w:szCs w:val="40"/>
            </w:rPr>
            <w:t>&lt;</w:t>
          </w:r>
          <w:r w:rsidR="00746A69">
            <w:rPr>
              <w:b/>
              <w:iCs/>
              <w:color w:val="000000"/>
              <w:sz w:val="24"/>
              <w:szCs w:val="40"/>
            </w:rPr>
            <w:t>CLHN</w:t>
          </w:r>
          <w:r>
            <w:rPr>
              <w:b/>
              <w:iCs/>
              <w:color w:val="000000"/>
              <w:sz w:val="24"/>
              <w:szCs w:val="40"/>
            </w:rPr>
            <w:t xml:space="preserve">&gt; - </w:t>
          </w:r>
          <w:r w:rsidRPr="00A37B93">
            <w:rPr>
              <w:b/>
              <w:iCs/>
              <w:color w:val="000000"/>
              <w:sz w:val="24"/>
              <w:szCs w:val="40"/>
            </w:rPr>
            <w:t>ĐẶC TẢ YÊU CẦU PHẦN MỀM</w:t>
          </w:r>
        </w:p>
      </w:tc>
    </w:tr>
    <w:tr w:rsidR="0056600F" w14:paraId="3FEFAFB2" w14:textId="77777777" w:rsidTr="0056600F">
      <w:trPr>
        <w:cantSplit/>
        <w:trHeight w:val="630"/>
      </w:trPr>
      <w:tc>
        <w:tcPr>
          <w:tcW w:w="8748" w:type="dxa"/>
        </w:tcPr>
        <w:p w14:paraId="2CC941D7" w14:textId="77777777" w:rsidR="0056600F" w:rsidRPr="00D73921" w:rsidRDefault="0056600F" w:rsidP="005A688C">
          <w:pPr>
            <w:pStyle w:val="Header"/>
            <w:spacing w:before="60" w:after="60"/>
            <w:jc w:val="right"/>
            <w:rPr>
              <w:rFonts w:cs="Arial"/>
              <w:b/>
              <w:sz w:val="24"/>
            </w:rPr>
          </w:pPr>
        </w:p>
      </w:tc>
    </w:tr>
  </w:tbl>
  <w:p w14:paraId="69340A4A"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D35318"/>
    <w:multiLevelType w:val="hybridMultilevel"/>
    <w:tmpl w:val="3216F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F52FB"/>
    <w:multiLevelType w:val="hybridMultilevel"/>
    <w:tmpl w:val="A518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61D0"/>
    <w:multiLevelType w:val="hybridMultilevel"/>
    <w:tmpl w:val="72D4B4E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CB63BA"/>
    <w:multiLevelType w:val="hybridMultilevel"/>
    <w:tmpl w:val="622A3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92A53"/>
    <w:multiLevelType w:val="hybridMultilevel"/>
    <w:tmpl w:val="61B00C4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547F9E"/>
    <w:multiLevelType w:val="hybridMultilevel"/>
    <w:tmpl w:val="6B12FC7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1C90"/>
    <w:multiLevelType w:val="hybridMultilevel"/>
    <w:tmpl w:val="06205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42D21"/>
    <w:multiLevelType w:val="hybridMultilevel"/>
    <w:tmpl w:val="315E5C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9768C1"/>
    <w:multiLevelType w:val="hybridMultilevel"/>
    <w:tmpl w:val="0E5E79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C3B99"/>
    <w:multiLevelType w:val="hybridMultilevel"/>
    <w:tmpl w:val="2F507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161C4"/>
    <w:multiLevelType w:val="hybridMultilevel"/>
    <w:tmpl w:val="D84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5DA9"/>
    <w:multiLevelType w:val="hybridMultilevel"/>
    <w:tmpl w:val="ED660FC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D3D7E84"/>
    <w:multiLevelType w:val="hybridMultilevel"/>
    <w:tmpl w:val="DDB86B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865CBD"/>
    <w:multiLevelType w:val="hybridMultilevel"/>
    <w:tmpl w:val="184EA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323B1"/>
    <w:multiLevelType w:val="hybridMultilevel"/>
    <w:tmpl w:val="01CC4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665C"/>
    <w:multiLevelType w:val="hybridMultilevel"/>
    <w:tmpl w:val="555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F083B"/>
    <w:multiLevelType w:val="hybridMultilevel"/>
    <w:tmpl w:val="D968E9BC"/>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41FE7"/>
    <w:multiLevelType w:val="hybridMultilevel"/>
    <w:tmpl w:val="4E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512D2"/>
    <w:multiLevelType w:val="hybridMultilevel"/>
    <w:tmpl w:val="4BB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27107"/>
    <w:multiLevelType w:val="hybridMultilevel"/>
    <w:tmpl w:val="C338F2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896275"/>
    <w:multiLevelType w:val="hybridMultilevel"/>
    <w:tmpl w:val="CCF45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42D56"/>
    <w:multiLevelType w:val="hybridMultilevel"/>
    <w:tmpl w:val="0A7C78C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D5DB5"/>
    <w:multiLevelType w:val="hybridMultilevel"/>
    <w:tmpl w:val="4B602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EF7D1F"/>
    <w:multiLevelType w:val="hybridMultilevel"/>
    <w:tmpl w:val="BDE6C69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E2563"/>
    <w:multiLevelType w:val="hybridMultilevel"/>
    <w:tmpl w:val="05746C12"/>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F56144"/>
    <w:multiLevelType w:val="hybridMultilevel"/>
    <w:tmpl w:val="53A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457FF"/>
    <w:multiLevelType w:val="hybridMultilevel"/>
    <w:tmpl w:val="31864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3E0191"/>
    <w:multiLevelType w:val="hybridMultilevel"/>
    <w:tmpl w:val="7DD4A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E7B4537"/>
    <w:multiLevelType w:val="hybridMultilevel"/>
    <w:tmpl w:val="4308E28E"/>
    <w:lvl w:ilvl="0" w:tplc="0409000D">
      <w:start w:val="1"/>
      <w:numFmt w:val="bullet"/>
      <w:lvlText w:val=""/>
      <w:lvlJc w:val="left"/>
      <w:pPr>
        <w:ind w:left="1080" w:hanging="360"/>
      </w:pPr>
      <w:rPr>
        <w:rFonts w:ascii="Wingdings" w:hAnsi="Wingdings" w:hint="default"/>
      </w:rPr>
    </w:lvl>
    <w:lvl w:ilvl="1" w:tplc="24E4A1D0">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FF7853"/>
    <w:multiLevelType w:val="hybridMultilevel"/>
    <w:tmpl w:val="1A72FEEA"/>
    <w:lvl w:ilvl="0" w:tplc="C5141B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6249E"/>
    <w:multiLevelType w:val="hybridMultilevel"/>
    <w:tmpl w:val="DD70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3A79FC"/>
    <w:multiLevelType w:val="hybridMultilevel"/>
    <w:tmpl w:val="2F5C24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D75B4"/>
    <w:multiLevelType w:val="hybridMultilevel"/>
    <w:tmpl w:val="ABF430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EB12828"/>
    <w:multiLevelType w:val="hybridMultilevel"/>
    <w:tmpl w:val="914EEE0A"/>
    <w:lvl w:ilvl="0" w:tplc="0B7841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6"/>
  </w:num>
  <w:num w:numId="4">
    <w:abstractNumId w:val="34"/>
  </w:num>
  <w:num w:numId="5">
    <w:abstractNumId w:val="5"/>
  </w:num>
  <w:num w:numId="6">
    <w:abstractNumId w:val="18"/>
  </w:num>
  <w:num w:numId="7">
    <w:abstractNumId w:val="32"/>
  </w:num>
  <w:num w:numId="8">
    <w:abstractNumId w:val="7"/>
  </w:num>
  <w:num w:numId="9">
    <w:abstractNumId w:val="15"/>
  </w:num>
  <w:num w:numId="10">
    <w:abstractNumId w:val="10"/>
  </w:num>
  <w:num w:numId="11">
    <w:abstractNumId w:val="14"/>
  </w:num>
  <w:num w:numId="12">
    <w:abstractNumId w:val="11"/>
  </w:num>
  <w:num w:numId="13">
    <w:abstractNumId w:val="1"/>
  </w:num>
  <w:num w:numId="14">
    <w:abstractNumId w:val="24"/>
  </w:num>
  <w:num w:numId="15">
    <w:abstractNumId w:val="2"/>
  </w:num>
  <w:num w:numId="16">
    <w:abstractNumId w:val="31"/>
  </w:num>
  <w:num w:numId="17">
    <w:abstractNumId w:val="9"/>
  </w:num>
  <w:num w:numId="18">
    <w:abstractNumId w:val="8"/>
  </w:num>
  <w:num w:numId="19">
    <w:abstractNumId w:val="21"/>
  </w:num>
  <w:num w:numId="20">
    <w:abstractNumId w:val="29"/>
  </w:num>
  <w:num w:numId="21">
    <w:abstractNumId w:val="25"/>
  </w:num>
  <w:num w:numId="22">
    <w:abstractNumId w:val="26"/>
  </w:num>
  <w:num w:numId="23">
    <w:abstractNumId w:val="33"/>
  </w:num>
  <w:num w:numId="24">
    <w:abstractNumId w:val="3"/>
  </w:num>
  <w:num w:numId="25">
    <w:abstractNumId w:val="13"/>
  </w:num>
  <w:num w:numId="26">
    <w:abstractNumId w:val="17"/>
  </w:num>
  <w:num w:numId="27">
    <w:abstractNumId w:val="19"/>
  </w:num>
  <w:num w:numId="28">
    <w:abstractNumId w:val="36"/>
  </w:num>
  <w:num w:numId="29">
    <w:abstractNumId w:val="23"/>
  </w:num>
  <w:num w:numId="30">
    <w:abstractNumId w:val="16"/>
  </w:num>
  <w:num w:numId="31">
    <w:abstractNumId w:val="35"/>
  </w:num>
  <w:num w:numId="32">
    <w:abstractNumId w:val="20"/>
  </w:num>
  <w:num w:numId="33">
    <w:abstractNumId w:val="30"/>
  </w:num>
  <w:num w:numId="34">
    <w:abstractNumId w:val="22"/>
  </w:num>
  <w:num w:numId="35">
    <w:abstractNumId w:val="28"/>
  </w:num>
  <w:num w:numId="36">
    <w:abstractNumId w:val="12"/>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4C01"/>
    <w:rsid w:val="00006C98"/>
    <w:rsid w:val="00007F64"/>
    <w:rsid w:val="000129DE"/>
    <w:rsid w:val="000135C2"/>
    <w:rsid w:val="0003027F"/>
    <w:rsid w:val="00035EDF"/>
    <w:rsid w:val="0003728F"/>
    <w:rsid w:val="00042573"/>
    <w:rsid w:val="0004312C"/>
    <w:rsid w:val="00051C8C"/>
    <w:rsid w:val="00063022"/>
    <w:rsid w:val="0006406D"/>
    <w:rsid w:val="00073436"/>
    <w:rsid w:val="0008266E"/>
    <w:rsid w:val="00083893"/>
    <w:rsid w:val="00084BD2"/>
    <w:rsid w:val="000912FA"/>
    <w:rsid w:val="0009688D"/>
    <w:rsid w:val="000A6A33"/>
    <w:rsid w:val="000C11B7"/>
    <w:rsid w:val="000C28A3"/>
    <w:rsid w:val="000D1575"/>
    <w:rsid w:val="000D4F1A"/>
    <w:rsid w:val="000E1AFD"/>
    <w:rsid w:val="000F5B8C"/>
    <w:rsid w:val="000F7327"/>
    <w:rsid w:val="00100EC8"/>
    <w:rsid w:val="0010243B"/>
    <w:rsid w:val="001025EF"/>
    <w:rsid w:val="00110CB6"/>
    <w:rsid w:val="00111A02"/>
    <w:rsid w:val="00117AFB"/>
    <w:rsid w:val="00121150"/>
    <w:rsid w:val="00124B51"/>
    <w:rsid w:val="00130485"/>
    <w:rsid w:val="00134D7E"/>
    <w:rsid w:val="00136395"/>
    <w:rsid w:val="00141975"/>
    <w:rsid w:val="00143981"/>
    <w:rsid w:val="001445DF"/>
    <w:rsid w:val="001453AB"/>
    <w:rsid w:val="001453B2"/>
    <w:rsid w:val="0015362B"/>
    <w:rsid w:val="001661E5"/>
    <w:rsid w:val="00166852"/>
    <w:rsid w:val="00170049"/>
    <w:rsid w:val="00180406"/>
    <w:rsid w:val="00181E50"/>
    <w:rsid w:val="001977DD"/>
    <w:rsid w:val="001A605B"/>
    <w:rsid w:val="001B0765"/>
    <w:rsid w:val="001B4C56"/>
    <w:rsid w:val="001C0C87"/>
    <w:rsid w:val="001D785A"/>
    <w:rsid w:val="001E5D80"/>
    <w:rsid w:val="00200F47"/>
    <w:rsid w:val="002035CA"/>
    <w:rsid w:val="00204F28"/>
    <w:rsid w:val="00215410"/>
    <w:rsid w:val="002176D6"/>
    <w:rsid w:val="00234BAD"/>
    <w:rsid w:val="00234CC4"/>
    <w:rsid w:val="00242B76"/>
    <w:rsid w:val="00244D95"/>
    <w:rsid w:val="002523FF"/>
    <w:rsid w:val="00252425"/>
    <w:rsid w:val="002612D0"/>
    <w:rsid w:val="00261A90"/>
    <w:rsid w:val="0027442D"/>
    <w:rsid w:val="00274BBA"/>
    <w:rsid w:val="00276691"/>
    <w:rsid w:val="00280755"/>
    <w:rsid w:val="002A0EA2"/>
    <w:rsid w:val="002B28D6"/>
    <w:rsid w:val="002B30D0"/>
    <w:rsid w:val="002B5D02"/>
    <w:rsid w:val="002B5DA0"/>
    <w:rsid w:val="002D78D1"/>
    <w:rsid w:val="002E3946"/>
    <w:rsid w:val="002E65A9"/>
    <w:rsid w:val="002F24B3"/>
    <w:rsid w:val="002F33CB"/>
    <w:rsid w:val="002F47E3"/>
    <w:rsid w:val="00301AD4"/>
    <w:rsid w:val="003021BD"/>
    <w:rsid w:val="00302B39"/>
    <w:rsid w:val="00303B7A"/>
    <w:rsid w:val="0030792B"/>
    <w:rsid w:val="00311083"/>
    <w:rsid w:val="00312BDB"/>
    <w:rsid w:val="00315639"/>
    <w:rsid w:val="0032553B"/>
    <w:rsid w:val="003329E0"/>
    <w:rsid w:val="00353646"/>
    <w:rsid w:val="003578AC"/>
    <w:rsid w:val="003A1F58"/>
    <w:rsid w:val="003B2F97"/>
    <w:rsid w:val="003B4F60"/>
    <w:rsid w:val="003C18DC"/>
    <w:rsid w:val="003C781A"/>
    <w:rsid w:val="003E27D7"/>
    <w:rsid w:val="00400D44"/>
    <w:rsid w:val="00417B85"/>
    <w:rsid w:val="004248C3"/>
    <w:rsid w:val="00425E0B"/>
    <w:rsid w:val="00426F16"/>
    <w:rsid w:val="00427FD6"/>
    <w:rsid w:val="00444183"/>
    <w:rsid w:val="004530AB"/>
    <w:rsid w:val="00453A66"/>
    <w:rsid w:val="00461233"/>
    <w:rsid w:val="00461774"/>
    <w:rsid w:val="00476D88"/>
    <w:rsid w:val="004830F7"/>
    <w:rsid w:val="0048693A"/>
    <w:rsid w:val="004A23B7"/>
    <w:rsid w:val="004A560A"/>
    <w:rsid w:val="004A6FF8"/>
    <w:rsid w:val="004A7D90"/>
    <w:rsid w:val="004C1919"/>
    <w:rsid w:val="004C3A3B"/>
    <w:rsid w:val="004D12F9"/>
    <w:rsid w:val="004D179D"/>
    <w:rsid w:val="004D2163"/>
    <w:rsid w:val="004F516C"/>
    <w:rsid w:val="005044EF"/>
    <w:rsid w:val="00516ECC"/>
    <w:rsid w:val="00520166"/>
    <w:rsid w:val="00532B2D"/>
    <w:rsid w:val="00535893"/>
    <w:rsid w:val="005366C5"/>
    <w:rsid w:val="00537C5B"/>
    <w:rsid w:val="005471C9"/>
    <w:rsid w:val="00556BCC"/>
    <w:rsid w:val="00565F97"/>
    <w:rsid w:val="0056600F"/>
    <w:rsid w:val="00566F1C"/>
    <w:rsid w:val="005707A8"/>
    <w:rsid w:val="00573C6C"/>
    <w:rsid w:val="00581217"/>
    <w:rsid w:val="0059352E"/>
    <w:rsid w:val="005A037E"/>
    <w:rsid w:val="005A3DDA"/>
    <w:rsid w:val="005A528F"/>
    <w:rsid w:val="005A688C"/>
    <w:rsid w:val="005B1F65"/>
    <w:rsid w:val="005B7574"/>
    <w:rsid w:val="005C5F30"/>
    <w:rsid w:val="005E16B9"/>
    <w:rsid w:val="005E3141"/>
    <w:rsid w:val="005F281E"/>
    <w:rsid w:val="005F4B48"/>
    <w:rsid w:val="005F6697"/>
    <w:rsid w:val="005F7D3B"/>
    <w:rsid w:val="006103BC"/>
    <w:rsid w:val="006154B5"/>
    <w:rsid w:val="0062123B"/>
    <w:rsid w:val="00623C62"/>
    <w:rsid w:val="00636FC3"/>
    <w:rsid w:val="00645DB4"/>
    <w:rsid w:val="00647058"/>
    <w:rsid w:val="00650EC7"/>
    <w:rsid w:val="00654059"/>
    <w:rsid w:val="0065738E"/>
    <w:rsid w:val="006656F9"/>
    <w:rsid w:val="00667EB6"/>
    <w:rsid w:val="00671AF2"/>
    <w:rsid w:val="00672B9A"/>
    <w:rsid w:val="00673BB6"/>
    <w:rsid w:val="00686A5B"/>
    <w:rsid w:val="006870D2"/>
    <w:rsid w:val="00687280"/>
    <w:rsid w:val="00693919"/>
    <w:rsid w:val="006971EB"/>
    <w:rsid w:val="006A4E7C"/>
    <w:rsid w:val="006B55C3"/>
    <w:rsid w:val="006B572F"/>
    <w:rsid w:val="006C36C7"/>
    <w:rsid w:val="006C7253"/>
    <w:rsid w:val="006D089A"/>
    <w:rsid w:val="006D58AD"/>
    <w:rsid w:val="006D7F0F"/>
    <w:rsid w:val="006E5AA2"/>
    <w:rsid w:val="00702E89"/>
    <w:rsid w:val="00730C68"/>
    <w:rsid w:val="00730D24"/>
    <w:rsid w:val="00731244"/>
    <w:rsid w:val="00734EE5"/>
    <w:rsid w:val="007379C0"/>
    <w:rsid w:val="00737A44"/>
    <w:rsid w:val="007412A9"/>
    <w:rsid w:val="00746A69"/>
    <w:rsid w:val="00750730"/>
    <w:rsid w:val="00750F0B"/>
    <w:rsid w:val="007658EA"/>
    <w:rsid w:val="00766564"/>
    <w:rsid w:val="00767128"/>
    <w:rsid w:val="007701B4"/>
    <w:rsid w:val="0077702D"/>
    <w:rsid w:val="00790435"/>
    <w:rsid w:val="00790815"/>
    <w:rsid w:val="00792E60"/>
    <w:rsid w:val="0079443E"/>
    <w:rsid w:val="007A0AC4"/>
    <w:rsid w:val="007A5745"/>
    <w:rsid w:val="007B3CF5"/>
    <w:rsid w:val="007C1C98"/>
    <w:rsid w:val="007E0AD7"/>
    <w:rsid w:val="007E1857"/>
    <w:rsid w:val="007F0D39"/>
    <w:rsid w:val="007F0EAA"/>
    <w:rsid w:val="00823134"/>
    <w:rsid w:val="008248B1"/>
    <w:rsid w:val="00830D51"/>
    <w:rsid w:val="00835B41"/>
    <w:rsid w:val="00840FB8"/>
    <w:rsid w:val="00841B7D"/>
    <w:rsid w:val="00850348"/>
    <w:rsid w:val="00850736"/>
    <w:rsid w:val="0085191C"/>
    <w:rsid w:val="0085709F"/>
    <w:rsid w:val="0086322D"/>
    <w:rsid w:val="00866B6B"/>
    <w:rsid w:val="008749CC"/>
    <w:rsid w:val="008823F3"/>
    <w:rsid w:val="00882AE3"/>
    <w:rsid w:val="00886478"/>
    <w:rsid w:val="00894AD1"/>
    <w:rsid w:val="00894B9A"/>
    <w:rsid w:val="008C2360"/>
    <w:rsid w:val="008C5387"/>
    <w:rsid w:val="008D5DF0"/>
    <w:rsid w:val="008D70C1"/>
    <w:rsid w:val="008E0D66"/>
    <w:rsid w:val="008E4584"/>
    <w:rsid w:val="008F04DB"/>
    <w:rsid w:val="008F5348"/>
    <w:rsid w:val="008F7BF0"/>
    <w:rsid w:val="00906DD5"/>
    <w:rsid w:val="00912D54"/>
    <w:rsid w:val="0091728F"/>
    <w:rsid w:val="00920EEF"/>
    <w:rsid w:val="009228FD"/>
    <w:rsid w:val="00926844"/>
    <w:rsid w:val="00927C9C"/>
    <w:rsid w:val="00927E5F"/>
    <w:rsid w:val="0093571E"/>
    <w:rsid w:val="009411AE"/>
    <w:rsid w:val="00945200"/>
    <w:rsid w:val="00952E33"/>
    <w:rsid w:val="00953E42"/>
    <w:rsid w:val="00955B9D"/>
    <w:rsid w:val="009621F3"/>
    <w:rsid w:val="0096682D"/>
    <w:rsid w:val="009712DC"/>
    <w:rsid w:val="009714AC"/>
    <w:rsid w:val="00974207"/>
    <w:rsid w:val="00992361"/>
    <w:rsid w:val="009946EA"/>
    <w:rsid w:val="009A390F"/>
    <w:rsid w:val="009B6AFD"/>
    <w:rsid w:val="009C4F1B"/>
    <w:rsid w:val="009C72B5"/>
    <w:rsid w:val="009C7EEA"/>
    <w:rsid w:val="009D7021"/>
    <w:rsid w:val="009D7465"/>
    <w:rsid w:val="009E0017"/>
    <w:rsid w:val="009E491A"/>
    <w:rsid w:val="009F1F99"/>
    <w:rsid w:val="00A02A45"/>
    <w:rsid w:val="00A07E30"/>
    <w:rsid w:val="00A16D40"/>
    <w:rsid w:val="00A229C9"/>
    <w:rsid w:val="00A23222"/>
    <w:rsid w:val="00A3748C"/>
    <w:rsid w:val="00A37B93"/>
    <w:rsid w:val="00A465D9"/>
    <w:rsid w:val="00A4665D"/>
    <w:rsid w:val="00A64687"/>
    <w:rsid w:val="00A66AC7"/>
    <w:rsid w:val="00A70039"/>
    <w:rsid w:val="00A72444"/>
    <w:rsid w:val="00A7357B"/>
    <w:rsid w:val="00A746A5"/>
    <w:rsid w:val="00A86547"/>
    <w:rsid w:val="00A95E27"/>
    <w:rsid w:val="00AA632E"/>
    <w:rsid w:val="00AB14B4"/>
    <w:rsid w:val="00AB2E63"/>
    <w:rsid w:val="00AB3D62"/>
    <w:rsid w:val="00AC23B5"/>
    <w:rsid w:val="00AC5356"/>
    <w:rsid w:val="00AC5590"/>
    <w:rsid w:val="00AD108D"/>
    <w:rsid w:val="00AD281A"/>
    <w:rsid w:val="00AD320E"/>
    <w:rsid w:val="00AD403E"/>
    <w:rsid w:val="00AE786E"/>
    <w:rsid w:val="00AF114D"/>
    <w:rsid w:val="00AF212A"/>
    <w:rsid w:val="00AF7D39"/>
    <w:rsid w:val="00B13470"/>
    <w:rsid w:val="00B21684"/>
    <w:rsid w:val="00B21C87"/>
    <w:rsid w:val="00B25A2D"/>
    <w:rsid w:val="00B26CF8"/>
    <w:rsid w:val="00B3209D"/>
    <w:rsid w:val="00B40318"/>
    <w:rsid w:val="00B44D22"/>
    <w:rsid w:val="00B509A4"/>
    <w:rsid w:val="00B53834"/>
    <w:rsid w:val="00B54956"/>
    <w:rsid w:val="00B675C9"/>
    <w:rsid w:val="00B84FD5"/>
    <w:rsid w:val="00B9329E"/>
    <w:rsid w:val="00B96D9D"/>
    <w:rsid w:val="00BA364C"/>
    <w:rsid w:val="00BB1123"/>
    <w:rsid w:val="00BB16CF"/>
    <w:rsid w:val="00BB2004"/>
    <w:rsid w:val="00BB48A9"/>
    <w:rsid w:val="00BB60BF"/>
    <w:rsid w:val="00BC1BB4"/>
    <w:rsid w:val="00BD31BE"/>
    <w:rsid w:val="00BE19BB"/>
    <w:rsid w:val="00C00637"/>
    <w:rsid w:val="00C12041"/>
    <w:rsid w:val="00C2569A"/>
    <w:rsid w:val="00C2630E"/>
    <w:rsid w:val="00C308DC"/>
    <w:rsid w:val="00C34F55"/>
    <w:rsid w:val="00C53EC2"/>
    <w:rsid w:val="00C65EEB"/>
    <w:rsid w:val="00C7014C"/>
    <w:rsid w:val="00C71F3E"/>
    <w:rsid w:val="00C730C4"/>
    <w:rsid w:val="00C75AE1"/>
    <w:rsid w:val="00C8098E"/>
    <w:rsid w:val="00C817C2"/>
    <w:rsid w:val="00C835F4"/>
    <w:rsid w:val="00C859AC"/>
    <w:rsid w:val="00C90286"/>
    <w:rsid w:val="00C92C06"/>
    <w:rsid w:val="00C97948"/>
    <w:rsid w:val="00CA004F"/>
    <w:rsid w:val="00CA0B3B"/>
    <w:rsid w:val="00CB7D20"/>
    <w:rsid w:val="00CC0952"/>
    <w:rsid w:val="00CC3A5E"/>
    <w:rsid w:val="00CD1C77"/>
    <w:rsid w:val="00CD39E0"/>
    <w:rsid w:val="00CD7CD0"/>
    <w:rsid w:val="00CE7B41"/>
    <w:rsid w:val="00CF26AD"/>
    <w:rsid w:val="00CF7ACC"/>
    <w:rsid w:val="00D050BE"/>
    <w:rsid w:val="00D07DE3"/>
    <w:rsid w:val="00D13ACF"/>
    <w:rsid w:val="00D53143"/>
    <w:rsid w:val="00D538EE"/>
    <w:rsid w:val="00D53BFA"/>
    <w:rsid w:val="00D60D94"/>
    <w:rsid w:val="00D72A07"/>
    <w:rsid w:val="00D73921"/>
    <w:rsid w:val="00D804F2"/>
    <w:rsid w:val="00D80EED"/>
    <w:rsid w:val="00D823AA"/>
    <w:rsid w:val="00D82A73"/>
    <w:rsid w:val="00D84A05"/>
    <w:rsid w:val="00D86012"/>
    <w:rsid w:val="00D902BF"/>
    <w:rsid w:val="00D92881"/>
    <w:rsid w:val="00D92ACA"/>
    <w:rsid w:val="00D93DE1"/>
    <w:rsid w:val="00DA191A"/>
    <w:rsid w:val="00DA1BA0"/>
    <w:rsid w:val="00DA62D3"/>
    <w:rsid w:val="00DA6B1E"/>
    <w:rsid w:val="00DA7ACE"/>
    <w:rsid w:val="00DD220C"/>
    <w:rsid w:val="00DD7E5D"/>
    <w:rsid w:val="00DE151D"/>
    <w:rsid w:val="00DE3943"/>
    <w:rsid w:val="00DF52C7"/>
    <w:rsid w:val="00DF58A8"/>
    <w:rsid w:val="00E003FA"/>
    <w:rsid w:val="00E03E16"/>
    <w:rsid w:val="00E05027"/>
    <w:rsid w:val="00E06527"/>
    <w:rsid w:val="00E12C56"/>
    <w:rsid w:val="00E1360C"/>
    <w:rsid w:val="00E16CDE"/>
    <w:rsid w:val="00E42993"/>
    <w:rsid w:val="00E500A7"/>
    <w:rsid w:val="00E52EE8"/>
    <w:rsid w:val="00E54209"/>
    <w:rsid w:val="00E57DAA"/>
    <w:rsid w:val="00E73C3D"/>
    <w:rsid w:val="00E75798"/>
    <w:rsid w:val="00E7705F"/>
    <w:rsid w:val="00E825E0"/>
    <w:rsid w:val="00E868E8"/>
    <w:rsid w:val="00E90C98"/>
    <w:rsid w:val="00E91E67"/>
    <w:rsid w:val="00E9275D"/>
    <w:rsid w:val="00E93005"/>
    <w:rsid w:val="00E96A87"/>
    <w:rsid w:val="00E97B20"/>
    <w:rsid w:val="00EA4407"/>
    <w:rsid w:val="00EA6FAE"/>
    <w:rsid w:val="00EA78F8"/>
    <w:rsid w:val="00EB3CC8"/>
    <w:rsid w:val="00EB775B"/>
    <w:rsid w:val="00EE369E"/>
    <w:rsid w:val="00EF7B78"/>
    <w:rsid w:val="00F0463A"/>
    <w:rsid w:val="00F04DEA"/>
    <w:rsid w:val="00F073F8"/>
    <w:rsid w:val="00F167D3"/>
    <w:rsid w:val="00F2238C"/>
    <w:rsid w:val="00F25025"/>
    <w:rsid w:val="00F314B0"/>
    <w:rsid w:val="00F34375"/>
    <w:rsid w:val="00F44C47"/>
    <w:rsid w:val="00F5115B"/>
    <w:rsid w:val="00F5188B"/>
    <w:rsid w:val="00F609DA"/>
    <w:rsid w:val="00F63BE9"/>
    <w:rsid w:val="00F71F48"/>
    <w:rsid w:val="00F83A76"/>
    <w:rsid w:val="00F940D2"/>
    <w:rsid w:val="00F94832"/>
    <w:rsid w:val="00FB0477"/>
    <w:rsid w:val="00FC53CC"/>
    <w:rsid w:val="00FF71DC"/>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A8766"/>
  <w15:docId w15:val="{0520641A-91E9-41A2-B39A-2FB004F2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
      </w:numPr>
      <w:spacing w:before="120" w:after="60" w:line="360" w:lineRule="auto"/>
      <w:outlineLvl w:val="0"/>
    </w:pPr>
    <w:rPr>
      <w:b/>
      <w:sz w:val="24"/>
    </w:rPr>
  </w:style>
  <w:style w:type="paragraph" w:styleId="Heading2">
    <w:name w:val="heading 2"/>
    <w:basedOn w:val="Heading1"/>
    <w:next w:val="Normal"/>
    <w:link w:val="Heading2Char"/>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semiHidden/>
    <w:rsid w:val="00F167D3"/>
    <w:pPr>
      <w:tabs>
        <w:tab w:val="left" w:pos="432"/>
        <w:tab w:val="right" w:pos="8600"/>
      </w:tabs>
      <w:ind w:right="720"/>
    </w:pPr>
    <w:rPr>
      <w:b/>
      <w:noProof/>
    </w:rPr>
  </w:style>
  <w:style w:type="paragraph" w:styleId="TOC2">
    <w:name w:val="toc 2"/>
    <w:basedOn w:val="Normal"/>
    <w:next w:val="Normal"/>
    <w:autoRedefine/>
    <w:semiHidden/>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15362B"/>
    <w:pPr>
      <w:ind w:left="720"/>
      <w:contextualSpacing/>
    </w:pPr>
  </w:style>
  <w:style w:type="character" w:styleId="Emphasis">
    <w:name w:val="Emphasis"/>
    <w:basedOn w:val="DefaultParagraphFont"/>
    <w:uiPriority w:val="20"/>
    <w:qFormat/>
    <w:rsid w:val="00672B9A"/>
    <w:rPr>
      <w:i/>
      <w:iCs/>
    </w:rPr>
  </w:style>
  <w:style w:type="character" w:customStyle="1" w:styleId="Heading2Char">
    <w:name w:val="Heading 2 Char"/>
    <w:basedOn w:val="DefaultParagraphFont"/>
    <w:link w:val="Heading2"/>
    <w:rsid w:val="00702E89"/>
    <w:rPr>
      <w:rFonts w:ascii="Arial" w:hAnsi="Arial"/>
      <w:b/>
      <w:sz w:val="22"/>
    </w:rPr>
  </w:style>
  <w:style w:type="paragraph" w:styleId="Caption">
    <w:name w:val="caption"/>
    <w:basedOn w:val="Normal"/>
    <w:next w:val="Normal"/>
    <w:unhideWhenUsed/>
    <w:qFormat/>
    <w:rsid w:val="00200F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042E-7666-45F9-955D-E83E594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14061</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Thao Doan</cp:lastModifiedBy>
  <cp:revision>156</cp:revision>
  <cp:lastPrinted>2006-06-05T07:35:00Z</cp:lastPrinted>
  <dcterms:created xsi:type="dcterms:W3CDTF">2009-11-03T09:16:00Z</dcterms:created>
  <dcterms:modified xsi:type="dcterms:W3CDTF">2022-03-11T01:33:00Z</dcterms:modified>
  <cp:category/>
</cp:coreProperties>
</file>